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958F" w14:textId="77777777" w:rsidR="00254ABD" w:rsidRPr="001E619B" w:rsidRDefault="00254ABD" w:rsidP="001A5CF6">
      <w:pPr>
        <w:rPr>
          <w:rFonts w:ascii="Arial" w:hAnsi="Arial" w:cs="Arial"/>
          <w:sz w:val="20"/>
          <w:szCs w:val="22"/>
        </w:rPr>
        <w:sectPr w:rsidR="00254ABD" w:rsidRPr="001E619B" w:rsidSect="000D1C61">
          <w:headerReference w:type="default" r:id="rId11"/>
          <w:footerReference w:type="default" r:id="rId12"/>
          <w:pgSz w:w="12240" w:h="15840"/>
          <w:pgMar w:top="360" w:right="360" w:bottom="360" w:left="360" w:header="360" w:footer="330" w:gutter="0"/>
          <w:cols w:space="720"/>
          <w:docGrid w:linePitch="360"/>
        </w:sectPr>
      </w:pPr>
    </w:p>
    <w:p w14:paraId="4D0E7C65" w14:textId="77777777" w:rsidR="005415B8" w:rsidRDefault="005415B8" w:rsidP="00403A75">
      <w:pPr>
        <w:tabs>
          <w:tab w:val="left" w:pos="285"/>
          <w:tab w:val="center" w:pos="4968"/>
        </w:tabs>
        <w:rPr>
          <w:b/>
          <w:sz w:val="28"/>
          <w:szCs w:val="28"/>
        </w:rPr>
      </w:pPr>
    </w:p>
    <w:p w14:paraId="089A5D31" w14:textId="768E52E1" w:rsidR="000755ED" w:rsidRDefault="00403A75" w:rsidP="00403A75">
      <w:pPr>
        <w:tabs>
          <w:tab w:val="left" w:pos="285"/>
          <w:tab w:val="center" w:pos="4968"/>
        </w:tabs>
        <w:rPr>
          <w:b/>
          <w:sz w:val="28"/>
          <w:szCs w:val="28"/>
        </w:rPr>
      </w:pPr>
      <w:bookmarkStart w:id="0" w:name="_Hlk88036330"/>
      <w:r>
        <w:rPr>
          <w:b/>
          <w:sz w:val="28"/>
          <w:szCs w:val="28"/>
        </w:rPr>
        <w:tab/>
      </w:r>
      <w:r>
        <w:rPr>
          <w:b/>
          <w:sz w:val="28"/>
          <w:szCs w:val="28"/>
        </w:rPr>
        <w:tab/>
      </w:r>
      <w:r w:rsidR="000755ED">
        <w:rPr>
          <w:b/>
          <w:sz w:val="28"/>
          <w:szCs w:val="28"/>
        </w:rPr>
        <w:t>Arkansas State Rehabilitation Council</w:t>
      </w:r>
    </w:p>
    <w:p w14:paraId="24F5C3A5" w14:textId="77777777" w:rsidR="000755ED" w:rsidRDefault="000755ED" w:rsidP="000755ED">
      <w:pPr>
        <w:jc w:val="center"/>
        <w:rPr>
          <w:b/>
          <w:sz w:val="28"/>
          <w:szCs w:val="28"/>
        </w:rPr>
      </w:pPr>
      <w:r>
        <w:rPr>
          <w:b/>
          <w:sz w:val="28"/>
          <w:szCs w:val="28"/>
        </w:rPr>
        <w:t>Quarterly Meeting Minutes</w:t>
      </w:r>
    </w:p>
    <w:p w14:paraId="035F562E" w14:textId="77777777" w:rsidR="000755ED" w:rsidRDefault="000755ED" w:rsidP="000755ED">
      <w:pPr>
        <w:jc w:val="center"/>
        <w:rPr>
          <w:b/>
          <w:sz w:val="28"/>
          <w:szCs w:val="28"/>
        </w:rPr>
      </w:pPr>
      <w:r>
        <w:rPr>
          <w:b/>
          <w:sz w:val="28"/>
          <w:szCs w:val="28"/>
        </w:rPr>
        <w:t>Conference</w:t>
      </w:r>
      <w:r w:rsidR="00AA14BC">
        <w:rPr>
          <w:b/>
          <w:sz w:val="28"/>
          <w:szCs w:val="28"/>
        </w:rPr>
        <w:t xml:space="preserve"> (Zoom)</w:t>
      </w:r>
      <w:r>
        <w:rPr>
          <w:b/>
          <w:sz w:val="28"/>
          <w:szCs w:val="28"/>
        </w:rPr>
        <w:t xml:space="preserve"> Call</w:t>
      </w:r>
    </w:p>
    <w:p w14:paraId="7B79CFE4" w14:textId="18FE68B5" w:rsidR="000755ED" w:rsidRDefault="009E2C3C" w:rsidP="000755ED">
      <w:pPr>
        <w:jc w:val="center"/>
        <w:rPr>
          <w:b/>
          <w:sz w:val="28"/>
          <w:szCs w:val="28"/>
        </w:rPr>
      </w:pPr>
      <w:r>
        <w:rPr>
          <w:b/>
          <w:sz w:val="28"/>
          <w:szCs w:val="28"/>
        </w:rPr>
        <w:t>March 14, 2022</w:t>
      </w:r>
    </w:p>
    <w:p w14:paraId="0B294BFA" w14:textId="77777777" w:rsidR="000755ED" w:rsidRDefault="000755ED" w:rsidP="000755ED">
      <w:pPr>
        <w:jc w:val="both"/>
        <w:rPr>
          <w:b/>
          <w:u w:val="single"/>
        </w:rPr>
      </w:pPr>
    </w:p>
    <w:p w14:paraId="50607FA6" w14:textId="77777777" w:rsidR="0046379C" w:rsidRDefault="0046379C" w:rsidP="000755ED">
      <w:pPr>
        <w:jc w:val="both"/>
        <w:rPr>
          <w:b/>
          <w:u w:val="single"/>
        </w:rPr>
      </w:pPr>
    </w:p>
    <w:p w14:paraId="4A5469E5" w14:textId="4EFCB960" w:rsidR="000755ED" w:rsidRPr="00F87BE0" w:rsidRDefault="000755ED" w:rsidP="000755ED">
      <w:pPr>
        <w:jc w:val="both"/>
        <w:rPr>
          <w:b/>
          <w:u w:val="single"/>
        </w:rPr>
      </w:pPr>
      <w:r w:rsidRPr="00F87BE0">
        <w:rPr>
          <w:b/>
          <w:u w:val="single"/>
        </w:rPr>
        <w:t>Attendees:</w:t>
      </w:r>
    </w:p>
    <w:p w14:paraId="236F5940" w14:textId="77777777" w:rsidR="000755ED" w:rsidRPr="00F87BE0" w:rsidRDefault="000755ED" w:rsidP="000755ED">
      <w:pPr>
        <w:jc w:val="both"/>
        <w:rPr>
          <w:b/>
          <w:u w:val="single"/>
        </w:rPr>
      </w:pPr>
    </w:p>
    <w:p w14:paraId="6F02689B" w14:textId="47B3D685" w:rsidR="00F86FAA" w:rsidRDefault="00C13E05" w:rsidP="00F86FAA">
      <w:pPr>
        <w:jc w:val="both"/>
      </w:pPr>
      <w:r>
        <w:rPr>
          <w:b/>
          <w:u w:val="single"/>
        </w:rPr>
        <w:t xml:space="preserve">State Rehabilitation </w:t>
      </w:r>
      <w:r w:rsidR="00F86FAA">
        <w:rPr>
          <w:b/>
          <w:u w:val="single"/>
        </w:rPr>
        <w:t xml:space="preserve">Council </w:t>
      </w:r>
      <w:r>
        <w:rPr>
          <w:b/>
          <w:u w:val="single"/>
        </w:rPr>
        <w:t xml:space="preserve">(SRC) </w:t>
      </w:r>
      <w:r w:rsidR="00F86FAA">
        <w:rPr>
          <w:b/>
          <w:u w:val="single"/>
        </w:rPr>
        <w:t>Members</w:t>
      </w:r>
      <w:r w:rsidR="00F86FAA">
        <w:rPr>
          <w:b/>
        </w:rPr>
        <w:t>:</w:t>
      </w:r>
      <w:r w:rsidR="00F86FAA">
        <w:t xml:space="preserve"> Jonathan Taylor, </w:t>
      </w:r>
      <w:r w:rsidR="003163CA">
        <w:t>Chair</w:t>
      </w:r>
      <w:r w:rsidR="00F86FAA">
        <w:t>;</w:t>
      </w:r>
      <w:r w:rsidR="009543E8">
        <w:t xml:space="preserve"> </w:t>
      </w:r>
      <w:r w:rsidR="002B0214">
        <w:t xml:space="preserve">Kesha Pilot. Co-Chair; </w:t>
      </w:r>
      <w:r w:rsidR="00F86FAA">
        <w:t xml:space="preserve">Kimberly Clayborn; </w:t>
      </w:r>
      <w:r w:rsidR="00F53C5D">
        <w:t xml:space="preserve">Carol McDearmon; </w:t>
      </w:r>
      <w:r w:rsidR="00BC27AB">
        <w:t xml:space="preserve">Dr. </w:t>
      </w:r>
      <w:r w:rsidR="002B0214">
        <w:t xml:space="preserve">James </w:t>
      </w:r>
      <w:r w:rsidR="00BC27AB">
        <w:t xml:space="preserve">Grover, Dr. Charles Green; Kelly Sharp; </w:t>
      </w:r>
      <w:r w:rsidR="003163CA">
        <w:t xml:space="preserve">Wesley Eddington; Leigh Garvin; Addie Edwards; </w:t>
      </w:r>
      <w:r w:rsidR="009543E8">
        <w:t>Alex Scott</w:t>
      </w:r>
      <w:r w:rsidR="002B0214">
        <w:t>; Joseph Baxter, ARS Commissioner</w:t>
      </w:r>
      <w:r w:rsidR="00124D7B">
        <w:t>.</w:t>
      </w:r>
    </w:p>
    <w:p w14:paraId="4A73F15A" w14:textId="77777777" w:rsidR="00F86FAA" w:rsidRDefault="00F86FAA" w:rsidP="00F86FAA">
      <w:pPr>
        <w:jc w:val="both"/>
      </w:pPr>
      <w:r>
        <w:t xml:space="preserve"> </w:t>
      </w:r>
    </w:p>
    <w:p w14:paraId="5CFEEB07" w14:textId="395AF27F" w:rsidR="00F86FAA" w:rsidRDefault="008316F7" w:rsidP="00F86FAA">
      <w:pPr>
        <w:jc w:val="both"/>
      </w:pPr>
      <w:r>
        <w:rPr>
          <w:b/>
          <w:u w:val="single"/>
        </w:rPr>
        <w:t>Arkansas Rehabilitation Services (ARS)</w:t>
      </w:r>
      <w:r w:rsidR="001D2068">
        <w:rPr>
          <w:b/>
          <w:u w:val="single"/>
        </w:rPr>
        <w:t xml:space="preserve"> </w:t>
      </w:r>
      <w:r w:rsidR="00C13E05">
        <w:rPr>
          <w:b/>
          <w:u w:val="single"/>
        </w:rPr>
        <w:t xml:space="preserve">Division of Workforce Services (DWS) </w:t>
      </w:r>
      <w:r>
        <w:rPr>
          <w:b/>
          <w:u w:val="single"/>
        </w:rPr>
        <w:t>Staff</w:t>
      </w:r>
      <w:r w:rsidR="00F86FAA">
        <w:t>:</w:t>
      </w:r>
      <w:r w:rsidR="00B46192">
        <w:t xml:space="preserve"> </w:t>
      </w:r>
      <w:r w:rsidR="0041265C">
        <w:t>Christy Lamas</w:t>
      </w:r>
      <w:r w:rsidR="00B46192">
        <w:t>, ARS Deputy Commissioner</w:t>
      </w:r>
      <w:r w:rsidR="0041265C">
        <w:t xml:space="preserve">; </w:t>
      </w:r>
      <w:r w:rsidR="00F93ABE">
        <w:t>Dr. Charisse</w:t>
      </w:r>
      <w:r w:rsidR="00C13E05">
        <w:t xml:space="preserve"> </w:t>
      </w:r>
      <w:r w:rsidR="00F93ABE">
        <w:t xml:space="preserve">Childers, Director DWS; </w:t>
      </w:r>
      <w:r w:rsidR="00F86FAA">
        <w:t xml:space="preserve">Carl Daughtery; Chip McAfee; </w:t>
      </w:r>
      <w:r w:rsidR="00005A34">
        <w:t>Gretchen Hunt</w:t>
      </w:r>
      <w:r w:rsidR="00F86FAA">
        <w:t>;</w:t>
      </w:r>
      <w:r w:rsidR="00005A34">
        <w:t xml:space="preserve"> Fred Harris;</w:t>
      </w:r>
      <w:r w:rsidR="00F86FAA">
        <w:t xml:space="preserve"> </w:t>
      </w:r>
      <w:r w:rsidR="00896E0A">
        <w:t xml:space="preserve">Robert Trevino; </w:t>
      </w:r>
      <w:r w:rsidR="00F86FAA">
        <w:t xml:space="preserve">Charles Lyford; Nathan Winter; Lisa Kelley; </w:t>
      </w:r>
      <w:r w:rsidR="0041265C">
        <w:t>Judy Smith;</w:t>
      </w:r>
      <w:r w:rsidR="00F86FAA">
        <w:t xml:space="preserve"> </w:t>
      </w:r>
      <w:r w:rsidR="0040291D">
        <w:t xml:space="preserve">Jim Moreland; James McCune; Otis Dixon; Jonathan Bibb; </w:t>
      </w:r>
      <w:r w:rsidR="008D4A6C">
        <w:t xml:space="preserve">Chatuea Walker; </w:t>
      </w:r>
      <w:r w:rsidR="0040291D">
        <w:t xml:space="preserve">Kim Baker; </w:t>
      </w:r>
      <w:r w:rsidR="00AE7E64">
        <w:t>T</w:t>
      </w:r>
      <w:r w:rsidR="0040291D">
        <w:t xml:space="preserve">ynesha Ivory; Jodie Keeling; </w:t>
      </w:r>
      <w:r w:rsidR="00F86FAA">
        <w:t>Bernice Gunter.</w:t>
      </w:r>
    </w:p>
    <w:p w14:paraId="3A8B4382" w14:textId="77777777" w:rsidR="00F86FAA" w:rsidRDefault="00F86FAA" w:rsidP="00F86FAA">
      <w:pPr>
        <w:jc w:val="both"/>
        <w:rPr>
          <w:b/>
          <w:u w:val="single"/>
        </w:rPr>
      </w:pPr>
    </w:p>
    <w:p w14:paraId="0BA9B583" w14:textId="183BC199" w:rsidR="00F86FAA" w:rsidRDefault="008316F7" w:rsidP="00F86FAA">
      <w:pPr>
        <w:jc w:val="both"/>
      </w:pPr>
      <w:r>
        <w:rPr>
          <w:b/>
          <w:u w:val="single"/>
        </w:rPr>
        <w:t>Members of the Public</w:t>
      </w:r>
      <w:r w:rsidR="00F86FAA">
        <w:rPr>
          <w:b/>
        </w:rPr>
        <w:t>:</w:t>
      </w:r>
      <w:r w:rsidR="00F86FAA">
        <w:t xml:space="preserve"> </w:t>
      </w:r>
      <w:r w:rsidR="00124D7B">
        <w:t>Bo</w:t>
      </w:r>
      <w:r w:rsidR="00BB720C">
        <w:t>nn</w:t>
      </w:r>
      <w:r w:rsidR="00124D7B">
        <w:t>ie Boaz</w:t>
      </w:r>
      <w:r w:rsidR="003E6444">
        <w:t>;</w:t>
      </w:r>
      <w:r w:rsidR="00124D7B">
        <w:t xml:space="preserve"> </w:t>
      </w:r>
      <w:r w:rsidR="0040291D">
        <w:t xml:space="preserve">Thomas Nichols; </w:t>
      </w:r>
      <w:r w:rsidR="00B46192">
        <w:t xml:space="preserve">select </w:t>
      </w:r>
      <w:r w:rsidR="0040291D" w:rsidRPr="00F86FAA">
        <w:t>Division</w:t>
      </w:r>
      <w:r w:rsidR="00C13E05">
        <w:t xml:space="preserve"> of </w:t>
      </w:r>
      <w:r w:rsidR="00F86FAA">
        <w:t>S</w:t>
      </w:r>
      <w:r w:rsidR="00C13E05">
        <w:t xml:space="preserve">ervices for the </w:t>
      </w:r>
      <w:r w:rsidR="00F86FAA">
        <w:t>B</w:t>
      </w:r>
      <w:r w:rsidR="00C13E05">
        <w:t>lind</w:t>
      </w:r>
      <w:r w:rsidR="00F86FAA">
        <w:t xml:space="preserve"> </w:t>
      </w:r>
      <w:r w:rsidR="00C13E05">
        <w:t xml:space="preserve">(DSB) </w:t>
      </w:r>
      <w:r w:rsidR="0036328D">
        <w:t>staff</w:t>
      </w:r>
      <w:r w:rsidR="003E6444">
        <w:t>;</w:t>
      </w:r>
      <w:r w:rsidR="00406586">
        <w:t xml:space="preserve"> </w:t>
      </w:r>
      <w:r w:rsidR="00895553">
        <w:t>Andon Tolleson</w:t>
      </w:r>
      <w:r w:rsidR="003E6444">
        <w:t>;</w:t>
      </w:r>
      <w:r w:rsidR="00895553">
        <w:t xml:space="preserve"> </w:t>
      </w:r>
      <w:proofErr w:type="spellStart"/>
      <w:r w:rsidR="00995FA1">
        <w:rPr>
          <w:bCs/>
        </w:rPr>
        <w:t>Deanda</w:t>
      </w:r>
      <w:proofErr w:type="spellEnd"/>
      <w:r w:rsidR="00995FA1">
        <w:rPr>
          <w:bCs/>
        </w:rPr>
        <w:t xml:space="preserve"> Holloway; </w:t>
      </w:r>
      <w:r w:rsidR="00B46192">
        <w:t xml:space="preserve">Dr. </w:t>
      </w:r>
      <w:r w:rsidR="00406586">
        <w:t>Der</w:t>
      </w:r>
      <w:r w:rsidR="00697565">
        <w:t>e</w:t>
      </w:r>
      <w:r w:rsidR="00406586">
        <w:t>k Slagle</w:t>
      </w:r>
      <w:r w:rsidR="0040291D">
        <w:t>.</w:t>
      </w:r>
    </w:p>
    <w:p w14:paraId="6849A875" w14:textId="77777777" w:rsidR="000755ED" w:rsidRPr="00F87BE0" w:rsidRDefault="000755ED" w:rsidP="000755ED">
      <w:pPr>
        <w:jc w:val="both"/>
        <w:rPr>
          <w:b/>
          <w:u w:val="single"/>
        </w:rPr>
      </w:pPr>
    </w:p>
    <w:p w14:paraId="1D2C843A" w14:textId="281F2633" w:rsidR="00620E23" w:rsidRDefault="000755ED" w:rsidP="000755ED">
      <w:pPr>
        <w:jc w:val="both"/>
      </w:pPr>
      <w:r w:rsidRPr="00F87BE0">
        <w:rPr>
          <w:b/>
          <w:u w:val="single"/>
        </w:rPr>
        <w:t>Call to Order</w:t>
      </w:r>
      <w:r w:rsidRPr="00F87BE0">
        <w:rPr>
          <w:b/>
        </w:rPr>
        <w:t>:</w:t>
      </w:r>
      <w:r w:rsidR="007E2BE1" w:rsidRPr="00F87BE0">
        <w:t xml:space="preserve"> </w:t>
      </w:r>
      <w:r w:rsidRPr="00F87BE0">
        <w:t xml:space="preserve">Arkansas State Rehabilitation Council (SRC) </w:t>
      </w:r>
      <w:r w:rsidR="00263AAC">
        <w:t xml:space="preserve">Chair, </w:t>
      </w:r>
      <w:r w:rsidR="00235927">
        <w:t>Jonathan Taylor</w:t>
      </w:r>
      <w:r w:rsidRPr="00F87BE0">
        <w:t>, called the meeting conducted via teleconference</w:t>
      </w:r>
      <w:r w:rsidR="00AA14BC" w:rsidRPr="00F87BE0">
        <w:t xml:space="preserve"> </w:t>
      </w:r>
      <w:r w:rsidRPr="00F87BE0">
        <w:t xml:space="preserve">to order at </w:t>
      </w:r>
      <w:r w:rsidR="00BF5A7C">
        <w:t>10</w:t>
      </w:r>
      <w:r w:rsidRPr="00F87BE0">
        <w:t>:</w:t>
      </w:r>
      <w:r w:rsidR="00BF5A7C">
        <w:t>0</w:t>
      </w:r>
      <w:r w:rsidRPr="00F87BE0">
        <w:t>0 a.m. Following rollcall, a quorum was declared.</w:t>
      </w:r>
    </w:p>
    <w:p w14:paraId="60F5BB38" w14:textId="77777777" w:rsidR="00620E23" w:rsidRDefault="00620E23" w:rsidP="000755ED">
      <w:pPr>
        <w:jc w:val="both"/>
      </w:pPr>
    </w:p>
    <w:p w14:paraId="5E92A369" w14:textId="106318D0" w:rsidR="000755ED" w:rsidRDefault="000755ED" w:rsidP="000755ED">
      <w:pPr>
        <w:jc w:val="both"/>
      </w:pPr>
      <w:r w:rsidRPr="00F87BE0">
        <w:rPr>
          <w:b/>
          <w:u w:val="single"/>
        </w:rPr>
        <w:t>Approval of Minutes</w:t>
      </w:r>
      <w:r w:rsidRPr="00F87BE0">
        <w:rPr>
          <w:b/>
        </w:rPr>
        <w:t>:</w:t>
      </w:r>
      <w:r w:rsidR="007E2BE1" w:rsidRPr="00F87BE0">
        <w:t xml:space="preserve"> </w:t>
      </w:r>
      <w:r w:rsidRPr="00F87BE0">
        <w:t>At the request of</w:t>
      </w:r>
      <w:r w:rsidR="00907C01">
        <w:t xml:space="preserve"> </w:t>
      </w:r>
      <w:r w:rsidR="00CD4919">
        <w:t>Chairman</w:t>
      </w:r>
      <w:r w:rsidR="00755431">
        <w:t xml:space="preserve"> Taylor</w:t>
      </w:r>
      <w:r w:rsidRPr="00F87BE0">
        <w:t xml:space="preserve">, </w:t>
      </w:r>
      <w:r w:rsidR="00481C85">
        <w:t>Council</w:t>
      </w:r>
      <w:r w:rsidRPr="00F87BE0">
        <w:t xml:space="preserve"> members reviewed the mi</w:t>
      </w:r>
      <w:r w:rsidR="004E0030" w:rsidRPr="00F87BE0">
        <w:t xml:space="preserve">nutes of </w:t>
      </w:r>
      <w:r w:rsidR="00481C85">
        <w:t xml:space="preserve">the </w:t>
      </w:r>
      <w:r w:rsidR="00BF5A7C">
        <w:t xml:space="preserve">December </w:t>
      </w:r>
      <w:r w:rsidR="001012D2">
        <w:t>16</w:t>
      </w:r>
      <w:r w:rsidR="003C7F12">
        <w:t xml:space="preserve">, </w:t>
      </w:r>
      <w:r w:rsidR="001012D2">
        <w:t>2021</w:t>
      </w:r>
      <w:r w:rsidR="00BF5A7C">
        <w:t>and January 26, 2022,</w:t>
      </w:r>
      <w:r w:rsidR="006D532B">
        <w:t xml:space="preserve"> meeting</w:t>
      </w:r>
      <w:r w:rsidR="005335C8">
        <w:t>s</w:t>
      </w:r>
      <w:r w:rsidR="00481C85">
        <w:t>.</w:t>
      </w:r>
      <w:r w:rsidR="004E0030" w:rsidRPr="00F87BE0">
        <w:t xml:space="preserve"> </w:t>
      </w:r>
      <w:r w:rsidRPr="00F87BE0">
        <w:t>A motion to approve the minutes</w:t>
      </w:r>
      <w:r w:rsidR="004E0030" w:rsidRPr="00F87BE0">
        <w:t xml:space="preserve"> </w:t>
      </w:r>
      <w:r w:rsidR="005335C8">
        <w:t xml:space="preserve">of both meetings </w:t>
      </w:r>
      <w:r w:rsidR="006D532B">
        <w:t xml:space="preserve">as presented </w:t>
      </w:r>
      <w:r w:rsidRPr="00F87BE0">
        <w:t>was made and seconded.  The motion passed.</w:t>
      </w:r>
    </w:p>
    <w:p w14:paraId="2ADDE7DB" w14:textId="1E147FEC" w:rsidR="00323DE1" w:rsidRDefault="00323DE1" w:rsidP="000755ED">
      <w:pPr>
        <w:jc w:val="both"/>
      </w:pPr>
    </w:p>
    <w:p w14:paraId="29832866" w14:textId="7A7A0184" w:rsidR="00E36E6A" w:rsidRDefault="00323DE1" w:rsidP="000755ED">
      <w:pPr>
        <w:jc w:val="both"/>
      </w:pPr>
      <w:r w:rsidRPr="00323DE1">
        <w:rPr>
          <w:b/>
          <w:bCs/>
          <w:u w:val="single"/>
        </w:rPr>
        <w:t>Comments from SRC Chair; Jon</w:t>
      </w:r>
      <w:r w:rsidR="005335C8">
        <w:rPr>
          <w:b/>
          <w:bCs/>
          <w:u w:val="single"/>
        </w:rPr>
        <w:t>athan</w:t>
      </w:r>
      <w:r w:rsidRPr="00323DE1">
        <w:rPr>
          <w:b/>
          <w:bCs/>
          <w:u w:val="single"/>
        </w:rPr>
        <w:t xml:space="preserve"> Tay</w:t>
      </w:r>
      <w:r>
        <w:rPr>
          <w:b/>
          <w:bCs/>
          <w:u w:val="single"/>
        </w:rPr>
        <w:t>l</w:t>
      </w:r>
      <w:r w:rsidRPr="00323DE1">
        <w:rPr>
          <w:b/>
          <w:bCs/>
          <w:u w:val="single"/>
        </w:rPr>
        <w:t>or:</w:t>
      </w:r>
      <w:r w:rsidR="00CA3C7D" w:rsidRPr="005342A5">
        <w:rPr>
          <w:b/>
          <w:bCs/>
        </w:rPr>
        <w:t xml:space="preserve"> </w:t>
      </w:r>
      <w:r w:rsidR="005342A5">
        <w:t xml:space="preserve">Chairman </w:t>
      </w:r>
      <w:r w:rsidR="00CA3C7D">
        <w:t>Taylor expressed his appreciation to everyone for being in attendance</w:t>
      </w:r>
      <w:r w:rsidR="00AC59CE">
        <w:t xml:space="preserve">.  He stressed the importance of the meeting as a critical agenda item was </w:t>
      </w:r>
      <w:r w:rsidR="002A101A">
        <w:t xml:space="preserve">the </w:t>
      </w:r>
      <w:r w:rsidR="00AC59CE">
        <w:t xml:space="preserve">review of </w:t>
      </w:r>
      <w:r w:rsidR="00FF48F6">
        <w:t xml:space="preserve">ARS’s portion of </w:t>
      </w:r>
      <w:r w:rsidR="005342A5">
        <w:t xml:space="preserve">the </w:t>
      </w:r>
      <w:r w:rsidR="00FF48F6">
        <w:t xml:space="preserve">Arkansas WIOA </w:t>
      </w:r>
      <w:r w:rsidR="00E36E6A">
        <w:t xml:space="preserve">2-year State Plan </w:t>
      </w:r>
      <w:r w:rsidR="002A101A">
        <w:t>U</w:t>
      </w:r>
      <w:r w:rsidR="00FF48F6">
        <w:t>pdate.</w:t>
      </w:r>
      <w:r w:rsidR="00E36E6A">
        <w:t xml:space="preserve"> </w:t>
      </w:r>
      <w:r w:rsidR="00FF48F6">
        <w:t>He</w:t>
      </w:r>
      <w:r w:rsidR="00E36E6A">
        <w:t xml:space="preserve"> expressed his appreciation to ARS staff for their </w:t>
      </w:r>
      <w:r w:rsidR="00FF48F6">
        <w:t>commitment to provid</w:t>
      </w:r>
      <w:r w:rsidR="005342A5">
        <w:t>e</w:t>
      </w:r>
      <w:r w:rsidR="00FF48F6">
        <w:t xml:space="preserve"> </w:t>
      </w:r>
      <w:r w:rsidR="00E36E6A">
        <w:t xml:space="preserve">services to clients and </w:t>
      </w:r>
      <w:r w:rsidR="005342A5">
        <w:t>individuals</w:t>
      </w:r>
      <w:r w:rsidR="00E36E6A">
        <w:t xml:space="preserve"> with disabilities. </w:t>
      </w:r>
      <w:r w:rsidR="005342A5">
        <w:t>He</w:t>
      </w:r>
      <w:r w:rsidR="00E36E6A">
        <w:t xml:space="preserve"> informed the Council </w:t>
      </w:r>
      <w:r w:rsidR="008A6073">
        <w:t xml:space="preserve">that the Arkansas Alliance </w:t>
      </w:r>
      <w:r w:rsidR="008B64AA">
        <w:t>for</w:t>
      </w:r>
      <w:r w:rsidR="008A6073">
        <w:t xml:space="preserve"> </w:t>
      </w:r>
      <w:r w:rsidR="008B64AA">
        <w:t>D</w:t>
      </w:r>
      <w:r w:rsidR="008A6073">
        <w:t xml:space="preserve">isability Advocacy </w:t>
      </w:r>
      <w:r w:rsidR="002B0214">
        <w:t>was</w:t>
      </w:r>
      <w:r w:rsidR="008A6073">
        <w:t xml:space="preserve"> </w:t>
      </w:r>
      <w:r w:rsidR="008B64AA">
        <w:t>celebrating</w:t>
      </w:r>
      <w:r w:rsidR="008A6073">
        <w:t xml:space="preserve"> Pi Day </w:t>
      </w:r>
      <w:r w:rsidR="008B64AA">
        <w:t>at the State Capitol and</w:t>
      </w:r>
      <w:r w:rsidR="008A6073">
        <w:t xml:space="preserve"> invit</w:t>
      </w:r>
      <w:r w:rsidR="008B64AA">
        <w:t xml:space="preserve">ed all that could to </w:t>
      </w:r>
      <w:r w:rsidR="008A6073">
        <w:t>attend.</w:t>
      </w:r>
    </w:p>
    <w:p w14:paraId="61EDF34A" w14:textId="77777777" w:rsidR="00E36E6A" w:rsidRDefault="00E36E6A" w:rsidP="000755ED">
      <w:pPr>
        <w:jc w:val="both"/>
      </w:pPr>
    </w:p>
    <w:p w14:paraId="6DCC18A5" w14:textId="3629C2EC" w:rsidR="00BB2F62" w:rsidRPr="00691829" w:rsidRDefault="000755ED" w:rsidP="000755ED">
      <w:pPr>
        <w:jc w:val="both"/>
        <w:rPr>
          <w:bCs/>
        </w:rPr>
      </w:pPr>
      <w:r w:rsidRPr="00F87BE0">
        <w:rPr>
          <w:b/>
          <w:u w:val="single"/>
        </w:rPr>
        <w:t xml:space="preserve">Comments </w:t>
      </w:r>
      <w:r w:rsidR="006D532B">
        <w:rPr>
          <w:b/>
          <w:u w:val="single"/>
        </w:rPr>
        <w:t xml:space="preserve">from </w:t>
      </w:r>
      <w:r w:rsidR="00364AC4" w:rsidRPr="00F87BE0">
        <w:rPr>
          <w:b/>
          <w:u w:val="single"/>
        </w:rPr>
        <w:t xml:space="preserve">ARS Commissioner – </w:t>
      </w:r>
      <w:r w:rsidR="008A6073">
        <w:rPr>
          <w:b/>
          <w:u w:val="single"/>
        </w:rPr>
        <w:t>Jo</w:t>
      </w:r>
      <w:r w:rsidR="005335C8">
        <w:rPr>
          <w:b/>
          <w:u w:val="single"/>
        </w:rPr>
        <w:t>seph</w:t>
      </w:r>
      <w:r w:rsidR="008A6073">
        <w:rPr>
          <w:b/>
          <w:u w:val="single"/>
        </w:rPr>
        <w:t xml:space="preserve"> Baxter</w:t>
      </w:r>
      <w:r w:rsidRPr="00F87BE0">
        <w:rPr>
          <w:b/>
        </w:rPr>
        <w:t>:</w:t>
      </w:r>
      <w:r w:rsidR="00CA23D8" w:rsidRPr="00F87BE0">
        <w:rPr>
          <w:b/>
        </w:rPr>
        <w:t xml:space="preserve"> </w:t>
      </w:r>
      <w:r w:rsidR="005342A5">
        <w:rPr>
          <w:bCs/>
        </w:rPr>
        <w:t>Commissioner</w:t>
      </w:r>
      <w:r w:rsidR="00691829">
        <w:rPr>
          <w:bCs/>
        </w:rPr>
        <w:t xml:space="preserve"> Baxter updated the Council</w:t>
      </w:r>
      <w:r w:rsidR="007F3D6E">
        <w:rPr>
          <w:bCs/>
        </w:rPr>
        <w:t xml:space="preserve"> reporting</w:t>
      </w:r>
      <w:r w:rsidR="00691829">
        <w:rPr>
          <w:bCs/>
        </w:rPr>
        <w:t xml:space="preserve"> that the </w:t>
      </w:r>
      <w:r w:rsidR="007F3D6E">
        <w:rPr>
          <w:bCs/>
        </w:rPr>
        <w:t>Legislature’s F</w:t>
      </w:r>
      <w:r w:rsidR="00691829">
        <w:rPr>
          <w:bCs/>
        </w:rPr>
        <w:t xml:space="preserve">iscal </w:t>
      </w:r>
      <w:r w:rsidR="007F3D6E">
        <w:rPr>
          <w:bCs/>
        </w:rPr>
        <w:t>S</w:t>
      </w:r>
      <w:r w:rsidR="00691829">
        <w:rPr>
          <w:bCs/>
        </w:rPr>
        <w:t xml:space="preserve">ession </w:t>
      </w:r>
      <w:r w:rsidR="007F3D6E">
        <w:rPr>
          <w:bCs/>
        </w:rPr>
        <w:t xml:space="preserve">was scheduled to </w:t>
      </w:r>
      <w:r w:rsidR="00691829">
        <w:rPr>
          <w:bCs/>
        </w:rPr>
        <w:t>end this week</w:t>
      </w:r>
      <w:r w:rsidR="007F3D6E">
        <w:rPr>
          <w:bCs/>
        </w:rPr>
        <w:t xml:space="preserve">.  </w:t>
      </w:r>
      <w:r w:rsidR="006E7F69">
        <w:rPr>
          <w:bCs/>
        </w:rPr>
        <w:t>He</w:t>
      </w:r>
      <w:r w:rsidR="002B0214">
        <w:rPr>
          <w:bCs/>
        </w:rPr>
        <w:t xml:space="preserve"> </w:t>
      </w:r>
      <w:r w:rsidR="007F3D6E">
        <w:rPr>
          <w:bCs/>
        </w:rPr>
        <w:t>stated that the</w:t>
      </w:r>
      <w:r w:rsidR="00691829">
        <w:rPr>
          <w:bCs/>
        </w:rPr>
        <w:t xml:space="preserve"> ARS budget </w:t>
      </w:r>
      <w:r w:rsidR="006E7F69">
        <w:rPr>
          <w:bCs/>
        </w:rPr>
        <w:t>had been</w:t>
      </w:r>
      <w:r w:rsidR="007F3D6E">
        <w:rPr>
          <w:bCs/>
        </w:rPr>
        <w:t xml:space="preserve"> approved </w:t>
      </w:r>
      <w:r w:rsidR="006E7F69">
        <w:rPr>
          <w:bCs/>
        </w:rPr>
        <w:t>by the Legislature and signed by the Governor</w:t>
      </w:r>
      <w:r w:rsidR="00691829">
        <w:rPr>
          <w:bCs/>
        </w:rPr>
        <w:t xml:space="preserve"> authoriz</w:t>
      </w:r>
      <w:r w:rsidR="006E7F69">
        <w:rPr>
          <w:bCs/>
        </w:rPr>
        <w:t>ing the agency’s</w:t>
      </w:r>
      <w:r w:rsidR="00691829">
        <w:rPr>
          <w:bCs/>
        </w:rPr>
        <w:t xml:space="preserve"> spending </w:t>
      </w:r>
      <w:r w:rsidR="006E7F69">
        <w:rPr>
          <w:bCs/>
        </w:rPr>
        <w:t>for the next state fiscal year.</w:t>
      </w:r>
      <w:r w:rsidR="000B6992">
        <w:rPr>
          <w:bCs/>
        </w:rPr>
        <w:t xml:space="preserve"> </w:t>
      </w:r>
      <w:r w:rsidR="001D2068">
        <w:rPr>
          <w:bCs/>
        </w:rPr>
        <w:t xml:space="preserve"> </w:t>
      </w:r>
      <w:r w:rsidR="006E7F69">
        <w:rPr>
          <w:bCs/>
        </w:rPr>
        <w:t>He informed</w:t>
      </w:r>
      <w:r w:rsidR="001D2068">
        <w:rPr>
          <w:bCs/>
        </w:rPr>
        <w:t xml:space="preserve"> the Council of upcoming event</w:t>
      </w:r>
      <w:r w:rsidR="006E7F69">
        <w:rPr>
          <w:bCs/>
        </w:rPr>
        <w:t xml:space="preserve">s including </w:t>
      </w:r>
      <w:r w:rsidR="00691829">
        <w:rPr>
          <w:bCs/>
        </w:rPr>
        <w:t>March 22</w:t>
      </w:r>
      <w:r w:rsidR="00691829" w:rsidRPr="00691829">
        <w:rPr>
          <w:bCs/>
          <w:vertAlign w:val="superscript"/>
        </w:rPr>
        <w:t>nd</w:t>
      </w:r>
      <w:r w:rsidR="00691829">
        <w:rPr>
          <w:bCs/>
        </w:rPr>
        <w:t xml:space="preserve"> </w:t>
      </w:r>
      <w:r w:rsidR="006E7F69">
        <w:rPr>
          <w:bCs/>
        </w:rPr>
        <w:t>being</w:t>
      </w:r>
      <w:r w:rsidR="00691829">
        <w:rPr>
          <w:bCs/>
        </w:rPr>
        <w:t xml:space="preserve"> </w:t>
      </w:r>
      <w:r w:rsidR="001C4BB2">
        <w:rPr>
          <w:bCs/>
        </w:rPr>
        <w:t xml:space="preserve">National </w:t>
      </w:r>
      <w:r w:rsidR="00691829">
        <w:rPr>
          <w:bCs/>
        </w:rPr>
        <w:t>Rehabilitation Counselor Appreciation Day</w:t>
      </w:r>
      <w:r w:rsidR="006E7F69">
        <w:rPr>
          <w:bCs/>
        </w:rPr>
        <w:t xml:space="preserve"> and the</w:t>
      </w:r>
      <w:r w:rsidR="000B6992" w:rsidRPr="000B6992">
        <w:rPr>
          <w:bCs/>
        </w:rPr>
        <w:t xml:space="preserve"> </w:t>
      </w:r>
      <w:r w:rsidR="000B6992">
        <w:rPr>
          <w:bCs/>
        </w:rPr>
        <w:t xml:space="preserve">CSAVR Spring Conference </w:t>
      </w:r>
      <w:r w:rsidR="006E7F69">
        <w:rPr>
          <w:bCs/>
        </w:rPr>
        <w:t xml:space="preserve">to </w:t>
      </w:r>
      <w:r w:rsidR="006E7F69">
        <w:rPr>
          <w:bCs/>
        </w:rPr>
        <w:lastRenderedPageBreak/>
        <w:t>be held</w:t>
      </w:r>
      <w:r w:rsidR="000B6992">
        <w:rPr>
          <w:bCs/>
        </w:rPr>
        <w:t xml:space="preserve"> April 12-14</w:t>
      </w:r>
      <w:r w:rsidR="006E7F69">
        <w:rPr>
          <w:bCs/>
        </w:rPr>
        <w:t>.</w:t>
      </w:r>
      <w:r w:rsidR="000B6992">
        <w:rPr>
          <w:bCs/>
        </w:rPr>
        <w:t xml:space="preserve"> </w:t>
      </w:r>
      <w:r w:rsidR="001C4BB2">
        <w:rPr>
          <w:bCs/>
        </w:rPr>
        <w:t xml:space="preserve"> </w:t>
      </w:r>
      <w:r w:rsidR="006E7F69">
        <w:rPr>
          <w:bCs/>
        </w:rPr>
        <w:t>He</w:t>
      </w:r>
      <w:r w:rsidR="001C4BB2">
        <w:rPr>
          <w:bCs/>
        </w:rPr>
        <w:t xml:space="preserve"> also </w:t>
      </w:r>
      <w:r w:rsidR="006E7F69">
        <w:rPr>
          <w:bCs/>
        </w:rPr>
        <w:t xml:space="preserve">reported </w:t>
      </w:r>
      <w:r w:rsidR="001C4BB2">
        <w:rPr>
          <w:bCs/>
        </w:rPr>
        <w:t xml:space="preserve">that ARS, DSB, and other components </w:t>
      </w:r>
      <w:r w:rsidR="00F23D48">
        <w:rPr>
          <w:bCs/>
        </w:rPr>
        <w:t>of the Division of Workforce</w:t>
      </w:r>
      <w:r w:rsidR="005342A5">
        <w:rPr>
          <w:bCs/>
        </w:rPr>
        <w:t xml:space="preserve"> </w:t>
      </w:r>
      <w:r w:rsidR="008C0C93">
        <w:rPr>
          <w:bCs/>
        </w:rPr>
        <w:t>Services</w:t>
      </w:r>
      <w:r w:rsidR="00F23D48">
        <w:rPr>
          <w:bCs/>
        </w:rPr>
        <w:t xml:space="preserve"> </w:t>
      </w:r>
      <w:r w:rsidR="002B0214">
        <w:rPr>
          <w:bCs/>
        </w:rPr>
        <w:t xml:space="preserve">(DWS) </w:t>
      </w:r>
      <w:r w:rsidR="0034784A">
        <w:rPr>
          <w:bCs/>
        </w:rPr>
        <w:t>would be moving</w:t>
      </w:r>
      <w:r w:rsidR="001C4BB2">
        <w:rPr>
          <w:bCs/>
        </w:rPr>
        <w:t xml:space="preserve"> to a new website</w:t>
      </w:r>
      <w:r w:rsidR="0034784A">
        <w:rPr>
          <w:bCs/>
        </w:rPr>
        <w:t xml:space="preserve"> with additional</w:t>
      </w:r>
      <w:r w:rsidR="000B6992">
        <w:rPr>
          <w:bCs/>
        </w:rPr>
        <w:t xml:space="preserve"> information </w:t>
      </w:r>
      <w:r w:rsidR="0034784A">
        <w:rPr>
          <w:bCs/>
        </w:rPr>
        <w:t>to</w:t>
      </w:r>
      <w:r w:rsidR="000B6992">
        <w:rPr>
          <w:bCs/>
        </w:rPr>
        <w:t xml:space="preserve"> be forthcoming</w:t>
      </w:r>
      <w:r w:rsidR="001808CE">
        <w:rPr>
          <w:bCs/>
        </w:rPr>
        <w:t xml:space="preserve">. </w:t>
      </w:r>
      <w:r w:rsidR="00F23D48">
        <w:rPr>
          <w:bCs/>
        </w:rPr>
        <w:t xml:space="preserve">Mr. Baxter </w:t>
      </w:r>
      <w:r w:rsidR="0034784A">
        <w:rPr>
          <w:bCs/>
        </w:rPr>
        <w:t xml:space="preserve">concluded his comments by </w:t>
      </w:r>
      <w:r w:rsidR="00F23D48">
        <w:rPr>
          <w:bCs/>
        </w:rPr>
        <w:t>express</w:t>
      </w:r>
      <w:r w:rsidR="0034784A">
        <w:rPr>
          <w:bCs/>
        </w:rPr>
        <w:t>ing</w:t>
      </w:r>
      <w:r w:rsidR="00F23D48">
        <w:rPr>
          <w:bCs/>
        </w:rPr>
        <w:t xml:space="preserve"> his appreciation to Council members </w:t>
      </w:r>
      <w:r w:rsidR="0034784A">
        <w:rPr>
          <w:bCs/>
        </w:rPr>
        <w:t>who</w:t>
      </w:r>
      <w:r w:rsidR="006A5338">
        <w:rPr>
          <w:bCs/>
        </w:rPr>
        <w:t xml:space="preserve"> participated in the </w:t>
      </w:r>
      <w:r w:rsidR="0034784A">
        <w:rPr>
          <w:bCs/>
        </w:rPr>
        <w:t xml:space="preserve">Comprehensive Statewide </w:t>
      </w:r>
      <w:r w:rsidR="006A5338">
        <w:rPr>
          <w:bCs/>
        </w:rPr>
        <w:t>Needs Assessment</w:t>
      </w:r>
      <w:r w:rsidR="0034784A">
        <w:rPr>
          <w:bCs/>
        </w:rPr>
        <w:t xml:space="preserve"> and provided</w:t>
      </w:r>
      <w:r w:rsidR="006A5338">
        <w:rPr>
          <w:bCs/>
        </w:rPr>
        <w:t xml:space="preserve"> input </w:t>
      </w:r>
      <w:r w:rsidR="0034784A">
        <w:rPr>
          <w:bCs/>
        </w:rPr>
        <w:t>as it relates to the RSA</w:t>
      </w:r>
      <w:r w:rsidR="000B6992">
        <w:rPr>
          <w:bCs/>
        </w:rPr>
        <w:t xml:space="preserve"> </w:t>
      </w:r>
      <w:r w:rsidR="006A5338">
        <w:rPr>
          <w:bCs/>
        </w:rPr>
        <w:t xml:space="preserve">monitoring </w:t>
      </w:r>
      <w:r w:rsidR="00720696">
        <w:rPr>
          <w:bCs/>
        </w:rPr>
        <w:t>visit</w:t>
      </w:r>
      <w:r w:rsidR="0034784A">
        <w:rPr>
          <w:bCs/>
        </w:rPr>
        <w:t xml:space="preserve"> </w:t>
      </w:r>
      <w:r w:rsidR="006A5338">
        <w:rPr>
          <w:bCs/>
        </w:rPr>
        <w:t xml:space="preserve">providing information </w:t>
      </w:r>
      <w:r w:rsidR="008C0C93">
        <w:rPr>
          <w:bCs/>
        </w:rPr>
        <w:t>regarding</w:t>
      </w:r>
      <w:r w:rsidR="006A5338">
        <w:rPr>
          <w:bCs/>
        </w:rPr>
        <w:t xml:space="preserve"> how the VR program is being offered in Arkansas.</w:t>
      </w:r>
      <w:r w:rsidR="00F23D48">
        <w:rPr>
          <w:bCs/>
        </w:rPr>
        <w:t xml:space="preserve"> </w:t>
      </w:r>
    </w:p>
    <w:p w14:paraId="4D6BBA30" w14:textId="38D29077" w:rsidR="00B62949" w:rsidRDefault="00B62949" w:rsidP="000755ED">
      <w:pPr>
        <w:jc w:val="both"/>
        <w:rPr>
          <w:bCs/>
        </w:rPr>
      </w:pPr>
    </w:p>
    <w:p w14:paraId="039514E2" w14:textId="4BCA6FA6" w:rsidR="00471526" w:rsidRPr="000E08F5" w:rsidRDefault="00D866AA" w:rsidP="00155F65">
      <w:pPr>
        <w:jc w:val="both"/>
        <w:rPr>
          <w:bCs/>
        </w:rPr>
      </w:pPr>
      <w:r w:rsidRPr="00D866AA">
        <w:rPr>
          <w:b/>
          <w:u w:val="single"/>
        </w:rPr>
        <w:t>WIOA 2-Year Sate Plan Update</w:t>
      </w:r>
      <w:r w:rsidR="00B46192">
        <w:rPr>
          <w:b/>
          <w:u w:val="single"/>
        </w:rPr>
        <w:t xml:space="preserve"> – </w:t>
      </w:r>
      <w:r w:rsidR="00102E58">
        <w:rPr>
          <w:b/>
          <w:u w:val="single"/>
        </w:rPr>
        <w:t>Jo</w:t>
      </w:r>
      <w:r w:rsidR="00B46192">
        <w:rPr>
          <w:b/>
          <w:u w:val="single"/>
        </w:rPr>
        <w:t>seph</w:t>
      </w:r>
      <w:r w:rsidR="00102E58">
        <w:rPr>
          <w:b/>
          <w:u w:val="single"/>
        </w:rPr>
        <w:t xml:space="preserve"> Baxter, Christy Lamas, Charles Lyford</w:t>
      </w:r>
      <w:r>
        <w:rPr>
          <w:b/>
        </w:rPr>
        <w:t>:</w:t>
      </w:r>
      <w:r w:rsidR="00FA4F96">
        <w:rPr>
          <w:b/>
        </w:rPr>
        <w:t xml:space="preserve"> </w:t>
      </w:r>
      <w:r w:rsidR="000E08F5">
        <w:rPr>
          <w:bCs/>
        </w:rPr>
        <w:t>Ms. Lamas i</w:t>
      </w:r>
      <w:r w:rsidR="00F433E5">
        <w:rPr>
          <w:bCs/>
        </w:rPr>
        <w:t>nformed Council members that consistent with information provided prior to the meeting the</w:t>
      </w:r>
      <w:r w:rsidR="000E08F5">
        <w:rPr>
          <w:bCs/>
        </w:rPr>
        <w:t xml:space="preserve"> goals</w:t>
      </w:r>
      <w:r w:rsidR="00F433E5">
        <w:rPr>
          <w:bCs/>
        </w:rPr>
        <w:t>,</w:t>
      </w:r>
      <w:r w:rsidR="000E08F5">
        <w:rPr>
          <w:bCs/>
        </w:rPr>
        <w:t xml:space="preserve"> </w:t>
      </w:r>
      <w:r w:rsidR="00F433E5">
        <w:rPr>
          <w:bCs/>
        </w:rPr>
        <w:t>priorities, and strategies would remain unchanged with</w:t>
      </w:r>
      <w:r w:rsidR="002A101A">
        <w:rPr>
          <w:bCs/>
        </w:rPr>
        <w:t>in</w:t>
      </w:r>
      <w:r w:rsidR="00F433E5">
        <w:rPr>
          <w:bCs/>
        </w:rPr>
        <w:t xml:space="preserve"> the 2-Year State Plan Update.  She indicated the </w:t>
      </w:r>
      <w:r w:rsidR="00456AAD">
        <w:rPr>
          <w:bCs/>
        </w:rPr>
        <w:t>U</w:t>
      </w:r>
      <w:r w:rsidR="00F433E5">
        <w:rPr>
          <w:bCs/>
        </w:rPr>
        <w:t xml:space="preserve">pdate did </w:t>
      </w:r>
      <w:r w:rsidR="00456AAD">
        <w:rPr>
          <w:bCs/>
        </w:rPr>
        <w:t xml:space="preserve">include the requirement to address progress made </w:t>
      </w:r>
      <w:r w:rsidR="0089357E">
        <w:rPr>
          <w:bCs/>
        </w:rPr>
        <w:t>on</w:t>
      </w:r>
      <w:r w:rsidR="0029267F">
        <w:rPr>
          <w:bCs/>
        </w:rPr>
        <w:t xml:space="preserve"> ARS strategies. Mr. Lyford presented an overview of comments received </w:t>
      </w:r>
      <w:r w:rsidR="00456AAD">
        <w:rPr>
          <w:bCs/>
        </w:rPr>
        <w:t xml:space="preserve">during the public participation period </w:t>
      </w:r>
      <w:r w:rsidR="0029267F">
        <w:rPr>
          <w:bCs/>
        </w:rPr>
        <w:t>regarding the WIOA</w:t>
      </w:r>
      <w:r w:rsidR="00456AAD">
        <w:rPr>
          <w:bCs/>
        </w:rPr>
        <w:t xml:space="preserve"> 2-</w:t>
      </w:r>
      <w:r w:rsidR="00561238">
        <w:rPr>
          <w:bCs/>
        </w:rPr>
        <w:t>Year State Plan</w:t>
      </w:r>
      <w:r w:rsidR="00456AAD">
        <w:rPr>
          <w:bCs/>
        </w:rPr>
        <w:t xml:space="preserve"> Update</w:t>
      </w:r>
      <w:r w:rsidR="00561238">
        <w:rPr>
          <w:bCs/>
        </w:rPr>
        <w:t xml:space="preserve">. </w:t>
      </w:r>
      <w:r w:rsidR="007D5516">
        <w:rPr>
          <w:bCs/>
        </w:rPr>
        <w:t>A</w:t>
      </w:r>
      <w:r w:rsidR="003E2A82">
        <w:rPr>
          <w:bCs/>
        </w:rPr>
        <w:t xml:space="preserve">s part of </w:t>
      </w:r>
      <w:r w:rsidR="007D5516">
        <w:rPr>
          <w:bCs/>
        </w:rPr>
        <w:t>discussion</w:t>
      </w:r>
      <w:r w:rsidR="003E2A82">
        <w:rPr>
          <w:bCs/>
        </w:rPr>
        <w:t>,</w:t>
      </w:r>
      <w:r w:rsidR="007D5516">
        <w:rPr>
          <w:bCs/>
        </w:rPr>
        <w:t xml:space="preserve"> </w:t>
      </w:r>
      <w:r w:rsidR="003E2A82">
        <w:rPr>
          <w:bCs/>
        </w:rPr>
        <w:t xml:space="preserve">Dr. Grover shared information and concerns </w:t>
      </w:r>
      <w:r w:rsidR="00C02078">
        <w:rPr>
          <w:bCs/>
        </w:rPr>
        <w:t>of</w:t>
      </w:r>
      <w:r w:rsidR="003E2A82">
        <w:rPr>
          <w:bCs/>
        </w:rPr>
        <w:t xml:space="preserve"> the deaf and hard of hearing community </w:t>
      </w:r>
      <w:r w:rsidR="00C02078">
        <w:rPr>
          <w:bCs/>
        </w:rPr>
        <w:t>as a result of a focus group initiated by Chairman Taylor.  He reported the focus group express</w:t>
      </w:r>
      <w:r w:rsidR="000079EA">
        <w:rPr>
          <w:bCs/>
        </w:rPr>
        <w:t>ing</w:t>
      </w:r>
      <w:r w:rsidR="00C02078">
        <w:rPr>
          <w:bCs/>
        </w:rPr>
        <w:t xml:space="preserve"> </w:t>
      </w:r>
      <w:r w:rsidR="003E2A82">
        <w:rPr>
          <w:bCs/>
        </w:rPr>
        <w:t xml:space="preserve">programmatic </w:t>
      </w:r>
      <w:r w:rsidR="00C02078">
        <w:rPr>
          <w:bCs/>
        </w:rPr>
        <w:t xml:space="preserve">as well as </w:t>
      </w:r>
      <w:r w:rsidR="003E2A82">
        <w:rPr>
          <w:bCs/>
        </w:rPr>
        <w:t>individual needs</w:t>
      </w:r>
      <w:r w:rsidR="000079EA">
        <w:rPr>
          <w:bCs/>
        </w:rPr>
        <w:t xml:space="preserve"> and</w:t>
      </w:r>
      <w:r w:rsidR="00C02078">
        <w:rPr>
          <w:bCs/>
        </w:rPr>
        <w:t xml:space="preserve"> the group’s recommendation </w:t>
      </w:r>
      <w:r w:rsidR="000079EA">
        <w:rPr>
          <w:bCs/>
        </w:rPr>
        <w:t>for</w:t>
      </w:r>
      <w:r w:rsidR="00C02078">
        <w:rPr>
          <w:bCs/>
        </w:rPr>
        <w:t xml:space="preserve"> a Coordinator for Deaf and </w:t>
      </w:r>
      <w:r w:rsidR="000079EA">
        <w:rPr>
          <w:bCs/>
        </w:rPr>
        <w:t>H</w:t>
      </w:r>
      <w:r w:rsidR="00C02078">
        <w:rPr>
          <w:bCs/>
        </w:rPr>
        <w:t xml:space="preserve">ard of </w:t>
      </w:r>
      <w:r w:rsidR="000079EA">
        <w:rPr>
          <w:bCs/>
        </w:rPr>
        <w:t>H</w:t>
      </w:r>
      <w:r w:rsidR="00C02078">
        <w:rPr>
          <w:bCs/>
        </w:rPr>
        <w:t xml:space="preserve">earing services.  </w:t>
      </w:r>
      <w:r w:rsidR="000079EA">
        <w:rPr>
          <w:bCs/>
        </w:rPr>
        <w:t>He also communicated the need for expediency when responding to the focus group</w:t>
      </w:r>
      <w:r w:rsidR="002A101A">
        <w:rPr>
          <w:bCs/>
        </w:rPr>
        <w:t>’</w:t>
      </w:r>
      <w:r w:rsidR="000079EA">
        <w:rPr>
          <w:bCs/>
        </w:rPr>
        <w:t xml:space="preserve">s requests.  </w:t>
      </w:r>
      <w:r w:rsidR="003E2A82">
        <w:rPr>
          <w:bCs/>
        </w:rPr>
        <w:t xml:space="preserve">Following additional discussion, </w:t>
      </w:r>
      <w:r w:rsidR="007D5516">
        <w:rPr>
          <w:bCs/>
        </w:rPr>
        <w:t xml:space="preserve">a motion was made to </w:t>
      </w:r>
      <w:r w:rsidR="003E2A82">
        <w:rPr>
          <w:bCs/>
        </w:rPr>
        <w:t>acknowledge</w:t>
      </w:r>
      <w:r w:rsidR="007D5516">
        <w:rPr>
          <w:bCs/>
        </w:rPr>
        <w:t xml:space="preserve"> comments</w:t>
      </w:r>
      <w:r w:rsidR="00456AAD">
        <w:rPr>
          <w:bCs/>
        </w:rPr>
        <w:t xml:space="preserve"> </w:t>
      </w:r>
      <w:r w:rsidR="003E2A82">
        <w:rPr>
          <w:bCs/>
        </w:rPr>
        <w:t>made and accept</w:t>
      </w:r>
      <w:r w:rsidR="00456AAD">
        <w:rPr>
          <w:bCs/>
        </w:rPr>
        <w:t xml:space="preserve"> </w:t>
      </w:r>
      <w:r w:rsidR="007D5516">
        <w:rPr>
          <w:bCs/>
        </w:rPr>
        <w:t xml:space="preserve">the 2-Year State Plan </w:t>
      </w:r>
      <w:r w:rsidR="003E2A82">
        <w:rPr>
          <w:bCs/>
        </w:rPr>
        <w:t>U</w:t>
      </w:r>
      <w:r w:rsidR="007D5516">
        <w:rPr>
          <w:bCs/>
        </w:rPr>
        <w:t>pdate</w:t>
      </w:r>
      <w:r w:rsidR="003E2A82">
        <w:rPr>
          <w:bCs/>
        </w:rPr>
        <w:t xml:space="preserve"> as presented. </w:t>
      </w:r>
      <w:r w:rsidR="007D5516">
        <w:rPr>
          <w:bCs/>
        </w:rPr>
        <w:t xml:space="preserve"> </w:t>
      </w:r>
      <w:r w:rsidR="003E2A82">
        <w:rPr>
          <w:bCs/>
        </w:rPr>
        <w:t>T</w:t>
      </w:r>
      <w:r w:rsidR="007D5516">
        <w:rPr>
          <w:bCs/>
        </w:rPr>
        <w:t xml:space="preserve">he motion </w:t>
      </w:r>
      <w:r w:rsidR="001328EE">
        <w:rPr>
          <w:bCs/>
        </w:rPr>
        <w:t>seconded</w:t>
      </w:r>
      <w:r w:rsidR="007D5516">
        <w:rPr>
          <w:bCs/>
        </w:rPr>
        <w:t xml:space="preserve"> and the Council concurred.</w:t>
      </w:r>
      <w:r w:rsidR="003E2A82">
        <w:rPr>
          <w:bCs/>
        </w:rPr>
        <w:t xml:space="preserve">  </w:t>
      </w:r>
    </w:p>
    <w:p w14:paraId="7AF2CFEB" w14:textId="77777777" w:rsidR="0068756E" w:rsidRDefault="0068756E" w:rsidP="00155F65">
      <w:pPr>
        <w:jc w:val="both"/>
        <w:rPr>
          <w:bCs/>
        </w:rPr>
      </w:pPr>
    </w:p>
    <w:p w14:paraId="0EB5222F" w14:textId="7CDCAC60" w:rsidR="00104E3F" w:rsidRDefault="00171A34" w:rsidP="00B610FB">
      <w:pPr>
        <w:autoSpaceDE w:val="0"/>
        <w:autoSpaceDN w:val="0"/>
        <w:adjustRightInd w:val="0"/>
        <w:jc w:val="both"/>
        <w:rPr>
          <w:bCs/>
        </w:rPr>
      </w:pPr>
      <w:r>
        <w:rPr>
          <w:b/>
          <w:u w:val="single"/>
        </w:rPr>
        <w:t>Comprehensive Statewide Needs Assessment</w:t>
      </w:r>
      <w:r w:rsidR="00DB284D">
        <w:rPr>
          <w:b/>
          <w:u w:val="single"/>
        </w:rPr>
        <w:t xml:space="preserve"> (CSNA) </w:t>
      </w:r>
      <w:r w:rsidR="009177ED">
        <w:rPr>
          <w:b/>
          <w:u w:val="single"/>
        </w:rPr>
        <w:t>-</w:t>
      </w:r>
      <w:r>
        <w:rPr>
          <w:b/>
          <w:u w:val="single"/>
        </w:rPr>
        <w:t xml:space="preserve"> Robert Trevino</w:t>
      </w:r>
      <w:r w:rsidR="00471526">
        <w:rPr>
          <w:b/>
          <w:u w:val="single"/>
        </w:rPr>
        <w:t>, Dr.</w:t>
      </w:r>
      <w:r w:rsidR="00CC3BFA">
        <w:rPr>
          <w:b/>
          <w:u w:val="single"/>
        </w:rPr>
        <w:t xml:space="preserve"> Derek</w:t>
      </w:r>
      <w:r w:rsidR="00471526">
        <w:rPr>
          <w:b/>
          <w:u w:val="single"/>
        </w:rPr>
        <w:t xml:space="preserve"> Slagle</w:t>
      </w:r>
      <w:r w:rsidR="0068756E" w:rsidRPr="0068756E">
        <w:rPr>
          <w:b/>
          <w:u w:val="single"/>
        </w:rPr>
        <w:t>:</w:t>
      </w:r>
      <w:r w:rsidR="0068756E">
        <w:rPr>
          <w:bCs/>
        </w:rPr>
        <w:t xml:space="preserve"> </w:t>
      </w:r>
      <w:r w:rsidR="00124C27">
        <w:rPr>
          <w:bCs/>
        </w:rPr>
        <w:t xml:space="preserve">Mr. Trevino </w:t>
      </w:r>
      <w:r w:rsidR="008C0C93">
        <w:rPr>
          <w:bCs/>
        </w:rPr>
        <w:t>expressed his gratitude to</w:t>
      </w:r>
      <w:r w:rsidR="009576DC">
        <w:rPr>
          <w:bCs/>
        </w:rPr>
        <w:t xml:space="preserve"> Dr. Slagle and his associates </w:t>
      </w:r>
      <w:r w:rsidR="008C0C93">
        <w:rPr>
          <w:bCs/>
        </w:rPr>
        <w:t>at the University of Arkansas at Little Rock (UALR). He commented on the work performed</w:t>
      </w:r>
      <w:r w:rsidR="00DB284D">
        <w:rPr>
          <w:bCs/>
        </w:rPr>
        <w:t xml:space="preserve"> </w:t>
      </w:r>
      <w:r w:rsidR="008C0C93">
        <w:rPr>
          <w:bCs/>
        </w:rPr>
        <w:t>indicating it be</w:t>
      </w:r>
      <w:r w:rsidR="003D00AC">
        <w:rPr>
          <w:bCs/>
        </w:rPr>
        <w:t>ing</w:t>
      </w:r>
      <w:r w:rsidR="008C0C93">
        <w:rPr>
          <w:bCs/>
        </w:rPr>
        <w:t xml:space="preserve"> a</w:t>
      </w:r>
      <w:r w:rsidR="00C50523">
        <w:rPr>
          <w:bCs/>
        </w:rPr>
        <w:t xml:space="preserve"> comprehensive effort </w:t>
      </w:r>
      <w:r w:rsidR="008C0C93">
        <w:rPr>
          <w:bCs/>
        </w:rPr>
        <w:t>to</w:t>
      </w:r>
      <w:r w:rsidR="00C50523">
        <w:rPr>
          <w:bCs/>
        </w:rPr>
        <w:t xml:space="preserve"> assess</w:t>
      </w:r>
      <w:r w:rsidR="008C0C93">
        <w:rPr>
          <w:bCs/>
        </w:rPr>
        <w:t xml:space="preserve"> the vocational rehabilitation needs </w:t>
      </w:r>
      <w:r w:rsidR="00DB284D">
        <w:rPr>
          <w:bCs/>
        </w:rPr>
        <w:t>of Arkansans with disabilities</w:t>
      </w:r>
      <w:r w:rsidR="00C50523">
        <w:rPr>
          <w:bCs/>
        </w:rPr>
        <w:t xml:space="preserve"> throughout the State</w:t>
      </w:r>
      <w:r w:rsidR="00DB284D">
        <w:rPr>
          <w:bCs/>
        </w:rPr>
        <w:t>.</w:t>
      </w:r>
      <w:r w:rsidR="00C50523">
        <w:rPr>
          <w:bCs/>
        </w:rPr>
        <w:t xml:space="preserve"> </w:t>
      </w:r>
      <w:r w:rsidR="00DB284D">
        <w:rPr>
          <w:bCs/>
        </w:rPr>
        <w:t>H</w:t>
      </w:r>
      <w:r w:rsidR="00C50523">
        <w:rPr>
          <w:bCs/>
        </w:rPr>
        <w:t>e expressed his appreciation to Council</w:t>
      </w:r>
      <w:r w:rsidR="00DB284D">
        <w:rPr>
          <w:bCs/>
        </w:rPr>
        <w:t xml:space="preserve"> members, involved ARS staff,</w:t>
      </w:r>
      <w:r w:rsidR="00C50523">
        <w:rPr>
          <w:bCs/>
        </w:rPr>
        <w:t xml:space="preserve"> and </w:t>
      </w:r>
      <w:r w:rsidR="00DB284D">
        <w:rPr>
          <w:bCs/>
        </w:rPr>
        <w:t>s</w:t>
      </w:r>
      <w:r w:rsidR="00C50523">
        <w:rPr>
          <w:bCs/>
        </w:rPr>
        <w:t>takeholders.</w:t>
      </w:r>
      <w:r w:rsidR="003C305F">
        <w:rPr>
          <w:bCs/>
        </w:rPr>
        <w:t xml:space="preserve"> Dr. Slagle </w:t>
      </w:r>
      <w:r w:rsidR="00DB284D">
        <w:rPr>
          <w:bCs/>
        </w:rPr>
        <w:t xml:space="preserve">provided a summary </w:t>
      </w:r>
      <w:r w:rsidR="0058286F">
        <w:rPr>
          <w:bCs/>
        </w:rPr>
        <w:t>of contents of the</w:t>
      </w:r>
      <w:r w:rsidR="00DB284D">
        <w:rPr>
          <w:bCs/>
        </w:rPr>
        <w:t xml:space="preserve"> final CSNA including</w:t>
      </w:r>
      <w:r w:rsidR="003C305F">
        <w:rPr>
          <w:bCs/>
        </w:rPr>
        <w:t xml:space="preserve"> </w:t>
      </w:r>
      <w:r w:rsidR="003D00AC">
        <w:rPr>
          <w:bCs/>
        </w:rPr>
        <w:t>a review of the 13 research questions used to develop the</w:t>
      </w:r>
      <w:r w:rsidR="0058286F">
        <w:rPr>
          <w:bCs/>
        </w:rPr>
        <w:t xml:space="preserve"> needs assessment</w:t>
      </w:r>
      <w:r w:rsidR="003D00AC">
        <w:rPr>
          <w:bCs/>
        </w:rPr>
        <w:t xml:space="preserve"> and </w:t>
      </w:r>
      <w:r w:rsidR="003C305F">
        <w:rPr>
          <w:bCs/>
        </w:rPr>
        <w:t xml:space="preserve">the </w:t>
      </w:r>
      <w:r w:rsidR="0058286F">
        <w:rPr>
          <w:bCs/>
        </w:rPr>
        <w:t>e</w:t>
      </w:r>
      <w:r w:rsidR="003C305F">
        <w:rPr>
          <w:bCs/>
        </w:rPr>
        <w:t>nvironment</w:t>
      </w:r>
      <w:r w:rsidR="00981FFB">
        <w:rPr>
          <w:bCs/>
        </w:rPr>
        <w:t>al</w:t>
      </w:r>
      <w:r w:rsidR="003C305F">
        <w:rPr>
          <w:bCs/>
        </w:rPr>
        <w:t xml:space="preserve"> </w:t>
      </w:r>
      <w:r w:rsidR="0058286F">
        <w:rPr>
          <w:bCs/>
        </w:rPr>
        <w:t>s</w:t>
      </w:r>
      <w:r w:rsidR="003C305F">
        <w:rPr>
          <w:bCs/>
        </w:rPr>
        <w:t xml:space="preserve">can which </w:t>
      </w:r>
      <w:r w:rsidR="00DB284D">
        <w:rPr>
          <w:bCs/>
        </w:rPr>
        <w:t>consists of</w:t>
      </w:r>
      <w:r w:rsidR="003C305F">
        <w:rPr>
          <w:bCs/>
        </w:rPr>
        <w:t xml:space="preserve"> background demographic population</w:t>
      </w:r>
      <w:r w:rsidR="00200772">
        <w:rPr>
          <w:bCs/>
        </w:rPr>
        <w:t xml:space="preserve"> characteristics for the State of Arkansas </w:t>
      </w:r>
      <w:r w:rsidR="00DB284D">
        <w:rPr>
          <w:bCs/>
        </w:rPr>
        <w:t>as well as</w:t>
      </w:r>
      <w:r w:rsidR="00200772">
        <w:rPr>
          <w:bCs/>
        </w:rPr>
        <w:t xml:space="preserve"> specific disability related characteristics. </w:t>
      </w:r>
      <w:r w:rsidR="003D00AC">
        <w:rPr>
          <w:bCs/>
        </w:rPr>
        <w:t>M</w:t>
      </w:r>
      <w:r w:rsidR="00200772">
        <w:rPr>
          <w:bCs/>
        </w:rPr>
        <w:t>uch discussion followed.</w:t>
      </w:r>
      <w:r w:rsidR="003C305F">
        <w:rPr>
          <w:bCs/>
        </w:rPr>
        <w:t xml:space="preserve"> </w:t>
      </w:r>
    </w:p>
    <w:p w14:paraId="06FF5D18" w14:textId="0DA30756" w:rsidR="006F401A" w:rsidRDefault="006F401A" w:rsidP="00B610FB">
      <w:pPr>
        <w:autoSpaceDE w:val="0"/>
        <w:autoSpaceDN w:val="0"/>
        <w:adjustRightInd w:val="0"/>
        <w:jc w:val="both"/>
        <w:rPr>
          <w:bCs/>
        </w:rPr>
      </w:pPr>
    </w:p>
    <w:p w14:paraId="425D28C3" w14:textId="76524DFE" w:rsidR="006F401A" w:rsidRPr="00B610FB" w:rsidRDefault="006F401A" w:rsidP="00B610FB">
      <w:pPr>
        <w:autoSpaceDE w:val="0"/>
        <w:autoSpaceDN w:val="0"/>
        <w:adjustRightInd w:val="0"/>
        <w:jc w:val="both"/>
      </w:pPr>
      <w:r w:rsidRPr="006F401A">
        <w:rPr>
          <w:b/>
          <w:u w:val="single"/>
        </w:rPr>
        <w:t>R</w:t>
      </w:r>
      <w:r w:rsidR="005048AE">
        <w:rPr>
          <w:b/>
          <w:u w:val="single"/>
        </w:rPr>
        <w:t xml:space="preserve">ehabilitation </w:t>
      </w:r>
      <w:r w:rsidRPr="006F401A">
        <w:rPr>
          <w:b/>
          <w:u w:val="single"/>
        </w:rPr>
        <w:t>S</w:t>
      </w:r>
      <w:r w:rsidR="005048AE">
        <w:rPr>
          <w:b/>
          <w:u w:val="single"/>
        </w:rPr>
        <w:t xml:space="preserve">ervices </w:t>
      </w:r>
      <w:r w:rsidRPr="006F401A">
        <w:rPr>
          <w:b/>
          <w:u w:val="single"/>
        </w:rPr>
        <w:t>A</w:t>
      </w:r>
      <w:r w:rsidR="005048AE">
        <w:rPr>
          <w:b/>
          <w:u w:val="single"/>
        </w:rPr>
        <w:t>dministration (RSA)</w:t>
      </w:r>
      <w:r w:rsidRPr="006F401A">
        <w:rPr>
          <w:b/>
          <w:u w:val="single"/>
        </w:rPr>
        <w:t xml:space="preserve"> Monitoring Update-Joseph Baxter, Christy Lamas, Charles Lyford</w:t>
      </w:r>
      <w:r>
        <w:rPr>
          <w:bCs/>
        </w:rPr>
        <w:t xml:space="preserve">: </w:t>
      </w:r>
      <w:r w:rsidR="0058286F">
        <w:rPr>
          <w:bCs/>
        </w:rPr>
        <w:t>Commissioner</w:t>
      </w:r>
      <w:r w:rsidR="00167AE1">
        <w:rPr>
          <w:bCs/>
        </w:rPr>
        <w:t xml:space="preserve"> Baxter </w:t>
      </w:r>
      <w:r w:rsidR="005048AE">
        <w:rPr>
          <w:bCs/>
        </w:rPr>
        <w:t>reminded</w:t>
      </w:r>
      <w:r w:rsidR="00167AE1">
        <w:rPr>
          <w:bCs/>
        </w:rPr>
        <w:t xml:space="preserve"> the Council </w:t>
      </w:r>
      <w:r w:rsidR="005048AE">
        <w:rPr>
          <w:bCs/>
        </w:rPr>
        <w:t>of</w:t>
      </w:r>
      <w:r w:rsidR="00167AE1">
        <w:rPr>
          <w:bCs/>
        </w:rPr>
        <w:t xml:space="preserve"> </w:t>
      </w:r>
      <w:r w:rsidR="0058286F">
        <w:rPr>
          <w:bCs/>
        </w:rPr>
        <w:t xml:space="preserve">select </w:t>
      </w:r>
      <w:r w:rsidR="00167AE1">
        <w:rPr>
          <w:bCs/>
        </w:rPr>
        <w:t>RSA staff conduct</w:t>
      </w:r>
      <w:r w:rsidR="005048AE">
        <w:rPr>
          <w:bCs/>
        </w:rPr>
        <w:t>ing</w:t>
      </w:r>
      <w:r w:rsidR="0058286F">
        <w:rPr>
          <w:bCs/>
        </w:rPr>
        <w:t xml:space="preserve"> a</w:t>
      </w:r>
      <w:r w:rsidR="00167AE1">
        <w:rPr>
          <w:bCs/>
        </w:rPr>
        <w:t xml:space="preserve"> monitoring of ARS last year</w:t>
      </w:r>
      <w:r w:rsidR="0058286F">
        <w:rPr>
          <w:bCs/>
        </w:rPr>
        <w:t xml:space="preserve">. He </w:t>
      </w:r>
      <w:r w:rsidR="003E6444">
        <w:rPr>
          <w:bCs/>
        </w:rPr>
        <w:t>indicated</w:t>
      </w:r>
      <w:r w:rsidR="00167AE1">
        <w:rPr>
          <w:bCs/>
        </w:rPr>
        <w:t xml:space="preserve"> </w:t>
      </w:r>
      <w:r w:rsidR="005048AE">
        <w:rPr>
          <w:bCs/>
        </w:rPr>
        <w:t xml:space="preserve">that prior to that, </w:t>
      </w:r>
      <w:r w:rsidR="00167AE1">
        <w:rPr>
          <w:bCs/>
        </w:rPr>
        <w:t xml:space="preserve">the </w:t>
      </w:r>
      <w:r w:rsidR="00A30422">
        <w:rPr>
          <w:bCs/>
        </w:rPr>
        <w:t>most recent</w:t>
      </w:r>
      <w:r w:rsidR="00167AE1">
        <w:rPr>
          <w:bCs/>
        </w:rPr>
        <w:t xml:space="preserve"> </w:t>
      </w:r>
      <w:r w:rsidR="003E6444">
        <w:rPr>
          <w:bCs/>
        </w:rPr>
        <w:t>comprehensive RSA review</w:t>
      </w:r>
      <w:r w:rsidR="00167AE1">
        <w:rPr>
          <w:bCs/>
        </w:rPr>
        <w:t xml:space="preserve"> was </w:t>
      </w:r>
      <w:r w:rsidR="003E6444">
        <w:rPr>
          <w:bCs/>
        </w:rPr>
        <w:t xml:space="preserve">conducted in </w:t>
      </w:r>
      <w:r w:rsidR="00167AE1">
        <w:rPr>
          <w:bCs/>
        </w:rPr>
        <w:t xml:space="preserve">2010 or 2011. </w:t>
      </w:r>
      <w:r w:rsidR="003E6444">
        <w:rPr>
          <w:bCs/>
        </w:rPr>
        <w:t>He</w:t>
      </w:r>
      <w:r w:rsidR="00167AE1">
        <w:rPr>
          <w:bCs/>
        </w:rPr>
        <w:t xml:space="preserve"> expressed his appreciation to SRC </w:t>
      </w:r>
      <w:r w:rsidR="003E6444">
        <w:rPr>
          <w:bCs/>
        </w:rPr>
        <w:t xml:space="preserve">members </w:t>
      </w:r>
      <w:r w:rsidR="00167AE1">
        <w:rPr>
          <w:bCs/>
        </w:rPr>
        <w:t xml:space="preserve">for their participation in the monitoring. </w:t>
      </w:r>
      <w:r w:rsidR="00A30422">
        <w:rPr>
          <w:bCs/>
        </w:rPr>
        <w:t>Commissioner</w:t>
      </w:r>
      <w:r w:rsidR="00167AE1">
        <w:rPr>
          <w:bCs/>
        </w:rPr>
        <w:t xml:space="preserve"> Baxter indicated the </w:t>
      </w:r>
      <w:r w:rsidR="00621B78">
        <w:rPr>
          <w:bCs/>
        </w:rPr>
        <w:t xml:space="preserve">final </w:t>
      </w:r>
      <w:r w:rsidR="00A30422">
        <w:rPr>
          <w:bCs/>
        </w:rPr>
        <w:t xml:space="preserve">monitoring </w:t>
      </w:r>
      <w:r w:rsidR="00621B78">
        <w:rPr>
          <w:bCs/>
        </w:rPr>
        <w:t xml:space="preserve">report </w:t>
      </w:r>
      <w:r w:rsidR="005048AE">
        <w:rPr>
          <w:bCs/>
        </w:rPr>
        <w:t xml:space="preserve">has </w:t>
      </w:r>
      <w:r w:rsidR="00A30422">
        <w:rPr>
          <w:bCs/>
        </w:rPr>
        <w:t>identified</w:t>
      </w:r>
      <w:r w:rsidR="00621B78">
        <w:rPr>
          <w:bCs/>
        </w:rPr>
        <w:t xml:space="preserve"> </w:t>
      </w:r>
      <w:r w:rsidR="00167AE1">
        <w:rPr>
          <w:bCs/>
        </w:rPr>
        <w:t>four finding</w:t>
      </w:r>
      <w:r w:rsidR="00A30422">
        <w:rPr>
          <w:bCs/>
        </w:rPr>
        <w:t>s</w:t>
      </w:r>
      <w:r w:rsidR="00167AE1">
        <w:rPr>
          <w:bCs/>
        </w:rPr>
        <w:t xml:space="preserve"> </w:t>
      </w:r>
      <w:r w:rsidR="00621B78">
        <w:rPr>
          <w:bCs/>
        </w:rPr>
        <w:t>which</w:t>
      </w:r>
      <w:r w:rsidR="00167AE1">
        <w:rPr>
          <w:bCs/>
        </w:rPr>
        <w:t xml:space="preserve"> </w:t>
      </w:r>
      <w:r w:rsidR="00621B78">
        <w:rPr>
          <w:bCs/>
        </w:rPr>
        <w:t>he</w:t>
      </w:r>
      <w:r w:rsidR="00167AE1">
        <w:rPr>
          <w:bCs/>
        </w:rPr>
        <w:t xml:space="preserve"> discussed briefly.</w:t>
      </w:r>
      <w:r w:rsidR="00621B78">
        <w:rPr>
          <w:bCs/>
        </w:rPr>
        <w:t xml:space="preserve"> </w:t>
      </w:r>
      <w:r w:rsidR="00A30422">
        <w:rPr>
          <w:bCs/>
        </w:rPr>
        <w:t>He</w:t>
      </w:r>
      <w:r w:rsidR="00621B78">
        <w:rPr>
          <w:bCs/>
        </w:rPr>
        <w:t xml:space="preserve"> informed the Council </w:t>
      </w:r>
      <w:r w:rsidR="00D324EB">
        <w:rPr>
          <w:bCs/>
        </w:rPr>
        <w:t xml:space="preserve">that </w:t>
      </w:r>
      <w:r w:rsidR="005048AE">
        <w:rPr>
          <w:bCs/>
        </w:rPr>
        <w:t>because of</w:t>
      </w:r>
      <w:r w:rsidR="00A30422">
        <w:rPr>
          <w:bCs/>
        </w:rPr>
        <w:t xml:space="preserve"> the findings ARS would </w:t>
      </w:r>
      <w:r w:rsidR="006D19B1">
        <w:rPr>
          <w:bCs/>
        </w:rPr>
        <w:t>have</w:t>
      </w:r>
      <w:r w:rsidR="00A30422">
        <w:rPr>
          <w:bCs/>
        </w:rPr>
        <w:t xml:space="preserve"> to make changes to its policies and procedures and that</w:t>
      </w:r>
      <w:r w:rsidR="00621B78">
        <w:rPr>
          <w:bCs/>
        </w:rPr>
        <w:t xml:space="preserve"> </w:t>
      </w:r>
      <w:r w:rsidR="005048AE">
        <w:rPr>
          <w:bCs/>
        </w:rPr>
        <w:t>such</w:t>
      </w:r>
      <w:r w:rsidR="00A30422">
        <w:rPr>
          <w:bCs/>
        </w:rPr>
        <w:t xml:space="preserve"> changes</w:t>
      </w:r>
      <w:r w:rsidR="005048AE">
        <w:rPr>
          <w:bCs/>
        </w:rPr>
        <w:t>,</w:t>
      </w:r>
      <w:r w:rsidR="00621B78">
        <w:rPr>
          <w:bCs/>
        </w:rPr>
        <w:t xml:space="preserve"> </w:t>
      </w:r>
      <w:r w:rsidR="005048AE">
        <w:rPr>
          <w:bCs/>
        </w:rPr>
        <w:t xml:space="preserve">once approved by RSA, </w:t>
      </w:r>
      <w:r w:rsidR="00A30422">
        <w:rPr>
          <w:bCs/>
        </w:rPr>
        <w:t xml:space="preserve">would </w:t>
      </w:r>
      <w:r w:rsidR="00981FFB">
        <w:rPr>
          <w:bCs/>
        </w:rPr>
        <w:t xml:space="preserve">have </w:t>
      </w:r>
      <w:r w:rsidR="00A30422">
        <w:rPr>
          <w:bCs/>
        </w:rPr>
        <w:t>to go</w:t>
      </w:r>
      <w:r w:rsidR="00621B78">
        <w:rPr>
          <w:bCs/>
        </w:rPr>
        <w:t xml:space="preserve"> through the full public </w:t>
      </w:r>
      <w:r w:rsidR="00A30422">
        <w:rPr>
          <w:bCs/>
        </w:rPr>
        <w:t>participation</w:t>
      </w:r>
      <w:r w:rsidR="00621B78">
        <w:rPr>
          <w:bCs/>
        </w:rPr>
        <w:t xml:space="preserve"> process</w:t>
      </w:r>
      <w:r w:rsidR="00E6345A">
        <w:rPr>
          <w:bCs/>
        </w:rPr>
        <w:t xml:space="preserve"> as required by both state and federal</w:t>
      </w:r>
      <w:r w:rsidR="006D19B1">
        <w:rPr>
          <w:bCs/>
        </w:rPr>
        <w:t xml:space="preserve"> requirements</w:t>
      </w:r>
      <w:r w:rsidR="00621B78">
        <w:rPr>
          <w:bCs/>
        </w:rPr>
        <w:t>.</w:t>
      </w:r>
      <w:r w:rsidR="004722F7">
        <w:rPr>
          <w:bCs/>
        </w:rPr>
        <w:t xml:space="preserve"> Ms. Lamas </w:t>
      </w:r>
      <w:r w:rsidR="006D19B1">
        <w:rPr>
          <w:bCs/>
        </w:rPr>
        <w:t>stated</w:t>
      </w:r>
      <w:r w:rsidR="004722F7">
        <w:rPr>
          <w:bCs/>
        </w:rPr>
        <w:t xml:space="preserve"> that ARS </w:t>
      </w:r>
      <w:r w:rsidR="006D19B1">
        <w:rPr>
          <w:bCs/>
        </w:rPr>
        <w:t xml:space="preserve">would have </w:t>
      </w:r>
      <w:r w:rsidR="004722F7">
        <w:rPr>
          <w:bCs/>
        </w:rPr>
        <w:t>45 days to develop a draft corrective action plan</w:t>
      </w:r>
      <w:r w:rsidR="006D19B1">
        <w:rPr>
          <w:bCs/>
        </w:rPr>
        <w:t xml:space="preserve"> that must meet RSA approval.  </w:t>
      </w:r>
      <w:r w:rsidR="004722F7">
        <w:rPr>
          <w:bCs/>
        </w:rPr>
        <w:t xml:space="preserve"> </w:t>
      </w:r>
      <w:r w:rsidR="006D19B1">
        <w:rPr>
          <w:bCs/>
        </w:rPr>
        <w:t>She indicated</w:t>
      </w:r>
      <w:r w:rsidR="004722F7">
        <w:rPr>
          <w:bCs/>
        </w:rPr>
        <w:t xml:space="preserve"> ARS </w:t>
      </w:r>
      <w:r w:rsidR="006D19B1">
        <w:rPr>
          <w:bCs/>
        </w:rPr>
        <w:t>senior management</w:t>
      </w:r>
      <w:r w:rsidR="004722F7">
        <w:rPr>
          <w:bCs/>
        </w:rPr>
        <w:t xml:space="preserve"> ha</w:t>
      </w:r>
      <w:r w:rsidR="00357AE4">
        <w:rPr>
          <w:bCs/>
        </w:rPr>
        <w:t>d</w:t>
      </w:r>
      <w:r w:rsidR="004722F7">
        <w:rPr>
          <w:bCs/>
        </w:rPr>
        <w:t xml:space="preserve"> already started working on </w:t>
      </w:r>
      <w:r w:rsidR="00357AE4">
        <w:rPr>
          <w:bCs/>
        </w:rPr>
        <w:t xml:space="preserve">a detailed </w:t>
      </w:r>
      <w:r w:rsidR="006D19B1">
        <w:rPr>
          <w:bCs/>
        </w:rPr>
        <w:t xml:space="preserve">plan </w:t>
      </w:r>
      <w:r w:rsidR="00357AE4">
        <w:rPr>
          <w:bCs/>
        </w:rPr>
        <w:t xml:space="preserve">to achieve the goal of addressing RSA requirements.  </w:t>
      </w:r>
      <w:r w:rsidR="00F11930">
        <w:rPr>
          <w:bCs/>
        </w:rPr>
        <w:t>Mr. Lyford indicated that April 18</w:t>
      </w:r>
      <w:r w:rsidR="00F11930" w:rsidRPr="00F11930">
        <w:rPr>
          <w:bCs/>
          <w:vertAlign w:val="superscript"/>
        </w:rPr>
        <w:t>th</w:t>
      </w:r>
      <w:r w:rsidR="00F11930">
        <w:rPr>
          <w:bCs/>
        </w:rPr>
        <w:t xml:space="preserve"> </w:t>
      </w:r>
      <w:r w:rsidR="00357AE4">
        <w:rPr>
          <w:bCs/>
        </w:rPr>
        <w:t>was</w:t>
      </w:r>
      <w:r w:rsidR="00F11930">
        <w:rPr>
          <w:bCs/>
        </w:rPr>
        <w:t xml:space="preserve"> the deadline</w:t>
      </w:r>
      <w:r w:rsidR="00357AE4">
        <w:rPr>
          <w:bCs/>
        </w:rPr>
        <w:t xml:space="preserve"> for completion</w:t>
      </w:r>
      <w:r w:rsidR="00F11930">
        <w:rPr>
          <w:bCs/>
        </w:rPr>
        <w:t xml:space="preserve"> </w:t>
      </w:r>
      <w:r w:rsidR="00357AE4">
        <w:rPr>
          <w:bCs/>
        </w:rPr>
        <w:t>of the</w:t>
      </w:r>
      <w:r w:rsidR="00F11930">
        <w:rPr>
          <w:bCs/>
        </w:rPr>
        <w:t xml:space="preserve"> proposed corrective action </w:t>
      </w:r>
      <w:r w:rsidR="00357AE4">
        <w:rPr>
          <w:bCs/>
        </w:rPr>
        <w:t xml:space="preserve">plan </w:t>
      </w:r>
      <w:r w:rsidR="00F11930">
        <w:rPr>
          <w:bCs/>
        </w:rPr>
        <w:t xml:space="preserve">in response to each of the </w:t>
      </w:r>
      <w:r w:rsidR="00357AE4">
        <w:rPr>
          <w:bCs/>
        </w:rPr>
        <w:t xml:space="preserve">RSA </w:t>
      </w:r>
      <w:r w:rsidR="00F11930">
        <w:rPr>
          <w:bCs/>
        </w:rPr>
        <w:t xml:space="preserve">findings. </w:t>
      </w:r>
      <w:r w:rsidR="00F17DEF">
        <w:rPr>
          <w:bCs/>
        </w:rPr>
        <w:t>After discussion</w:t>
      </w:r>
      <w:r w:rsidR="00FB4777">
        <w:rPr>
          <w:bCs/>
        </w:rPr>
        <w:t xml:space="preserve">, </w:t>
      </w:r>
      <w:r w:rsidR="00357AE4">
        <w:rPr>
          <w:bCs/>
        </w:rPr>
        <w:t>Commissioner</w:t>
      </w:r>
      <w:r w:rsidR="00F11930">
        <w:rPr>
          <w:bCs/>
        </w:rPr>
        <w:t xml:space="preserve"> Baxter stated that </w:t>
      </w:r>
      <w:r w:rsidR="00357AE4">
        <w:rPr>
          <w:bCs/>
        </w:rPr>
        <w:t>ARS would</w:t>
      </w:r>
      <w:r w:rsidR="00F11930">
        <w:rPr>
          <w:bCs/>
        </w:rPr>
        <w:t xml:space="preserve"> share the corrective action plan with the SRC once i</w:t>
      </w:r>
      <w:r w:rsidR="00357AE4">
        <w:rPr>
          <w:bCs/>
        </w:rPr>
        <w:t>t achieves RSA</w:t>
      </w:r>
      <w:r w:rsidR="00F11930">
        <w:rPr>
          <w:bCs/>
        </w:rPr>
        <w:t xml:space="preserve"> approv</w:t>
      </w:r>
      <w:r w:rsidR="00357AE4">
        <w:rPr>
          <w:bCs/>
        </w:rPr>
        <w:t>al</w:t>
      </w:r>
      <w:r w:rsidR="00F11930">
        <w:rPr>
          <w:bCs/>
        </w:rPr>
        <w:t>.</w:t>
      </w:r>
      <w:r w:rsidR="00885A33">
        <w:rPr>
          <w:bCs/>
        </w:rPr>
        <w:t xml:space="preserve"> </w:t>
      </w:r>
    </w:p>
    <w:p w14:paraId="0F7C7FB9" w14:textId="77777777" w:rsidR="00F17DEF" w:rsidRDefault="00F17DEF" w:rsidP="000755ED">
      <w:pPr>
        <w:jc w:val="both"/>
        <w:rPr>
          <w:b/>
          <w:u w:val="single"/>
        </w:rPr>
      </w:pPr>
    </w:p>
    <w:p w14:paraId="56DFD828" w14:textId="62C73656" w:rsidR="000977DC" w:rsidRDefault="000755ED" w:rsidP="000755ED">
      <w:pPr>
        <w:jc w:val="both"/>
      </w:pPr>
      <w:r w:rsidRPr="00F87BE0">
        <w:rPr>
          <w:b/>
          <w:u w:val="single"/>
        </w:rPr>
        <w:t>Agency Updates</w:t>
      </w:r>
      <w:r w:rsidRPr="00F87BE0">
        <w:rPr>
          <w:b/>
        </w:rPr>
        <w:t>:</w:t>
      </w:r>
      <w:r w:rsidRPr="00F87BE0">
        <w:t xml:space="preserve"> </w:t>
      </w:r>
    </w:p>
    <w:p w14:paraId="6EDC9068" w14:textId="1E9CD25B" w:rsidR="00027049" w:rsidRDefault="00027049" w:rsidP="000977DC">
      <w:pPr>
        <w:jc w:val="both"/>
      </w:pPr>
    </w:p>
    <w:p w14:paraId="2B7B5773" w14:textId="610191A9" w:rsidR="0009039B" w:rsidRPr="00357AE4" w:rsidRDefault="00027049" w:rsidP="00DD22BB">
      <w:pPr>
        <w:jc w:val="both"/>
      </w:pPr>
      <w:r w:rsidRPr="00F767C7">
        <w:rPr>
          <w:u w:val="single"/>
        </w:rPr>
        <w:t>Field Services</w:t>
      </w:r>
      <w:r>
        <w:rPr>
          <w:u w:val="single"/>
        </w:rPr>
        <w:t xml:space="preserve"> – </w:t>
      </w:r>
      <w:r w:rsidRPr="00F767C7">
        <w:rPr>
          <w:u w:val="single"/>
        </w:rPr>
        <w:t>Carl Daughtery</w:t>
      </w:r>
      <w:r>
        <w:rPr>
          <w:u w:val="single"/>
        </w:rPr>
        <w:t xml:space="preserve">, </w:t>
      </w:r>
      <w:r w:rsidRPr="00F767C7">
        <w:rPr>
          <w:u w:val="single"/>
        </w:rPr>
        <w:t>Chief of Field Services</w:t>
      </w:r>
      <w:r>
        <w:t>:</w:t>
      </w:r>
      <w:r w:rsidRPr="00F87BE0">
        <w:t xml:space="preserve"> </w:t>
      </w:r>
      <w:r w:rsidR="00795E64">
        <w:t xml:space="preserve">Mr. Daughtery </w:t>
      </w:r>
      <w:r w:rsidR="000079EA">
        <w:t>provided the Council a</w:t>
      </w:r>
      <w:r w:rsidR="00981FFB">
        <w:t>n</w:t>
      </w:r>
      <w:r w:rsidR="000079EA">
        <w:t xml:space="preserve"> update regarding various activities within the Field Program.  </w:t>
      </w:r>
      <w:r w:rsidR="00947026">
        <w:t>He shared information regarding</w:t>
      </w:r>
      <w:r w:rsidR="00795E64">
        <w:t xml:space="preserve"> the six </w:t>
      </w:r>
      <w:r w:rsidR="00947026">
        <w:t>ARS Field Services offices co-located with Division of Workforce Services (DWS) offices.  He also informed the Council of</w:t>
      </w:r>
      <w:r w:rsidR="001D5B6F">
        <w:t xml:space="preserve"> collaborat</w:t>
      </w:r>
      <w:r w:rsidR="00947026">
        <w:t>ion efforts</w:t>
      </w:r>
      <w:r w:rsidR="001D5B6F">
        <w:t xml:space="preserve"> across the </w:t>
      </w:r>
      <w:r w:rsidR="00947026">
        <w:t>s</w:t>
      </w:r>
      <w:r w:rsidR="001D5B6F">
        <w:t xml:space="preserve">tate with </w:t>
      </w:r>
      <w:r w:rsidR="00947026">
        <w:t>DWS,</w:t>
      </w:r>
      <w:r w:rsidR="001D5B6F">
        <w:t xml:space="preserve"> Adult Education</w:t>
      </w:r>
      <w:r w:rsidR="00947026">
        <w:t>,</w:t>
      </w:r>
      <w:r w:rsidR="00EC129E">
        <w:t xml:space="preserve"> and</w:t>
      </w:r>
      <w:r w:rsidR="001D5B6F">
        <w:t xml:space="preserve"> </w:t>
      </w:r>
      <w:r w:rsidR="00947026">
        <w:t xml:space="preserve">the </w:t>
      </w:r>
      <w:r w:rsidR="001D5B6F">
        <w:t>Division of</w:t>
      </w:r>
      <w:r w:rsidR="00947026">
        <w:t xml:space="preserve"> Services for the</w:t>
      </w:r>
      <w:r w:rsidR="001D5B6F">
        <w:t xml:space="preserve"> Blind</w:t>
      </w:r>
      <w:r w:rsidR="00EC129E">
        <w:t>.</w:t>
      </w:r>
      <w:r w:rsidR="001D5B6F">
        <w:t xml:space="preserve"> </w:t>
      </w:r>
      <w:r w:rsidR="00036463">
        <w:t xml:space="preserve">He </w:t>
      </w:r>
      <w:r w:rsidR="00947026">
        <w:t>reported</w:t>
      </w:r>
      <w:r w:rsidR="00036463">
        <w:t xml:space="preserve"> that </w:t>
      </w:r>
      <w:r w:rsidR="00947026">
        <w:t xml:space="preserve">work </w:t>
      </w:r>
      <w:r w:rsidR="008D2CCA">
        <w:t>continues</w:t>
      </w:r>
      <w:r w:rsidR="00981FFB">
        <w:t xml:space="preserve"> </w:t>
      </w:r>
      <w:r w:rsidR="00474636">
        <w:t>the Field’s</w:t>
      </w:r>
      <w:r w:rsidR="00036463">
        <w:t xml:space="preserve"> new </w:t>
      </w:r>
      <w:r w:rsidR="00FA1672">
        <w:t>ca</w:t>
      </w:r>
      <w:r w:rsidR="00036463">
        <w:t xml:space="preserve">se </w:t>
      </w:r>
      <w:r w:rsidR="00FA1672">
        <w:t>m</w:t>
      </w:r>
      <w:r w:rsidR="00036463">
        <w:t xml:space="preserve">anagement </w:t>
      </w:r>
      <w:r w:rsidR="00FA1672">
        <w:t>s</w:t>
      </w:r>
      <w:r w:rsidR="00036463">
        <w:t>ystem</w:t>
      </w:r>
      <w:r w:rsidR="00474636">
        <w:t xml:space="preserve"> with </w:t>
      </w:r>
      <w:r w:rsidR="00474636">
        <w:lastRenderedPageBreak/>
        <w:t>an anticipated go-live date sometime in</w:t>
      </w:r>
      <w:r w:rsidR="00036463">
        <w:t xml:space="preserve"> October. </w:t>
      </w:r>
      <w:r w:rsidR="001D5B6F">
        <w:t xml:space="preserve"> </w:t>
      </w:r>
      <w:r w:rsidR="00FA1672">
        <w:t xml:space="preserve">He provided information regarding an opportunity to tour Amazon’s Little Rock facility and a hope for opportunities to work with other partners in helping our clients secured employment with Amazon.  He expressed his appreciation of the work performed by the agency’s vocational rehabilitation counselors and the importance of recognizing them on </w:t>
      </w:r>
      <w:r w:rsidR="00766D3C">
        <w:t xml:space="preserve">National Rehabilitation </w:t>
      </w:r>
      <w:r w:rsidR="001D5B6F">
        <w:t>Counselor Appreciation Day.</w:t>
      </w:r>
      <w:r w:rsidR="00FB28F4">
        <w:t xml:space="preserve"> </w:t>
      </w:r>
      <w:r w:rsidR="00FA1672">
        <w:t xml:space="preserve"> </w:t>
      </w:r>
      <w:r w:rsidR="00B803B5">
        <w:t xml:space="preserve">Ms. Tynesha Ivory concluded the </w:t>
      </w:r>
      <w:r w:rsidR="00347383">
        <w:t xml:space="preserve">Field’s </w:t>
      </w:r>
      <w:r w:rsidR="00B803B5">
        <w:t xml:space="preserve">presentation by </w:t>
      </w:r>
      <w:r w:rsidR="00766D3C">
        <w:t>providing</w:t>
      </w:r>
      <w:r w:rsidR="00347383">
        <w:t xml:space="preserve"> information regarding the Lake Hamilton High School Pre-Employment Transition Program, introducing Andon Tolleson, and sharing a video of Andon</w:t>
      </w:r>
      <w:r w:rsidR="00165747">
        <w:t xml:space="preserve">.  Mr. </w:t>
      </w:r>
      <w:r w:rsidR="002A7F86">
        <w:t>Tolleson</w:t>
      </w:r>
      <w:r w:rsidR="00DD2976">
        <w:t>,</w:t>
      </w:r>
      <w:r w:rsidR="00165747">
        <w:t xml:space="preserve"> </w:t>
      </w:r>
      <w:r w:rsidR="002A7F86">
        <w:t>a senior at Lake Hamilton High School</w:t>
      </w:r>
      <w:r w:rsidR="00165747">
        <w:t>, shared his experiences in Pre-ETS and of his plan</w:t>
      </w:r>
      <w:r w:rsidR="002A7F86">
        <w:t>s to</w:t>
      </w:r>
      <w:r w:rsidR="00750852">
        <w:t xml:space="preserve"> attend </w:t>
      </w:r>
      <w:r w:rsidR="0045048F">
        <w:t>National Park College</w:t>
      </w:r>
      <w:r w:rsidR="00165747">
        <w:t xml:space="preserve"> to receive </w:t>
      </w:r>
      <w:r w:rsidR="002A7F86">
        <w:t xml:space="preserve">vocational training in </w:t>
      </w:r>
      <w:r w:rsidR="00DD2976">
        <w:t>a</w:t>
      </w:r>
      <w:r w:rsidR="002A7F86">
        <w:t xml:space="preserve">uto </w:t>
      </w:r>
      <w:r w:rsidR="00DD2976">
        <w:t>m</w:t>
      </w:r>
      <w:r w:rsidR="002A7F86">
        <w:t>echanics</w:t>
      </w:r>
      <w:r w:rsidR="00165747">
        <w:t>. Much</w:t>
      </w:r>
      <w:r w:rsidR="002A7F86">
        <w:t xml:space="preserve"> discussion followed.</w:t>
      </w:r>
      <w:r w:rsidR="00912788">
        <w:t xml:space="preserve"> </w:t>
      </w:r>
      <w:r w:rsidR="00FA1672">
        <w:t xml:space="preserve"> </w:t>
      </w:r>
    </w:p>
    <w:p w14:paraId="3047D680" w14:textId="77777777" w:rsidR="0046379C" w:rsidRDefault="0046379C" w:rsidP="00DD22BB">
      <w:pPr>
        <w:jc w:val="both"/>
        <w:rPr>
          <w:u w:val="single"/>
        </w:rPr>
      </w:pPr>
    </w:p>
    <w:p w14:paraId="76A7129A" w14:textId="6D47D32E" w:rsidR="00D74D38" w:rsidRDefault="00DD22BB" w:rsidP="00DD22BB">
      <w:pPr>
        <w:jc w:val="both"/>
      </w:pPr>
      <w:r w:rsidRPr="00F87BE0">
        <w:rPr>
          <w:u w:val="single"/>
        </w:rPr>
        <w:t xml:space="preserve">Access &amp; Accommodations </w:t>
      </w:r>
      <w:r>
        <w:rPr>
          <w:u w:val="single"/>
        </w:rPr>
        <w:t xml:space="preserve">(A&amp;A) </w:t>
      </w:r>
      <w:r w:rsidRPr="00F87BE0">
        <w:rPr>
          <w:u w:val="single"/>
        </w:rPr>
        <w:t>– Nathan Winter</w:t>
      </w:r>
      <w:r w:rsidRPr="00F87BE0">
        <w:t>:</w:t>
      </w:r>
      <w:r w:rsidRPr="00F87BE0">
        <w:rPr>
          <w:b/>
        </w:rPr>
        <w:t xml:space="preserve"> </w:t>
      </w:r>
      <w:r>
        <w:t>Mr. Winter presented an overview of the functions of the various programs within</w:t>
      </w:r>
      <w:r w:rsidR="00DD2976">
        <w:t xml:space="preserve"> </w:t>
      </w:r>
      <w:r>
        <w:t xml:space="preserve">Access and Accommodations. </w:t>
      </w:r>
      <w:r w:rsidR="00EF63A4">
        <w:t xml:space="preserve"> </w:t>
      </w:r>
      <w:r w:rsidR="00DD2976">
        <w:t>He</w:t>
      </w:r>
      <w:r w:rsidR="002E77FD">
        <w:t xml:space="preserve"> </w:t>
      </w:r>
      <w:r w:rsidR="00DD2976">
        <w:t>reported</w:t>
      </w:r>
      <w:r w:rsidR="00D74D38">
        <w:t xml:space="preserve"> </w:t>
      </w:r>
      <w:r w:rsidR="00766D3C">
        <w:t xml:space="preserve">there being </w:t>
      </w:r>
      <w:r w:rsidR="00D74D38">
        <w:t xml:space="preserve">a small decrease in the number of evaluations conducted by AT @ Work </w:t>
      </w:r>
      <w:r w:rsidR="00766D3C">
        <w:t xml:space="preserve">with </w:t>
      </w:r>
      <w:r w:rsidR="00D74D38">
        <w:t xml:space="preserve">63 evaluations </w:t>
      </w:r>
      <w:r w:rsidR="00766D3C">
        <w:t xml:space="preserve">completed </w:t>
      </w:r>
      <w:r w:rsidR="00D74D38">
        <w:t xml:space="preserve">this past quarter </w:t>
      </w:r>
      <w:r w:rsidR="00DD2976">
        <w:t xml:space="preserve">with that being </w:t>
      </w:r>
      <w:r w:rsidR="00D74D38">
        <w:t>down 15</w:t>
      </w:r>
      <w:r w:rsidR="00DD2976">
        <w:t xml:space="preserve"> when compared to the previous quarter</w:t>
      </w:r>
      <w:r w:rsidR="00766D3C">
        <w:t xml:space="preserve">.  </w:t>
      </w:r>
      <w:r w:rsidR="00DD2976">
        <w:t xml:space="preserve"> </w:t>
      </w:r>
      <w:r w:rsidR="00766D3C">
        <w:t>He indicated</w:t>
      </w:r>
      <w:r w:rsidR="00DD2976">
        <w:t xml:space="preserve"> the </w:t>
      </w:r>
      <w:r w:rsidR="00D74D38">
        <w:t xml:space="preserve">Stay at Work/Return-to-Work </w:t>
      </w:r>
      <w:r w:rsidR="00BE0F80">
        <w:t xml:space="preserve">program </w:t>
      </w:r>
      <w:r w:rsidR="00D74D38">
        <w:t xml:space="preserve">had </w:t>
      </w:r>
      <w:r w:rsidR="00DD2976">
        <w:t xml:space="preserve">experienced an increase in </w:t>
      </w:r>
      <w:r w:rsidR="00BE0F80">
        <w:t xml:space="preserve">referrals.  </w:t>
      </w:r>
      <w:r w:rsidR="00D74D38">
        <w:t xml:space="preserve"> </w:t>
      </w:r>
      <w:r w:rsidR="00BE0F80">
        <w:t xml:space="preserve">He </w:t>
      </w:r>
      <w:r w:rsidR="00766D3C">
        <w:t>reported</w:t>
      </w:r>
      <w:r w:rsidR="00BE0F80">
        <w:t xml:space="preserve"> RIDAC (Rehabilitation Initial Diagnosis and Assessment) had provided services to </w:t>
      </w:r>
      <w:r w:rsidR="009A23C9">
        <w:t xml:space="preserve">726 </w:t>
      </w:r>
      <w:r w:rsidR="00BE0F80">
        <w:t xml:space="preserve">individuals </w:t>
      </w:r>
      <w:r w:rsidR="00766D3C">
        <w:t xml:space="preserve">this quarter </w:t>
      </w:r>
      <w:r w:rsidR="00BE0F80">
        <w:t>including</w:t>
      </w:r>
      <w:r w:rsidR="009A23C9">
        <w:t xml:space="preserve"> 225 </w:t>
      </w:r>
      <w:r w:rsidR="00BE0F80">
        <w:t>p</w:t>
      </w:r>
      <w:r w:rsidR="009A23C9">
        <w:t>sych</w:t>
      </w:r>
      <w:r w:rsidR="00BE0F80">
        <w:t>ological</w:t>
      </w:r>
      <w:r w:rsidR="009A23C9">
        <w:t xml:space="preserve"> evaluations</w:t>
      </w:r>
      <w:r w:rsidR="00BE0F80">
        <w:t xml:space="preserve"> and</w:t>
      </w:r>
      <w:r w:rsidR="009A23C9">
        <w:t xml:space="preserve"> 28 </w:t>
      </w:r>
      <w:r w:rsidR="00BE0F80">
        <w:t xml:space="preserve">psychological-educational </w:t>
      </w:r>
      <w:r w:rsidR="009A23C9">
        <w:t>consultations</w:t>
      </w:r>
      <w:r w:rsidR="00BE0F80">
        <w:t xml:space="preserve"> with there</w:t>
      </w:r>
      <w:r w:rsidR="00D2749D">
        <w:t xml:space="preserve"> </w:t>
      </w:r>
      <w:r w:rsidR="00BE0F80">
        <w:t xml:space="preserve">being </w:t>
      </w:r>
      <w:r w:rsidR="009A23C9">
        <w:t>172 me</w:t>
      </w:r>
      <w:r w:rsidR="00A21209">
        <w:t>n</w:t>
      </w:r>
      <w:r w:rsidR="009A23C9">
        <w:t>tal health, 147</w:t>
      </w:r>
      <w:r w:rsidR="00BE0F80">
        <w:t xml:space="preserve"> </w:t>
      </w:r>
      <w:r w:rsidR="009A23C9">
        <w:t>neuro</w:t>
      </w:r>
      <w:r w:rsidR="00BE0F80">
        <w:t>-</w:t>
      </w:r>
      <w:r w:rsidR="009A23C9">
        <w:t>developmental</w:t>
      </w:r>
      <w:r w:rsidR="00D2749D">
        <w:t>,</w:t>
      </w:r>
      <w:r w:rsidR="009A23C9">
        <w:t xml:space="preserve"> and 7 </w:t>
      </w:r>
      <w:r w:rsidR="00A21209">
        <w:t>neurocognitive</w:t>
      </w:r>
      <w:r w:rsidR="009A23C9">
        <w:t xml:space="preserve"> </w:t>
      </w:r>
      <w:r w:rsidR="00B50B22">
        <w:t>diagnoses</w:t>
      </w:r>
      <w:r w:rsidR="009A23C9">
        <w:t>.</w:t>
      </w:r>
      <w:r w:rsidR="00AD6747">
        <w:t xml:space="preserve"> </w:t>
      </w:r>
      <w:r w:rsidR="00D2749D">
        <w:t xml:space="preserve">He reported that RIDAC </w:t>
      </w:r>
      <w:r w:rsidR="00FE62C5">
        <w:t>m</w:t>
      </w:r>
      <w:r w:rsidR="00AD6747">
        <w:t xml:space="preserve">edical </w:t>
      </w:r>
      <w:r w:rsidR="00FE62C5">
        <w:t>s</w:t>
      </w:r>
      <w:r w:rsidR="00AD6747">
        <w:t xml:space="preserve">ervices </w:t>
      </w:r>
      <w:r w:rsidR="00FE62C5">
        <w:t xml:space="preserve">completed </w:t>
      </w:r>
      <w:r w:rsidR="00AD6747">
        <w:t xml:space="preserve">374 consults </w:t>
      </w:r>
      <w:r w:rsidR="00FE62C5">
        <w:t>and</w:t>
      </w:r>
      <w:r w:rsidR="00AD6747">
        <w:t xml:space="preserve"> 14 face-to-face evaluations</w:t>
      </w:r>
      <w:r w:rsidR="00FE62C5">
        <w:t xml:space="preserve">.  </w:t>
      </w:r>
      <w:r w:rsidR="00A03116">
        <w:t>Within Community Services</w:t>
      </w:r>
      <w:r w:rsidR="00FE62C5">
        <w:t xml:space="preserve"> </w:t>
      </w:r>
      <w:r w:rsidR="00A03116">
        <w:t xml:space="preserve">Programs he </w:t>
      </w:r>
      <w:r w:rsidR="00FE62C5">
        <w:t>related that</w:t>
      </w:r>
      <w:r w:rsidR="00B50B22">
        <w:t xml:space="preserve"> ICAN </w:t>
      </w:r>
      <w:r w:rsidR="00FE62C5">
        <w:t xml:space="preserve">(Increasing Capabilities Awareness Network) served 6 ARS clients this quarter and </w:t>
      </w:r>
      <w:r w:rsidR="00766D3C">
        <w:t xml:space="preserve">that </w:t>
      </w:r>
      <w:r w:rsidR="00FE62C5">
        <w:t>through it</w:t>
      </w:r>
      <w:r w:rsidR="00766D3C">
        <w:t>s</w:t>
      </w:r>
      <w:r w:rsidR="00FE62C5">
        <w:t xml:space="preserve"> reutilization program help</w:t>
      </w:r>
      <w:r w:rsidR="00766D3C">
        <w:t>ing</w:t>
      </w:r>
      <w:r w:rsidR="00FE62C5">
        <w:t xml:space="preserve"> </w:t>
      </w:r>
      <w:r w:rsidR="00AD6747">
        <w:t xml:space="preserve">save </w:t>
      </w:r>
      <w:r w:rsidR="00F23BB4">
        <w:t>Arkansans across</w:t>
      </w:r>
      <w:r w:rsidR="00AD6747">
        <w:t xml:space="preserve"> the State $486,881.76</w:t>
      </w:r>
      <w:r w:rsidR="00766D3C">
        <w:t xml:space="preserve">. </w:t>
      </w:r>
      <w:r w:rsidR="00AD6747">
        <w:t xml:space="preserve"> </w:t>
      </w:r>
      <w:r w:rsidR="00FE62C5">
        <w:t>He also indicated TAP</w:t>
      </w:r>
      <w:r w:rsidR="00AC4CBE">
        <w:t xml:space="preserve"> (</w:t>
      </w:r>
      <w:r w:rsidR="00AD6747">
        <w:t>Telecommunications Access Program</w:t>
      </w:r>
      <w:r w:rsidR="00AC4CBE">
        <w:t>) had</w:t>
      </w:r>
      <w:r w:rsidR="00AD6747">
        <w:t xml:space="preserve"> served 14 ARS clients</w:t>
      </w:r>
      <w:r w:rsidR="00F23BB4">
        <w:t xml:space="preserve"> and </w:t>
      </w:r>
      <w:r w:rsidR="00AC4CBE">
        <w:t xml:space="preserve">an additional </w:t>
      </w:r>
      <w:r w:rsidR="00F23BB4">
        <w:t xml:space="preserve">72 Arkansans with </w:t>
      </w:r>
      <w:r w:rsidR="00AC4CBE">
        <w:t>d</w:t>
      </w:r>
      <w:r w:rsidR="00F23BB4">
        <w:t>isabilities</w:t>
      </w:r>
      <w:r w:rsidR="00AC4CBE">
        <w:t xml:space="preserve"> this reporting period</w:t>
      </w:r>
      <w:r w:rsidR="00F23BB4">
        <w:t xml:space="preserve">. </w:t>
      </w:r>
      <w:r w:rsidR="00AC4CBE">
        <w:t xml:space="preserve"> He reported </w:t>
      </w:r>
      <w:r w:rsidR="00F23BB4">
        <w:t xml:space="preserve">the AFP </w:t>
      </w:r>
      <w:r w:rsidR="00AC4CBE">
        <w:t xml:space="preserve">(Alternative Financing Program) </w:t>
      </w:r>
      <w:r w:rsidR="00F23BB4">
        <w:t xml:space="preserve">program </w:t>
      </w:r>
      <w:r w:rsidR="00AC4CBE">
        <w:t xml:space="preserve">had experienced a drop in individuals served </w:t>
      </w:r>
      <w:r w:rsidR="00F23BB4">
        <w:t xml:space="preserve">only </w:t>
      </w:r>
      <w:r w:rsidR="00AC4CBE">
        <w:t>providing 2</w:t>
      </w:r>
      <w:r w:rsidR="00F23BB4">
        <w:t xml:space="preserve"> loans totaling $15,500. </w:t>
      </w:r>
      <w:r w:rsidR="00AC4CBE">
        <w:t xml:space="preserve">He concluded his report by stating the </w:t>
      </w:r>
      <w:r w:rsidR="00F23BB4">
        <w:t>Governor</w:t>
      </w:r>
      <w:r w:rsidR="00AC4CBE">
        <w:t>’s</w:t>
      </w:r>
      <w:r w:rsidR="00F23BB4">
        <w:t xml:space="preserve"> Commission </w:t>
      </w:r>
      <w:r w:rsidR="00AC4CBE">
        <w:t>on People with Disabilities scholarship p</w:t>
      </w:r>
      <w:r w:rsidR="00F23BB4">
        <w:t xml:space="preserve">rogram deadline for </w:t>
      </w:r>
      <w:r w:rsidR="00AC4CBE">
        <w:t>application</w:t>
      </w:r>
      <w:r w:rsidR="00F23BB4">
        <w:t xml:space="preserve"> submission was extended to April 7</w:t>
      </w:r>
      <w:r w:rsidR="00F23BB4" w:rsidRPr="00F23BB4">
        <w:rPr>
          <w:vertAlign w:val="superscript"/>
        </w:rPr>
        <w:t>th</w:t>
      </w:r>
      <w:r w:rsidR="00F23BB4">
        <w:t xml:space="preserve"> due to inclement weather.</w:t>
      </w:r>
    </w:p>
    <w:p w14:paraId="41D946C3" w14:textId="77777777" w:rsidR="00D74D38" w:rsidRDefault="00D74D38" w:rsidP="00DD22BB">
      <w:pPr>
        <w:jc w:val="both"/>
      </w:pPr>
    </w:p>
    <w:p w14:paraId="19409F4C" w14:textId="01FD6734" w:rsidR="00421A38" w:rsidRDefault="002E77FD" w:rsidP="002722EE">
      <w:pPr>
        <w:jc w:val="both"/>
        <w:rPr>
          <w:bCs/>
        </w:rPr>
      </w:pPr>
      <w:r>
        <w:t xml:space="preserve"> </w:t>
      </w:r>
      <w:r w:rsidR="002722EE" w:rsidRPr="00F87BE0">
        <w:rPr>
          <w:u w:val="single"/>
        </w:rPr>
        <w:t>Arkansas Career Development Center</w:t>
      </w:r>
      <w:r w:rsidR="002722EE">
        <w:rPr>
          <w:u w:val="single"/>
        </w:rPr>
        <w:t xml:space="preserve"> (ACDC)</w:t>
      </w:r>
      <w:r w:rsidR="002722EE" w:rsidRPr="00F87BE0">
        <w:rPr>
          <w:u w:val="single"/>
        </w:rPr>
        <w:t xml:space="preserve"> – Jonathan Bibb</w:t>
      </w:r>
      <w:r w:rsidR="002722EE" w:rsidRPr="00F87BE0">
        <w:t>:</w:t>
      </w:r>
      <w:r w:rsidR="002722EE" w:rsidRPr="00F87BE0">
        <w:rPr>
          <w:b/>
        </w:rPr>
        <w:t xml:space="preserve"> </w:t>
      </w:r>
      <w:r w:rsidR="002722EE">
        <w:rPr>
          <w:bCs/>
        </w:rPr>
        <w:t xml:space="preserve">Mr. Bibb provided the Council an update regarding </w:t>
      </w:r>
      <w:r w:rsidR="00EC1342">
        <w:rPr>
          <w:bCs/>
        </w:rPr>
        <w:t>the</w:t>
      </w:r>
      <w:r w:rsidR="002722EE">
        <w:rPr>
          <w:bCs/>
        </w:rPr>
        <w:t xml:space="preserve"> ACDC. </w:t>
      </w:r>
      <w:r w:rsidR="00606E36">
        <w:rPr>
          <w:bCs/>
        </w:rPr>
        <w:t>He</w:t>
      </w:r>
      <w:r w:rsidR="00545143">
        <w:rPr>
          <w:bCs/>
        </w:rPr>
        <w:t xml:space="preserve"> </w:t>
      </w:r>
      <w:r w:rsidR="008E3DD5">
        <w:rPr>
          <w:bCs/>
        </w:rPr>
        <w:t>informed the Council</w:t>
      </w:r>
      <w:r w:rsidR="00551033">
        <w:rPr>
          <w:bCs/>
        </w:rPr>
        <w:t xml:space="preserve"> of new programing </w:t>
      </w:r>
      <w:r w:rsidR="00584BD2">
        <w:rPr>
          <w:bCs/>
        </w:rPr>
        <w:t>center staff was</w:t>
      </w:r>
      <w:r w:rsidR="00551033">
        <w:rPr>
          <w:bCs/>
        </w:rPr>
        <w:t xml:space="preserve"> work</w:t>
      </w:r>
      <w:r w:rsidR="008E3DD5">
        <w:rPr>
          <w:bCs/>
        </w:rPr>
        <w:t>ing</w:t>
      </w:r>
      <w:r w:rsidR="00551033">
        <w:rPr>
          <w:bCs/>
        </w:rPr>
        <w:t xml:space="preserve"> on that </w:t>
      </w:r>
      <w:r w:rsidR="00DD4C99">
        <w:rPr>
          <w:bCs/>
        </w:rPr>
        <w:t>is</w:t>
      </w:r>
      <w:r w:rsidR="00551033">
        <w:rPr>
          <w:bCs/>
        </w:rPr>
        <w:t xml:space="preserve"> incorporate</w:t>
      </w:r>
      <w:r w:rsidR="008E3DD5">
        <w:rPr>
          <w:bCs/>
        </w:rPr>
        <w:t>d</w:t>
      </w:r>
      <w:r w:rsidR="00551033">
        <w:rPr>
          <w:bCs/>
        </w:rPr>
        <w:t xml:space="preserve"> into pre-employment transition services. </w:t>
      </w:r>
      <w:r w:rsidR="00584BD2">
        <w:rPr>
          <w:bCs/>
        </w:rPr>
        <w:t xml:space="preserve">He </w:t>
      </w:r>
      <w:r w:rsidR="00551033">
        <w:rPr>
          <w:bCs/>
        </w:rPr>
        <w:t xml:space="preserve">indicated that </w:t>
      </w:r>
      <w:r w:rsidR="00584BD2">
        <w:rPr>
          <w:bCs/>
        </w:rPr>
        <w:t>ACDC’s focus</w:t>
      </w:r>
      <w:r w:rsidR="00551033">
        <w:rPr>
          <w:bCs/>
        </w:rPr>
        <w:t xml:space="preserve"> </w:t>
      </w:r>
      <w:r w:rsidR="00584BD2">
        <w:rPr>
          <w:bCs/>
        </w:rPr>
        <w:t>was</w:t>
      </w:r>
      <w:r w:rsidR="00551033">
        <w:rPr>
          <w:bCs/>
        </w:rPr>
        <w:t xml:space="preserve"> employment transition, job exploration</w:t>
      </w:r>
      <w:r w:rsidR="00584BD2">
        <w:rPr>
          <w:bCs/>
        </w:rPr>
        <w:t>,</w:t>
      </w:r>
      <w:r w:rsidR="00551033">
        <w:rPr>
          <w:bCs/>
        </w:rPr>
        <w:t xml:space="preserve"> </w:t>
      </w:r>
      <w:r w:rsidR="00E342E4">
        <w:rPr>
          <w:bCs/>
        </w:rPr>
        <w:t xml:space="preserve">and </w:t>
      </w:r>
      <w:r w:rsidR="00551033">
        <w:rPr>
          <w:bCs/>
        </w:rPr>
        <w:t>w</w:t>
      </w:r>
      <w:r w:rsidR="00584BD2">
        <w:rPr>
          <w:bCs/>
        </w:rPr>
        <w:t>ork</w:t>
      </w:r>
      <w:r w:rsidR="00E342E4">
        <w:rPr>
          <w:bCs/>
        </w:rPr>
        <w:t>-</w:t>
      </w:r>
      <w:r w:rsidR="00551033">
        <w:rPr>
          <w:bCs/>
        </w:rPr>
        <w:t>base</w:t>
      </w:r>
      <w:r w:rsidR="00584BD2">
        <w:rPr>
          <w:bCs/>
        </w:rPr>
        <w:t>d</w:t>
      </w:r>
      <w:r w:rsidR="00551033">
        <w:rPr>
          <w:bCs/>
        </w:rPr>
        <w:t xml:space="preserve"> learning </w:t>
      </w:r>
      <w:r w:rsidR="00E342E4">
        <w:rPr>
          <w:bCs/>
        </w:rPr>
        <w:t>within the</w:t>
      </w:r>
      <w:r w:rsidR="00551033">
        <w:rPr>
          <w:bCs/>
        </w:rPr>
        <w:t xml:space="preserve"> </w:t>
      </w:r>
      <w:r w:rsidR="00E342E4">
        <w:rPr>
          <w:bCs/>
        </w:rPr>
        <w:t xml:space="preserve">areas of </w:t>
      </w:r>
      <w:r w:rsidR="00551033">
        <w:rPr>
          <w:bCs/>
        </w:rPr>
        <w:t xml:space="preserve">hospitality, healthcare, advanced manufacturing, </w:t>
      </w:r>
      <w:r w:rsidR="001A2F86">
        <w:rPr>
          <w:bCs/>
        </w:rPr>
        <w:t>welding,</w:t>
      </w:r>
      <w:r w:rsidR="00551033">
        <w:rPr>
          <w:bCs/>
        </w:rPr>
        <w:t xml:space="preserve"> and construction</w:t>
      </w:r>
      <w:r w:rsidR="00E342E4">
        <w:rPr>
          <w:bCs/>
        </w:rPr>
        <w:t>.  He</w:t>
      </w:r>
      <w:r w:rsidR="00814D16">
        <w:rPr>
          <w:bCs/>
        </w:rPr>
        <w:t xml:space="preserve"> presented a PowerPoint of the CTE Exploration Day </w:t>
      </w:r>
      <w:r w:rsidR="00096746">
        <w:rPr>
          <w:bCs/>
        </w:rPr>
        <w:t>for</w:t>
      </w:r>
      <w:r w:rsidR="00814D16">
        <w:rPr>
          <w:bCs/>
        </w:rPr>
        <w:t xml:space="preserve"> the </w:t>
      </w:r>
      <w:r w:rsidR="00E342E4">
        <w:rPr>
          <w:bCs/>
        </w:rPr>
        <w:t xml:space="preserve">Arkansas </w:t>
      </w:r>
      <w:r w:rsidR="00814D16">
        <w:rPr>
          <w:bCs/>
        </w:rPr>
        <w:t xml:space="preserve">School of the Deaf where students spent the day at </w:t>
      </w:r>
      <w:r w:rsidR="004811EB">
        <w:rPr>
          <w:bCs/>
        </w:rPr>
        <w:t xml:space="preserve">ACDC </w:t>
      </w:r>
      <w:r w:rsidR="00E342E4">
        <w:rPr>
          <w:bCs/>
        </w:rPr>
        <w:t>receiving hands-on experience</w:t>
      </w:r>
      <w:r w:rsidR="00814D16">
        <w:rPr>
          <w:bCs/>
        </w:rPr>
        <w:t xml:space="preserve"> </w:t>
      </w:r>
      <w:r w:rsidR="00E342E4">
        <w:rPr>
          <w:bCs/>
        </w:rPr>
        <w:t xml:space="preserve">within the </w:t>
      </w:r>
      <w:r w:rsidR="00814D16">
        <w:rPr>
          <w:bCs/>
        </w:rPr>
        <w:t>different occupation</w:t>
      </w:r>
      <w:r w:rsidR="00060525">
        <w:rPr>
          <w:bCs/>
        </w:rPr>
        <w:t xml:space="preserve">al </w:t>
      </w:r>
      <w:r w:rsidR="00E342E4">
        <w:rPr>
          <w:bCs/>
        </w:rPr>
        <w:t xml:space="preserve">areas.  </w:t>
      </w:r>
      <w:r w:rsidR="00814D16">
        <w:rPr>
          <w:bCs/>
        </w:rPr>
        <w:t xml:space="preserve"> </w:t>
      </w:r>
      <w:r w:rsidR="00551033">
        <w:rPr>
          <w:bCs/>
        </w:rPr>
        <w:t>In closing</w:t>
      </w:r>
      <w:r w:rsidR="00D63FA1">
        <w:rPr>
          <w:bCs/>
        </w:rPr>
        <w:t xml:space="preserve"> Mr. Bibb introduced Ms. </w:t>
      </w:r>
      <w:proofErr w:type="spellStart"/>
      <w:r w:rsidR="00D63FA1">
        <w:rPr>
          <w:bCs/>
        </w:rPr>
        <w:t>Deanda</w:t>
      </w:r>
      <w:proofErr w:type="spellEnd"/>
      <w:r w:rsidR="00D63FA1">
        <w:rPr>
          <w:bCs/>
        </w:rPr>
        <w:t xml:space="preserve"> Holloway</w:t>
      </w:r>
      <w:r w:rsidR="00995FA1">
        <w:rPr>
          <w:bCs/>
        </w:rPr>
        <w:t xml:space="preserve"> who provided an overview of her work experiences and the training she received in the Center’s </w:t>
      </w:r>
      <w:r w:rsidR="00D63FA1">
        <w:rPr>
          <w:bCs/>
        </w:rPr>
        <w:t xml:space="preserve">CNA training </w:t>
      </w:r>
      <w:r w:rsidR="00995FA1">
        <w:rPr>
          <w:bCs/>
        </w:rPr>
        <w:t>program.  M</w:t>
      </w:r>
      <w:r w:rsidR="00E342E4">
        <w:rPr>
          <w:bCs/>
        </w:rPr>
        <w:t xml:space="preserve">uch discussion followed. </w:t>
      </w:r>
      <w:r w:rsidR="00AA0F2B">
        <w:rPr>
          <w:bCs/>
        </w:rPr>
        <w:t xml:space="preserve">       </w:t>
      </w:r>
    </w:p>
    <w:p w14:paraId="33AD2962" w14:textId="77777777" w:rsidR="00421A38" w:rsidRDefault="00421A38" w:rsidP="002722EE">
      <w:pPr>
        <w:jc w:val="both"/>
        <w:rPr>
          <w:bCs/>
        </w:rPr>
      </w:pPr>
    </w:p>
    <w:p w14:paraId="69769324" w14:textId="221E7460" w:rsidR="005B4775" w:rsidRDefault="005B4775" w:rsidP="005B4775">
      <w:pPr>
        <w:jc w:val="both"/>
      </w:pPr>
      <w:r w:rsidRPr="00F87BE0">
        <w:rPr>
          <w:u w:val="single"/>
        </w:rPr>
        <w:t>Business Engagement – Rodney Chandler</w:t>
      </w:r>
      <w:r w:rsidRPr="00F87BE0">
        <w:t xml:space="preserve">: </w:t>
      </w:r>
      <w:r w:rsidR="009754A6">
        <w:t xml:space="preserve">In the absence of </w:t>
      </w:r>
      <w:r>
        <w:t>Mr. Chandler</w:t>
      </w:r>
      <w:r w:rsidR="009754A6">
        <w:t>, Gretchen Hunt</w:t>
      </w:r>
      <w:r>
        <w:t xml:space="preserve"> presented a brief overview of the Business Engagement program</w:t>
      </w:r>
      <w:r w:rsidR="008147B0">
        <w:t xml:space="preserve"> including </w:t>
      </w:r>
      <w:r w:rsidR="00096746">
        <w:t>its</w:t>
      </w:r>
      <w:r w:rsidR="008147B0">
        <w:t xml:space="preserve"> efforts to inform the public about the services provided by ARS</w:t>
      </w:r>
      <w:r w:rsidR="00096746">
        <w:t xml:space="preserve">.  </w:t>
      </w:r>
      <w:r w:rsidR="008147B0">
        <w:t xml:space="preserve">She provided information regarding a </w:t>
      </w:r>
      <w:r w:rsidR="00AF7BC7">
        <w:t>Chamber of Commerce event attended by</w:t>
      </w:r>
      <w:r w:rsidR="00602F29">
        <w:t xml:space="preserve"> Tiera Lindholm</w:t>
      </w:r>
      <w:r w:rsidR="008147B0">
        <w:t>, and Business Engagement staff attending quarterly meetings of</w:t>
      </w:r>
      <w:r w:rsidR="00D13A1E">
        <w:t xml:space="preserve"> the National Printed Organization</w:t>
      </w:r>
      <w:r w:rsidR="002A101A">
        <w:t xml:space="preserve"> and </w:t>
      </w:r>
      <w:r w:rsidR="00D13A1E">
        <w:t xml:space="preserve">Industry Liaison Group of Arkansas </w:t>
      </w:r>
      <w:r w:rsidR="00823420">
        <w:t>(ILG</w:t>
      </w:r>
      <w:r w:rsidR="00D13A1E">
        <w:t>)</w:t>
      </w:r>
      <w:r w:rsidR="002A101A">
        <w:t xml:space="preserve">. </w:t>
      </w:r>
      <w:r w:rsidR="00823420">
        <w:t>Discussion followed.</w:t>
      </w:r>
    </w:p>
    <w:p w14:paraId="4EABF06F" w14:textId="3533A5CC" w:rsidR="005B4775" w:rsidRDefault="005B4775" w:rsidP="002722EE">
      <w:pPr>
        <w:jc w:val="both"/>
        <w:rPr>
          <w:bCs/>
        </w:rPr>
      </w:pPr>
    </w:p>
    <w:p w14:paraId="51FA15A3" w14:textId="77777777" w:rsidR="000755ED" w:rsidRPr="00F87BE0" w:rsidRDefault="000755ED" w:rsidP="000755ED">
      <w:pPr>
        <w:jc w:val="both"/>
        <w:rPr>
          <w:b/>
          <w:u w:val="single"/>
        </w:rPr>
      </w:pPr>
      <w:r w:rsidRPr="00F87BE0">
        <w:rPr>
          <w:b/>
          <w:u w:val="single"/>
        </w:rPr>
        <w:t>Announcements</w:t>
      </w:r>
    </w:p>
    <w:p w14:paraId="79BE4D65" w14:textId="527E7A9C" w:rsidR="009C775D" w:rsidRDefault="00FE35DC" w:rsidP="000755ED">
      <w:pPr>
        <w:jc w:val="both"/>
      </w:pPr>
      <w:r>
        <w:t>Chairman</w:t>
      </w:r>
      <w:r w:rsidR="00E47B9B">
        <w:t xml:space="preserve"> Jonathan Taylor</w:t>
      </w:r>
      <w:r w:rsidR="00CF56D6">
        <w:t xml:space="preserve"> informed the Council that the next scheduled SRC meeting would be </w:t>
      </w:r>
      <w:r w:rsidR="00724AFE">
        <w:t>June 16, 2022</w:t>
      </w:r>
    </w:p>
    <w:p w14:paraId="584E122D" w14:textId="12B30B1F" w:rsidR="000755ED" w:rsidRPr="00F87BE0" w:rsidRDefault="000755ED" w:rsidP="000755ED">
      <w:pPr>
        <w:jc w:val="both"/>
        <w:rPr>
          <w:b/>
          <w:u w:val="single"/>
        </w:rPr>
      </w:pPr>
      <w:r w:rsidRPr="00F87BE0">
        <w:t xml:space="preserve"> </w:t>
      </w:r>
      <w:r w:rsidRPr="00F87BE0">
        <w:rPr>
          <w:b/>
          <w:u w:val="single"/>
        </w:rPr>
        <w:t xml:space="preserve">                                                                                   </w:t>
      </w:r>
    </w:p>
    <w:p w14:paraId="461C25B5" w14:textId="77777777" w:rsidR="000755ED" w:rsidRPr="00F87BE0" w:rsidRDefault="000755ED" w:rsidP="000755ED">
      <w:pPr>
        <w:jc w:val="both"/>
        <w:rPr>
          <w:b/>
          <w:u w:val="single"/>
        </w:rPr>
      </w:pPr>
      <w:r w:rsidRPr="00F87BE0">
        <w:rPr>
          <w:b/>
          <w:u w:val="single"/>
        </w:rPr>
        <w:t>Adjournment</w:t>
      </w:r>
    </w:p>
    <w:p w14:paraId="41D00B78" w14:textId="427AD287" w:rsidR="00552D5F" w:rsidRDefault="000755ED" w:rsidP="00163D6B">
      <w:r w:rsidRPr="00F87BE0">
        <w:t>With no additional business to conduct, the meeting was adjourned</w:t>
      </w:r>
      <w:r w:rsidR="00B65AD1" w:rsidRPr="00F87BE0">
        <w:t>.</w:t>
      </w:r>
      <w:bookmarkEnd w:id="0"/>
    </w:p>
    <w:sectPr w:rsidR="00552D5F" w:rsidSect="00FA5C82">
      <w:headerReference w:type="default" r:id="rId13"/>
      <w:footerReference w:type="default" r:id="rId14"/>
      <w:type w:val="continuous"/>
      <w:pgSz w:w="12240" w:h="15840"/>
      <w:pgMar w:top="360" w:right="1152" w:bottom="360" w:left="1152" w:header="720" w:footer="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3403" w14:textId="77777777" w:rsidR="002D37F9" w:rsidRDefault="002D37F9" w:rsidP="005D1DB9">
      <w:r>
        <w:separator/>
      </w:r>
    </w:p>
  </w:endnote>
  <w:endnote w:type="continuationSeparator" w:id="0">
    <w:p w14:paraId="3B307F46" w14:textId="77777777" w:rsidR="002D37F9" w:rsidRDefault="002D37F9"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Medium">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Light Oblique">
    <w:altName w:val="Century Gothic"/>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6F23" w14:textId="77777777" w:rsidR="00BF0EF0" w:rsidRPr="002F56EF" w:rsidRDefault="00BF0EF0"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1E7F3FA6" w14:textId="77777777" w:rsidR="00BF0EF0" w:rsidRDefault="00BF0EF0"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 - Arkansas Rehabilitation Services</w:t>
    </w:r>
  </w:p>
  <w:p w14:paraId="12B9840C" w14:textId="77777777" w:rsidR="00BF0EF0" w:rsidRDefault="00BF0EF0"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720B716F" w14:textId="77777777" w:rsidR="00BF0EF0" w:rsidRDefault="00BF0EF0"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Pr>
        <w:rFonts w:ascii="Avenir Black" w:hAnsi="Avenir Black" w:cs="Avenir Black"/>
        <w:color w:val="4D4D4C"/>
        <w:spacing w:val="12"/>
        <w:sz w:val="16"/>
        <w:szCs w:val="16"/>
        <w14:textFill>
          <w14:solidFill>
            <w14:srgbClr w14:val="4D4D4C">
              <w14:alpha w14:val="20000"/>
            </w14:srgbClr>
          </w14:solidFill>
        </w14:textFill>
      </w:rPr>
      <w:t>ARCareerEd.org</w:t>
    </w:r>
  </w:p>
  <w:p w14:paraId="3C0BAE8E" w14:textId="77777777" w:rsidR="00BF0EF0" w:rsidRPr="00DA4703" w:rsidRDefault="00BF0EF0" w:rsidP="00DA4703">
    <w:pPr>
      <w:jc w:val="center"/>
      <w:rPr>
        <w:sz w:val="18"/>
      </w:rPr>
    </w:pPr>
    <w:r>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9D85" w14:textId="77777777" w:rsidR="00BF0EF0" w:rsidRDefault="00BF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1AF" w14:textId="77777777" w:rsidR="002D37F9" w:rsidRDefault="002D37F9" w:rsidP="005D1DB9">
      <w:r>
        <w:separator/>
      </w:r>
    </w:p>
  </w:footnote>
  <w:footnote w:type="continuationSeparator" w:id="0">
    <w:p w14:paraId="47FD21C6" w14:textId="77777777" w:rsidR="002D37F9" w:rsidRDefault="002D37F9"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1DB" w14:textId="77777777" w:rsidR="00BF0EF0" w:rsidRDefault="00BF0EF0"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64896" behindDoc="0" locked="0" layoutInCell="1" allowOverlap="1" wp14:anchorId="6AEDF4F0" wp14:editId="45DA7E8B">
          <wp:simplePos x="0" y="0"/>
          <wp:positionH relativeFrom="column">
            <wp:posOffset>4604055</wp:posOffset>
          </wp:positionH>
          <wp:positionV relativeFrom="paragraph">
            <wp:posOffset>154305</wp:posOffset>
          </wp:positionV>
          <wp:extent cx="736600" cy="772795"/>
          <wp:effectExtent l="0" t="0" r="635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DEPT COMMERCE_BLACK.png"/>
                  <pic:cNvPicPr/>
                </pic:nvPicPr>
                <pic:blipFill rotWithShape="1">
                  <a:blip r:embed="rId1">
                    <a:alphaModFix amt="31000"/>
                    <a:extLst>
                      <a:ext uri="{28A0092B-C50C-407E-A947-70E740481C1C}">
                        <a14:useLocalDpi xmlns:a14="http://schemas.microsoft.com/office/drawing/2010/main" val="0"/>
                      </a:ext>
                    </a:extLst>
                  </a:blip>
                  <a:srcRect l="8874" t="8873" r="10460" b="6450"/>
                  <a:stretch/>
                </pic:blipFill>
                <pic:spPr bwMode="auto">
                  <a:xfrm>
                    <a:off x="0" y="0"/>
                    <a:ext cx="736600"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21237" w14:textId="77777777" w:rsidR="00BF0EF0" w:rsidRDefault="00BF0EF0" w:rsidP="00BB5003">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57728" behindDoc="0" locked="0" layoutInCell="1" allowOverlap="1" wp14:anchorId="6A356EF0" wp14:editId="1EEDE23A">
          <wp:simplePos x="0" y="0"/>
          <wp:positionH relativeFrom="column">
            <wp:posOffset>312420</wp:posOffset>
          </wp:positionH>
          <wp:positionV relativeFrom="paragraph">
            <wp:posOffset>6350</wp:posOffset>
          </wp:positionV>
          <wp:extent cx="1252220" cy="125920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kansas-State-Seal.gif"/>
                  <pic:cNvPicPr/>
                </pic:nvPicPr>
                <pic:blipFill>
                  <a:blip r:embed="rId2">
                    <a:extLst>
                      <a:ext uri="{28A0092B-C50C-407E-A947-70E740481C1C}">
                        <a14:useLocalDpi xmlns:a14="http://schemas.microsoft.com/office/drawing/2010/main" val="0"/>
                      </a:ext>
                    </a:extLst>
                  </a:blip>
                  <a:stretch>
                    <a:fillRect/>
                  </a:stretch>
                </pic:blipFill>
                <pic:spPr>
                  <a:xfrm>
                    <a:off x="0" y="0"/>
                    <a:ext cx="1252220" cy="1259205"/>
                  </a:xfrm>
                  <a:prstGeom prst="rect">
                    <a:avLst/>
                  </a:prstGeom>
                </pic:spPr>
              </pic:pic>
            </a:graphicData>
          </a:graphic>
          <wp14:sizeRelH relativeFrom="page">
            <wp14:pctWidth>0</wp14:pctWidth>
          </wp14:sizeRelH>
          <wp14:sizeRelV relativeFrom="page">
            <wp14:pctHeight>0</wp14:pctHeight>
          </wp14:sizeRelV>
        </wp:anchor>
      </w:drawing>
    </w:r>
    <w:r>
      <w:rPr>
        <w:rFonts w:ascii="Avenir Medium" w:hAnsi="Avenir Medium"/>
        <w:color w:val="58595B"/>
        <w:spacing w:val="2"/>
        <w:sz w:val="20"/>
        <w:szCs w:val="20"/>
      </w:rPr>
      <w:tab/>
    </w:r>
    <w:r w:rsidRPr="00F31589">
      <w:rPr>
        <w:rFonts w:ascii="Avenir Medium" w:hAnsi="Avenir Medium"/>
        <w:color w:val="58595B"/>
        <w:spacing w:val="2"/>
        <w:sz w:val="20"/>
        <w:szCs w:val="20"/>
      </w:rPr>
      <w:t>Michael Preston</w:t>
    </w:r>
  </w:p>
  <w:p w14:paraId="4691C902" w14:textId="77777777" w:rsidR="00BF0EF0" w:rsidRPr="00F31589" w:rsidRDefault="00BF0EF0"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61D92379" w14:textId="77777777" w:rsidR="00BF0EF0" w:rsidRDefault="00BF0EF0" w:rsidP="00BB5003">
    <w:pPr>
      <w:pStyle w:val="Header"/>
      <w:tabs>
        <w:tab w:val="clear" w:pos="9360"/>
        <w:tab w:val="left" w:pos="8550"/>
      </w:tabs>
      <w:ind w:right="180"/>
    </w:pPr>
    <w:r>
      <w:tab/>
    </w:r>
    <w:r>
      <w:tab/>
    </w:r>
  </w:p>
  <w:p w14:paraId="6232B950" w14:textId="77777777" w:rsidR="00BF0EF0" w:rsidRPr="00F31589" w:rsidRDefault="00BF0EF0" w:rsidP="00BB5003">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4EFC2287" w14:textId="77777777" w:rsidR="00BF0EF0" w:rsidRDefault="00BF0EF0"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 xml:space="preserve">DIRECTOR, </w:t>
    </w:r>
  </w:p>
  <w:p w14:paraId="39C58789" w14:textId="77777777" w:rsidR="00BF0EF0" w:rsidRDefault="00BF0EF0" w:rsidP="00BB5003">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69ED5B39" w14:textId="77777777" w:rsidR="00BF0EF0" w:rsidRPr="0056687E" w:rsidRDefault="00BF0EF0" w:rsidP="00BB5003">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51D18C59" w14:textId="77777777" w:rsidR="00BF0EF0" w:rsidRDefault="00BF0EF0" w:rsidP="00BB5003">
    <w:pPr>
      <w:pStyle w:val="Header"/>
      <w:tabs>
        <w:tab w:val="clear" w:pos="9360"/>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Pr>
        <w:rFonts w:ascii="Avenir Medium" w:hAnsi="Avenir Medium"/>
        <w:color w:val="58595B"/>
        <w:spacing w:val="8"/>
        <w:sz w:val="20"/>
        <w:szCs w:val="14"/>
      </w:rPr>
      <w:t>Joseph Baxter</w:t>
    </w:r>
  </w:p>
  <w:p w14:paraId="6F0208B9" w14:textId="77777777" w:rsidR="00BF0EF0" w:rsidRPr="0056687E" w:rsidRDefault="00BF0EF0" w:rsidP="00BB5003">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20"/>
        <w:szCs w:val="14"/>
      </w:rPr>
      <w:tab/>
    </w:r>
    <w:r>
      <w:rPr>
        <w:rFonts w:ascii="Avenir Medium" w:hAnsi="Avenir Medium"/>
        <w:color w:val="58595B"/>
        <w:spacing w:val="8"/>
        <w:sz w:val="20"/>
        <w:szCs w:val="14"/>
      </w:rPr>
      <w:tab/>
    </w:r>
    <w:r>
      <w:rPr>
        <w:rFonts w:ascii="Avenir Medium" w:hAnsi="Avenir Medium"/>
        <w:color w:val="58595B"/>
        <w:spacing w:val="8"/>
        <w:sz w:val="14"/>
        <w:szCs w:val="14"/>
      </w:rPr>
      <w:t>Commissioner</w:t>
    </w:r>
  </w:p>
  <w:p w14:paraId="3C158B9B" w14:textId="77777777" w:rsidR="00BF0EF0" w:rsidRPr="0056687E" w:rsidRDefault="00BF0EF0" w:rsidP="00BB5003">
    <w:pPr>
      <w:pStyle w:val="Header"/>
      <w:tabs>
        <w:tab w:val="clear" w:pos="9360"/>
        <w:tab w:val="left" w:pos="8550"/>
      </w:tabs>
      <w:ind w:right="180"/>
      <w:rPr>
        <w:sz w:val="14"/>
      </w:rPr>
    </w:pPr>
    <w:r w:rsidRPr="0056687E">
      <w:rPr>
        <w:rFonts w:ascii="Avenir Medium" w:hAnsi="Avenir Medium"/>
        <w:color w:val="58595B"/>
        <w:spacing w:val="8"/>
        <w:sz w:val="14"/>
        <w:szCs w:val="14"/>
      </w:rPr>
      <w:tab/>
    </w:r>
    <w:r w:rsidRPr="0056687E">
      <w:rPr>
        <w:rFonts w:ascii="Avenir Medium" w:hAnsi="Avenir Medium"/>
        <w:color w:val="58595B"/>
        <w:spacing w:val="8"/>
        <w:sz w:val="14"/>
        <w:szCs w:val="14"/>
      </w:rPr>
      <w:tab/>
      <w:t>A</w:t>
    </w:r>
    <w:r>
      <w:rPr>
        <w:rFonts w:ascii="Avenir Medium" w:hAnsi="Avenir Medium"/>
        <w:color w:val="58595B"/>
        <w:spacing w:val="8"/>
        <w:sz w:val="14"/>
        <w:szCs w:val="14"/>
      </w:rPr>
      <w:t>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6809" w14:textId="77777777" w:rsidR="00BF0EF0" w:rsidRDefault="00BF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237980548">
    <w:abstractNumId w:val="5"/>
  </w:num>
  <w:num w:numId="2" w16cid:durableId="825828043">
    <w:abstractNumId w:val="1"/>
  </w:num>
  <w:num w:numId="3" w16cid:durableId="2089577322">
    <w:abstractNumId w:val="4"/>
  </w:num>
  <w:num w:numId="4" w16cid:durableId="903181192">
    <w:abstractNumId w:val="9"/>
  </w:num>
  <w:num w:numId="5" w16cid:durableId="1438673875">
    <w:abstractNumId w:val="7"/>
  </w:num>
  <w:num w:numId="6" w16cid:durableId="220949973">
    <w:abstractNumId w:val="12"/>
  </w:num>
  <w:num w:numId="7" w16cid:durableId="1413351782">
    <w:abstractNumId w:val="3"/>
  </w:num>
  <w:num w:numId="8" w16cid:durableId="42994068">
    <w:abstractNumId w:val="6"/>
  </w:num>
  <w:num w:numId="9" w16cid:durableId="992640643">
    <w:abstractNumId w:val="10"/>
  </w:num>
  <w:num w:numId="10" w16cid:durableId="1847137384">
    <w:abstractNumId w:val="0"/>
  </w:num>
  <w:num w:numId="11" w16cid:durableId="951325796">
    <w:abstractNumId w:val="2"/>
  </w:num>
  <w:num w:numId="12" w16cid:durableId="887183585">
    <w:abstractNumId w:val="11"/>
  </w:num>
  <w:num w:numId="13" w16cid:durableId="1355618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N7kD8bg/c2rT/g/tv1zWE70GpcbDLjM0GPy5kvxkPfzE8GTe8YXpK1J4K/61f+ITdBLEJfN+Eeob7HequEzGkA==" w:salt="JmSyX98IyI1pgv9crnDZ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8F"/>
    <w:rsid w:val="00000554"/>
    <w:rsid w:val="00002E11"/>
    <w:rsid w:val="0000477E"/>
    <w:rsid w:val="00004A0D"/>
    <w:rsid w:val="00005A34"/>
    <w:rsid w:val="00006F7D"/>
    <w:rsid w:val="000079EA"/>
    <w:rsid w:val="00010253"/>
    <w:rsid w:val="000109CB"/>
    <w:rsid w:val="00012386"/>
    <w:rsid w:val="00012755"/>
    <w:rsid w:val="0001280D"/>
    <w:rsid w:val="00012D4A"/>
    <w:rsid w:val="00016C0C"/>
    <w:rsid w:val="0002169A"/>
    <w:rsid w:val="00022F78"/>
    <w:rsid w:val="0002589B"/>
    <w:rsid w:val="00027049"/>
    <w:rsid w:val="000343C2"/>
    <w:rsid w:val="00036463"/>
    <w:rsid w:val="00036955"/>
    <w:rsid w:val="00036FA9"/>
    <w:rsid w:val="000400BE"/>
    <w:rsid w:val="0004077B"/>
    <w:rsid w:val="00042725"/>
    <w:rsid w:val="00051E88"/>
    <w:rsid w:val="000536CA"/>
    <w:rsid w:val="00054332"/>
    <w:rsid w:val="00060525"/>
    <w:rsid w:val="00061077"/>
    <w:rsid w:val="000616A4"/>
    <w:rsid w:val="0006436A"/>
    <w:rsid w:val="00064CF4"/>
    <w:rsid w:val="00065CD3"/>
    <w:rsid w:val="00070CBC"/>
    <w:rsid w:val="000754CE"/>
    <w:rsid w:val="000755ED"/>
    <w:rsid w:val="00077DB3"/>
    <w:rsid w:val="00080332"/>
    <w:rsid w:val="00081C0E"/>
    <w:rsid w:val="00083961"/>
    <w:rsid w:val="00085060"/>
    <w:rsid w:val="00085CD1"/>
    <w:rsid w:val="00086D99"/>
    <w:rsid w:val="0009039B"/>
    <w:rsid w:val="000915CF"/>
    <w:rsid w:val="00091997"/>
    <w:rsid w:val="000920E1"/>
    <w:rsid w:val="00093C68"/>
    <w:rsid w:val="00095896"/>
    <w:rsid w:val="00096746"/>
    <w:rsid w:val="0009699C"/>
    <w:rsid w:val="000977DC"/>
    <w:rsid w:val="000A1284"/>
    <w:rsid w:val="000A1AB6"/>
    <w:rsid w:val="000A2706"/>
    <w:rsid w:val="000A33BB"/>
    <w:rsid w:val="000B1A11"/>
    <w:rsid w:val="000B6992"/>
    <w:rsid w:val="000C00CE"/>
    <w:rsid w:val="000C14BB"/>
    <w:rsid w:val="000C47A6"/>
    <w:rsid w:val="000C64BF"/>
    <w:rsid w:val="000C65FC"/>
    <w:rsid w:val="000D0828"/>
    <w:rsid w:val="000D1C61"/>
    <w:rsid w:val="000D6C6B"/>
    <w:rsid w:val="000E08F5"/>
    <w:rsid w:val="000E16EA"/>
    <w:rsid w:val="000E5137"/>
    <w:rsid w:val="000E5ACA"/>
    <w:rsid w:val="000E5F85"/>
    <w:rsid w:val="000F05C5"/>
    <w:rsid w:val="000F4626"/>
    <w:rsid w:val="000F4A3A"/>
    <w:rsid w:val="000F4E5A"/>
    <w:rsid w:val="000F4F48"/>
    <w:rsid w:val="000F50F4"/>
    <w:rsid w:val="001012D2"/>
    <w:rsid w:val="00101E2C"/>
    <w:rsid w:val="00102E58"/>
    <w:rsid w:val="00104E3F"/>
    <w:rsid w:val="00106AE8"/>
    <w:rsid w:val="00115B3B"/>
    <w:rsid w:val="001166DB"/>
    <w:rsid w:val="00121E17"/>
    <w:rsid w:val="00123BFF"/>
    <w:rsid w:val="00123EA2"/>
    <w:rsid w:val="0012472A"/>
    <w:rsid w:val="00124C27"/>
    <w:rsid w:val="00124D7B"/>
    <w:rsid w:val="00125035"/>
    <w:rsid w:val="001258FF"/>
    <w:rsid w:val="00126910"/>
    <w:rsid w:val="00127A95"/>
    <w:rsid w:val="001311B5"/>
    <w:rsid w:val="001328EE"/>
    <w:rsid w:val="0013451D"/>
    <w:rsid w:val="00134E52"/>
    <w:rsid w:val="00137708"/>
    <w:rsid w:val="001415DA"/>
    <w:rsid w:val="0014333D"/>
    <w:rsid w:val="00143A8A"/>
    <w:rsid w:val="001535AD"/>
    <w:rsid w:val="00153AC1"/>
    <w:rsid w:val="00154217"/>
    <w:rsid w:val="00155F65"/>
    <w:rsid w:val="00156E42"/>
    <w:rsid w:val="0015729D"/>
    <w:rsid w:val="00161B12"/>
    <w:rsid w:val="00163D6B"/>
    <w:rsid w:val="001650AD"/>
    <w:rsid w:val="00165747"/>
    <w:rsid w:val="00167AE1"/>
    <w:rsid w:val="00171A34"/>
    <w:rsid w:val="00175A53"/>
    <w:rsid w:val="00175A9D"/>
    <w:rsid w:val="00177650"/>
    <w:rsid w:val="001802B5"/>
    <w:rsid w:val="001808CE"/>
    <w:rsid w:val="0018691A"/>
    <w:rsid w:val="00193418"/>
    <w:rsid w:val="0019456B"/>
    <w:rsid w:val="001954D7"/>
    <w:rsid w:val="0019562D"/>
    <w:rsid w:val="001967C8"/>
    <w:rsid w:val="001A042B"/>
    <w:rsid w:val="001A2F86"/>
    <w:rsid w:val="001A501E"/>
    <w:rsid w:val="001A5CF6"/>
    <w:rsid w:val="001B173B"/>
    <w:rsid w:val="001B2663"/>
    <w:rsid w:val="001B3FD7"/>
    <w:rsid w:val="001C38CC"/>
    <w:rsid w:val="001C4BB2"/>
    <w:rsid w:val="001C5D00"/>
    <w:rsid w:val="001D2068"/>
    <w:rsid w:val="001D3395"/>
    <w:rsid w:val="001D349C"/>
    <w:rsid w:val="001D5B6F"/>
    <w:rsid w:val="001D61F2"/>
    <w:rsid w:val="001D7595"/>
    <w:rsid w:val="001E1AA4"/>
    <w:rsid w:val="001E1C68"/>
    <w:rsid w:val="001E619B"/>
    <w:rsid w:val="001F0BBD"/>
    <w:rsid w:val="001F1C6C"/>
    <w:rsid w:val="001F32C8"/>
    <w:rsid w:val="001F48C4"/>
    <w:rsid w:val="001F709A"/>
    <w:rsid w:val="00200772"/>
    <w:rsid w:val="00200B80"/>
    <w:rsid w:val="00201052"/>
    <w:rsid w:val="00201371"/>
    <w:rsid w:val="00203B09"/>
    <w:rsid w:val="00212186"/>
    <w:rsid w:val="00217BE7"/>
    <w:rsid w:val="00220F79"/>
    <w:rsid w:val="002210F3"/>
    <w:rsid w:val="002229AD"/>
    <w:rsid w:val="002237D2"/>
    <w:rsid w:val="0022430B"/>
    <w:rsid w:val="0022437E"/>
    <w:rsid w:val="00225C6F"/>
    <w:rsid w:val="0023094C"/>
    <w:rsid w:val="00230D37"/>
    <w:rsid w:val="00234914"/>
    <w:rsid w:val="00235927"/>
    <w:rsid w:val="00240A12"/>
    <w:rsid w:val="00243F3F"/>
    <w:rsid w:val="00245655"/>
    <w:rsid w:val="002504F5"/>
    <w:rsid w:val="00250714"/>
    <w:rsid w:val="00250E86"/>
    <w:rsid w:val="00254ABD"/>
    <w:rsid w:val="00255A9A"/>
    <w:rsid w:val="0026098F"/>
    <w:rsid w:val="002622CC"/>
    <w:rsid w:val="002629D9"/>
    <w:rsid w:val="00263AAC"/>
    <w:rsid w:val="00266174"/>
    <w:rsid w:val="00270900"/>
    <w:rsid w:val="00271BA1"/>
    <w:rsid w:val="002722EE"/>
    <w:rsid w:val="00275823"/>
    <w:rsid w:val="00275C4D"/>
    <w:rsid w:val="0027719F"/>
    <w:rsid w:val="002776DF"/>
    <w:rsid w:val="00277E22"/>
    <w:rsid w:val="00280B0C"/>
    <w:rsid w:val="00280FA3"/>
    <w:rsid w:val="00281213"/>
    <w:rsid w:val="00282CD0"/>
    <w:rsid w:val="00284F61"/>
    <w:rsid w:val="002860E4"/>
    <w:rsid w:val="0029267F"/>
    <w:rsid w:val="0029273A"/>
    <w:rsid w:val="002931F2"/>
    <w:rsid w:val="00296FD0"/>
    <w:rsid w:val="002A101A"/>
    <w:rsid w:val="002A1AA6"/>
    <w:rsid w:val="002A4383"/>
    <w:rsid w:val="002A50CC"/>
    <w:rsid w:val="002A7F86"/>
    <w:rsid w:val="002B0214"/>
    <w:rsid w:val="002B1D8A"/>
    <w:rsid w:val="002B2439"/>
    <w:rsid w:val="002C1ECA"/>
    <w:rsid w:val="002C1FAE"/>
    <w:rsid w:val="002C304B"/>
    <w:rsid w:val="002C52AC"/>
    <w:rsid w:val="002C5FEB"/>
    <w:rsid w:val="002D1268"/>
    <w:rsid w:val="002D1D6D"/>
    <w:rsid w:val="002D23CB"/>
    <w:rsid w:val="002D2F92"/>
    <w:rsid w:val="002D35F9"/>
    <w:rsid w:val="002D37F9"/>
    <w:rsid w:val="002D4701"/>
    <w:rsid w:val="002D5113"/>
    <w:rsid w:val="002D686E"/>
    <w:rsid w:val="002E012E"/>
    <w:rsid w:val="002E4167"/>
    <w:rsid w:val="002E77FD"/>
    <w:rsid w:val="002F2CD0"/>
    <w:rsid w:val="002F449C"/>
    <w:rsid w:val="002F53AF"/>
    <w:rsid w:val="0030163A"/>
    <w:rsid w:val="00305082"/>
    <w:rsid w:val="003067CA"/>
    <w:rsid w:val="0030732D"/>
    <w:rsid w:val="003075D4"/>
    <w:rsid w:val="00307F70"/>
    <w:rsid w:val="003104E4"/>
    <w:rsid w:val="00312D00"/>
    <w:rsid w:val="003163CA"/>
    <w:rsid w:val="00321AD1"/>
    <w:rsid w:val="00321CB9"/>
    <w:rsid w:val="00321D27"/>
    <w:rsid w:val="0032376C"/>
    <w:rsid w:val="00323DE1"/>
    <w:rsid w:val="00327098"/>
    <w:rsid w:val="00327C89"/>
    <w:rsid w:val="00327CC9"/>
    <w:rsid w:val="0033069B"/>
    <w:rsid w:val="00341B48"/>
    <w:rsid w:val="00342338"/>
    <w:rsid w:val="00344907"/>
    <w:rsid w:val="00345476"/>
    <w:rsid w:val="00347383"/>
    <w:rsid w:val="0034784A"/>
    <w:rsid w:val="00351DBC"/>
    <w:rsid w:val="00357AE4"/>
    <w:rsid w:val="00361888"/>
    <w:rsid w:val="0036328D"/>
    <w:rsid w:val="00364AC4"/>
    <w:rsid w:val="003721CD"/>
    <w:rsid w:val="003727B9"/>
    <w:rsid w:val="00374B95"/>
    <w:rsid w:val="00374DDD"/>
    <w:rsid w:val="0037564D"/>
    <w:rsid w:val="0037796F"/>
    <w:rsid w:val="003779DF"/>
    <w:rsid w:val="0038116B"/>
    <w:rsid w:val="00383C2F"/>
    <w:rsid w:val="00390A88"/>
    <w:rsid w:val="00390EAD"/>
    <w:rsid w:val="003924E4"/>
    <w:rsid w:val="0039323E"/>
    <w:rsid w:val="00393D3E"/>
    <w:rsid w:val="003948E3"/>
    <w:rsid w:val="00394F21"/>
    <w:rsid w:val="00395F9D"/>
    <w:rsid w:val="003966F8"/>
    <w:rsid w:val="00396C8D"/>
    <w:rsid w:val="00397635"/>
    <w:rsid w:val="003A0F5D"/>
    <w:rsid w:val="003A6062"/>
    <w:rsid w:val="003B2BD8"/>
    <w:rsid w:val="003B2D11"/>
    <w:rsid w:val="003B3761"/>
    <w:rsid w:val="003B4B1A"/>
    <w:rsid w:val="003B4FA9"/>
    <w:rsid w:val="003B7099"/>
    <w:rsid w:val="003C1413"/>
    <w:rsid w:val="003C1951"/>
    <w:rsid w:val="003C1974"/>
    <w:rsid w:val="003C305F"/>
    <w:rsid w:val="003C64DC"/>
    <w:rsid w:val="003C7F12"/>
    <w:rsid w:val="003D00AC"/>
    <w:rsid w:val="003D18B7"/>
    <w:rsid w:val="003D3D91"/>
    <w:rsid w:val="003D5029"/>
    <w:rsid w:val="003D7443"/>
    <w:rsid w:val="003D76C1"/>
    <w:rsid w:val="003D7E20"/>
    <w:rsid w:val="003E2228"/>
    <w:rsid w:val="003E2A82"/>
    <w:rsid w:val="003E2BCF"/>
    <w:rsid w:val="003E578F"/>
    <w:rsid w:val="003E6444"/>
    <w:rsid w:val="003F3A09"/>
    <w:rsid w:val="003F4A01"/>
    <w:rsid w:val="00400DA1"/>
    <w:rsid w:val="00401AA5"/>
    <w:rsid w:val="0040232A"/>
    <w:rsid w:val="0040291D"/>
    <w:rsid w:val="00403A75"/>
    <w:rsid w:val="004061BF"/>
    <w:rsid w:val="00406586"/>
    <w:rsid w:val="004123C2"/>
    <w:rsid w:val="0041265C"/>
    <w:rsid w:val="00412F36"/>
    <w:rsid w:val="00413DDE"/>
    <w:rsid w:val="00416253"/>
    <w:rsid w:val="004165D5"/>
    <w:rsid w:val="00416C57"/>
    <w:rsid w:val="0042087F"/>
    <w:rsid w:val="00420D6A"/>
    <w:rsid w:val="00421A38"/>
    <w:rsid w:val="0042211E"/>
    <w:rsid w:val="00426606"/>
    <w:rsid w:val="0042677C"/>
    <w:rsid w:val="004267D3"/>
    <w:rsid w:val="00426D98"/>
    <w:rsid w:val="0042726D"/>
    <w:rsid w:val="004332D8"/>
    <w:rsid w:val="00435D7E"/>
    <w:rsid w:val="0044018B"/>
    <w:rsid w:val="00442026"/>
    <w:rsid w:val="004431A3"/>
    <w:rsid w:val="00443AE5"/>
    <w:rsid w:val="00445565"/>
    <w:rsid w:val="0045048F"/>
    <w:rsid w:val="00451213"/>
    <w:rsid w:val="004557D4"/>
    <w:rsid w:val="004562EE"/>
    <w:rsid w:val="00456AAD"/>
    <w:rsid w:val="004615F5"/>
    <w:rsid w:val="00461E82"/>
    <w:rsid w:val="004627F3"/>
    <w:rsid w:val="0046379C"/>
    <w:rsid w:val="00467C6B"/>
    <w:rsid w:val="00471526"/>
    <w:rsid w:val="004722F7"/>
    <w:rsid w:val="00474636"/>
    <w:rsid w:val="00475E36"/>
    <w:rsid w:val="00477C6B"/>
    <w:rsid w:val="00481044"/>
    <w:rsid w:val="004811EB"/>
    <w:rsid w:val="00481594"/>
    <w:rsid w:val="00481C85"/>
    <w:rsid w:val="004866BF"/>
    <w:rsid w:val="00486AD8"/>
    <w:rsid w:val="0048769F"/>
    <w:rsid w:val="00492A13"/>
    <w:rsid w:val="0049662E"/>
    <w:rsid w:val="00496BF8"/>
    <w:rsid w:val="004977D3"/>
    <w:rsid w:val="004A7A11"/>
    <w:rsid w:val="004B006C"/>
    <w:rsid w:val="004B0D14"/>
    <w:rsid w:val="004B2062"/>
    <w:rsid w:val="004B24BB"/>
    <w:rsid w:val="004B328D"/>
    <w:rsid w:val="004B5492"/>
    <w:rsid w:val="004B7BAA"/>
    <w:rsid w:val="004C1206"/>
    <w:rsid w:val="004C1AE6"/>
    <w:rsid w:val="004C2096"/>
    <w:rsid w:val="004C4D11"/>
    <w:rsid w:val="004D069B"/>
    <w:rsid w:val="004D222E"/>
    <w:rsid w:val="004E0030"/>
    <w:rsid w:val="004E0109"/>
    <w:rsid w:val="004E1D35"/>
    <w:rsid w:val="004E502F"/>
    <w:rsid w:val="004E780E"/>
    <w:rsid w:val="004F26BD"/>
    <w:rsid w:val="004F324F"/>
    <w:rsid w:val="004F5BA7"/>
    <w:rsid w:val="004F6A0A"/>
    <w:rsid w:val="004F6FBB"/>
    <w:rsid w:val="00503358"/>
    <w:rsid w:val="00503EDB"/>
    <w:rsid w:val="005048AE"/>
    <w:rsid w:val="00505713"/>
    <w:rsid w:val="00505A48"/>
    <w:rsid w:val="00507389"/>
    <w:rsid w:val="005114C1"/>
    <w:rsid w:val="0051215B"/>
    <w:rsid w:val="005134B4"/>
    <w:rsid w:val="005157EF"/>
    <w:rsid w:val="00517CE1"/>
    <w:rsid w:val="00522C65"/>
    <w:rsid w:val="00523978"/>
    <w:rsid w:val="00523A53"/>
    <w:rsid w:val="00524829"/>
    <w:rsid w:val="00525ECB"/>
    <w:rsid w:val="0052611A"/>
    <w:rsid w:val="00531139"/>
    <w:rsid w:val="005335C8"/>
    <w:rsid w:val="00533D82"/>
    <w:rsid w:val="005342A5"/>
    <w:rsid w:val="005359BD"/>
    <w:rsid w:val="005368AD"/>
    <w:rsid w:val="00537FD6"/>
    <w:rsid w:val="005415B8"/>
    <w:rsid w:val="00544395"/>
    <w:rsid w:val="00545143"/>
    <w:rsid w:val="00545B35"/>
    <w:rsid w:val="0054617D"/>
    <w:rsid w:val="0054680E"/>
    <w:rsid w:val="00546B21"/>
    <w:rsid w:val="00547259"/>
    <w:rsid w:val="00547996"/>
    <w:rsid w:val="00547CD2"/>
    <w:rsid w:val="00550E02"/>
    <w:rsid w:val="00551033"/>
    <w:rsid w:val="0055139A"/>
    <w:rsid w:val="005522F5"/>
    <w:rsid w:val="0055239C"/>
    <w:rsid w:val="0055273C"/>
    <w:rsid w:val="00552D5F"/>
    <w:rsid w:val="00553DC9"/>
    <w:rsid w:val="005565FE"/>
    <w:rsid w:val="00560F3A"/>
    <w:rsid w:val="00561238"/>
    <w:rsid w:val="0056326C"/>
    <w:rsid w:val="005645C5"/>
    <w:rsid w:val="00564670"/>
    <w:rsid w:val="0056687E"/>
    <w:rsid w:val="00572AF4"/>
    <w:rsid w:val="00574FB5"/>
    <w:rsid w:val="00576480"/>
    <w:rsid w:val="00577480"/>
    <w:rsid w:val="00577C98"/>
    <w:rsid w:val="00577CC3"/>
    <w:rsid w:val="00581044"/>
    <w:rsid w:val="0058286F"/>
    <w:rsid w:val="005843C2"/>
    <w:rsid w:val="00584BD2"/>
    <w:rsid w:val="005874B1"/>
    <w:rsid w:val="00587DCE"/>
    <w:rsid w:val="005902A8"/>
    <w:rsid w:val="00591027"/>
    <w:rsid w:val="0059168B"/>
    <w:rsid w:val="00594C66"/>
    <w:rsid w:val="00596918"/>
    <w:rsid w:val="005A3058"/>
    <w:rsid w:val="005A5227"/>
    <w:rsid w:val="005A61C1"/>
    <w:rsid w:val="005A6AA2"/>
    <w:rsid w:val="005B2F87"/>
    <w:rsid w:val="005B4775"/>
    <w:rsid w:val="005B4B6C"/>
    <w:rsid w:val="005B676B"/>
    <w:rsid w:val="005C1617"/>
    <w:rsid w:val="005C380F"/>
    <w:rsid w:val="005C3A19"/>
    <w:rsid w:val="005C590E"/>
    <w:rsid w:val="005D07C4"/>
    <w:rsid w:val="005D1DB9"/>
    <w:rsid w:val="005D3C74"/>
    <w:rsid w:val="005D3E4C"/>
    <w:rsid w:val="005D530D"/>
    <w:rsid w:val="005D61A4"/>
    <w:rsid w:val="005E04EB"/>
    <w:rsid w:val="005E08DA"/>
    <w:rsid w:val="005E6CB6"/>
    <w:rsid w:val="005E75B2"/>
    <w:rsid w:val="005F1587"/>
    <w:rsid w:val="005F58E5"/>
    <w:rsid w:val="005F7D72"/>
    <w:rsid w:val="00601067"/>
    <w:rsid w:val="006028B7"/>
    <w:rsid w:val="00602903"/>
    <w:rsid w:val="00602F29"/>
    <w:rsid w:val="00606E36"/>
    <w:rsid w:val="006100A4"/>
    <w:rsid w:val="00611C2A"/>
    <w:rsid w:val="00613FE6"/>
    <w:rsid w:val="00617F65"/>
    <w:rsid w:val="00620E21"/>
    <w:rsid w:val="00620E23"/>
    <w:rsid w:val="00621B78"/>
    <w:rsid w:val="00622652"/>
    <w:rsid w:val="0062552D"/>
    <w:rsid w:val="006322C3"/>
    <w:rsid w:val="006357FD"/>
    <w:rsid w:val="0063694F"/>
    <w:rsid w:val="00640CD4"/>
    <w:rsid w:val="0064166B"/>
    <w:rsid w:val="00642AB1"/>
    <w:rsid w:val="00645045"/>
    <w:rsid w:val="00645952"/>
    <w:rsid w:val="00645F32"/>
    <w:rsid w:val="00651A29"/>
    <w:rsid w:val="006536F8"/>
    <w:rsid w:val="00654464"/>
    <w:rsid w:val="00654A5D"/>
    <w:rsid w:val="006561CF"/>
    <w:rsid w:val="006641F1"/>
    <w:rsid w:val="00664DED"/>
    <w:rsid w:val="00667295"/>
    <w:rsid w:val="00670297"/>
    <w:rsid w:val="006704F5"/>
    <w:rsid w:val="006710FE"/>
    <w:rsid w:val="00676A37"/>
    <w:rsid w:val="00677825"/>
    <w:rsid w:val="00682847"/>
    <w:rsid w:val="0068756E"/>
    <w:rsid w:val="00691829"/>
    <w:rsid w:val="00692749"/>
    <w:rsid w:val="0069495C"/>
    <w:rsid w:val="0069719A"/>
    <w:rsid w:val="006971F3"/>
    <w:rsid w:val="00697565"/>
    <w:rsid w:val="00697E5B"/>
    <w:rsid w:val="006A1FB9"/>
    <w:rsid w:val="006A30B6"/>
    <w:rsid w:val="006A3945"/>
    <w:rsid w:val="006A3FED"/>
    <w:rsid w:val="006A4843"/>
    <w:rsid w:val="006A5338"/>
    <w:rsid w:val="006A7E70"/>
    <w:rsid w:val="006B3EE4"/>
    <w:rsid w:val="006B5754"/>
    <w:rsid w:val="006B6B89"/>
    <w:rsid w:val="006C01F0"/>
    <w:rsid w:val="006C19E0"/>
    <w:rsid w:val="006C6C13"/>
    <w:rsid w:val="006C7A1B"/>
    <w:rsid w:val="006D1107"/>
    <w:rsid w:val="006D119D"/>
    <w:rsid w:val="006D11FF"/>
    <w:rsid w:val="006D13FF"/>
    <w:rsid w:val="006D19B1"/>
    <w:rsid w:val="006D26F9"/>
    <w:rsid w:val="006D3C76"/>
    <w:rsid w:val="006D3E31"/>
    <w:rsid w:val="006D49FE"/>
    <w:rsid w:val="006D532B"/>
    <w:rsid w:val="006D58F3"/>
    <w:rsid w:val="006D7B72"/>
    <w:rsid w:val="006E1A6F"/>
    <w:rsid w:val="006E219D"/>
    <w:rsid w:val="006E2B85"/>
    <w:rsid w:val="006E33C1"/>
    <w:rsid w:val="006E6016"/>
    <w:rsid w:val="006E7F69"/>
    <w:rsid w:val="006F0288"/>
    <w:rsid w:val="006F0A52"/>
    <w:rsid w:val="006F13CC"/>
    <w:rsid w:val="006F339A"/>
    <w:rsid w:val="006F3AAF"/>
    <w:rsid w:val="006F3C85"/>
    <w:rsid w:val="006F3CB7"/>
    <w:rsid w:val="006F401A"/>
    <w:rsid w:val="006F63B0"/>
    <w:rsid w:val="00700571"/>
    <w:rsid w:val="00700A3D"/>
    <w:rsid w:val="00701658"/>
    <w:rsid w:val="0070533D"/>
    <w:rsid w:val="00707D49"/>
    <w:rsid w:val="00712A98"/>
    <w:rsid w:val="00713D76"/>
    <w:rsid w:val="00720696"/>
    <w:rsid w:val="00724AFE"/>
    <w:rsid w:val="0073085C"/>
    <w:rsid w:val="00730F85"/>
    <w:rsid w:val="0073312F"/>
    <w:rsid w:val="00736C4C"/>
    <w:rsid w:val="00742EF9"/>
    <w:rsid w:val="00744547"/>
    <w:rsid w:val="00750852"/>
    <w:rsid w:val="007533B4"/>
    <w:rsid w:val="0075467B"/>
    <w:rsid w:val="00755431"/>
    <w:rsid w:val="0075567D"/>
    <w:rsid w:val="00755DF9"/>
    <w:rsid w:val="007577FD"/>
    <w:rsid w:val="0076377D"/>
    <w:rsid w:val="007661C7"/>
    <w:rsid w:val="00766A0C"/>
    <w:rsid w:val="00766D3C"/>
    <w:rsid w:val="0076736B"/>
    <w:rsid w:val="0076788D"/>
    <w:rsid w:val="007700CE"/>
    <w:rsid w:val="007718DA"/>
    <w:rsid w:val="00771D83"/>
    <w:rsid w:val="00780850"/>
    <w:rsid w:val="00781C48"/>
    <w:rsid w:val="00782AF3"/>
    <w:rsid w:val="00782B94"/>
    <w:rsid w:val="00785695"/>
    <w:rsid w:val="0078791B"/>
    <w:rsid w:val="00791CF1"/>
    <w:rsid w:val="00794FCF"/>
    <w:rsid w:val="00795CF6"/>
    <w:rsid w:val="00795E64"/>
    <w:rsid w:val="00796804"/>
    <w:rsid w:val="007A23AE"/>
    <w:rsid w:val="007A4669"/>
    <w:rsid w:val="007A58B0"/>
    <w:rsid w:val="007B17F2"/>
    <w:rsid w:val="007B2AB2"/>
    <w:rsid w:val="007C56AA"/>
    <w:rsid w:val="007C5CD0"/>
    <w:rsid w:val="007D175C"/>
    <w:rsid w:val="007D26D6"/>
    <w:rsid w:val="007D3736"/>
    <w:rsid w:val="007D5516"/>
    <w:rsid w:val="007D55ED"/>
    <w:rsid w:val="007D5996"/>
    <w:rsid w:val="007D781F"/>
    <w:rsid w:val="007E1118"/>
    <w:rsid w:val="007E2BE1"/>
    <w:rsid w:val="007E75FF"/>
    <w:rsid w:val="007E7CE8"/>
    <w:rsid w:val="007F3774"/>
    <w:rsid w:val="007F3B51"/>
    <w:rsid w:val="007F3D6E"/>
    <w:rsid w:val="007F4FCB"/>
    <w:rsid w:val="007F5132"/>
    <w:rsid w:val="007F6767"/>
    <w:rsid w:val="007F6B8F"/>
    <w:rsid w:val="008005A4"/>
    <w:rsid w:val="00800738"/>
    <w:rsid w:val="00803329"/>
    <w:rsid w:val="00803C83"/>
    <w:rsid w:val="0080557F"/>
    <w:rsid w:val="00806283"/>
    <w:rsid w:val="00806CBE"/>
    <w:rsid w:val="00810070"/>
    <w:rsid w:val="00813976"/>
    <w:rsid w:val="008147B0"/>
    <w:rsid w:val="00814D16"/>
    <w:rsid w:val="008165EA"/>
    <w:rsid w:val="00817C2E"/>
    <w:rsid w:val="00821281"/>
    <w:rsid w:val="00821699"/>
    <w:rsid w:val="00822FF6"/>
    <w:rsid w:val="00823125"/>
    <w:rsid w:val="00823420"/>
    <w:rsid w:val="008256F9"/>
    <w:rsid w:val="008275FD"/>
    <w:rsid w:val="00827CD6"/>
    <w:rsid w:val="0083149E"/>
    <w:rsid w:val="008316F7"/>
    <w:rsid w:val="0083299F"/>
    <w:rsid w:val="00834591"/>
    <w:rsid w:val="00840527"/>
    <w:rsid w:val="00840FBE"/>
    <w:rsid w:val="00842C7B"/>
    <w:rsid w:val="00845D9D"/>
    <w:rsid w:val="00846C3E"/>
    <w:rsid w:val="008508A9"/>
    <w:rsid w:val="00850B6E"/>
    <w:rsid w:val="00850F2D"/>
    <w:rsid w:val="008557F3"/>
    <w:rsid w:val="00857511"/>
    <w:rsid w:val="008630C5"/>
    <w:rsid w:val="0086349C"/>
    <w:rsid w:val="0086418E"/>
    <w:rsid w:val="00864B46"/>
    <w:rsid w:val="00864E10"/>
    <w:rsid w:val="008665C7"/>
    <w:rsid w:val="0086679E"/>
    <w:rsid w:val="00866B6A"/>
    <w:rsid w:val="00870B3D"/>
    <w:rsid w:val="00871D61"/>
    <w:rsid w:val="008755B6"/>
    <w:rsid w:val="0087579A"/>
    <w:rsid w:val="0087602F"/>
    <w:rsid w:val="00877F96"/>
    <w:rsid w:val="00881260"/>
    <w:rsid w:val="00882314"/>
    <w:rsid w:val="008843B4"/>
    <w:rsid w:val="00885A33"/>
    <w:rsid w:val="008907A3"/>
    <w:rsid w:val="0089357E"/>
    <w:rsid w:val="00895553"/>
    <w:rsid w:val="00896E0A"/>
    <w:rsid w:val="008970B9"/>
    <w:rsid w:val="00897CC5"/>
    <w:rsid w:val="008A036F"/>
    <w:rsid w:val="008A34F8"/>
    <w:rsid w:val="008A6073"/>
    <w:rsid w:val="008A6629"/>
    <w:rsid w:val="008A6901"/>
    <w:rsid w:val="008A6AA4"/>
    <w:rsid w:val="008A7573"/>
    <w:rsid w:val="008B0CEC"/>
    <w:rsid w:val="008B27F6"/>
    <w:rsid w:val="008B603A"/>
    <w:rsid w:val="008B64AA"/>
    <w:rsid w:val="008C0C93"/>
    <w:rsid w:val="008C1384"/>
    <w:rsid w:val="008C27CF"/>
    <w:rsid w:val="008C4730"/>
    <w:rsid w:val="008C474F"/>
    <w:rsid w:val="008D1CA3"/>
    <w:rsid w:val="008D2CBB"/>
    <w:rsid w:val="008D2CCA"/>
    <w:rsid w:val="008D48AA"/>
    <w:rsid w:val="008D4A6C"/>
    <w:rsid w:val="008E0618"/>
    <w:rsid w:val="008E1C7E"/>
    <w:rsid w:val="008E3DD5"/>
    <w:rsid w:val="008E464A"/>
    <w:rsid w:val="008E5208"/>
    <w:rsid w:val="008E607E"/>
    <w:rsid w:val="008F4D7A"/>
    <w:rsid w:val="00900EDA"/>
    <w:rsid w:val="009025FF"/>
    <w:rsid w:val="009039C9"/>
    <w:rsid w:val="00904EB8"/>
    <w:rsid w:val="00907C01"/>
    <w:rsid w:val="00910BFA"/>
    <w:rsid w:val="00911358"/>
    <w:rsid w:val="00911DC0"/>
    <w:rsid w:val="00912788"/>
    <w:rsid w:val="009164F0"/>
    <w:rsid w:val="009177ED"/>
    <w:rsid w:val="00917B78"/>
    <w:rsid w:val="00917DA3"/>
    <w:rsid w:val="00920435"/>
    <w:rsid w:val="00922BDB"/>
    <w:rsid w:val="00925805"/>
    <w:rsid w:val="00936104"/>
    <w:rsid w:val="009408E1"/>
    <w:rsid w:val="00942E91"/>
    <w:rsid w:val="00944486"/>
    <w:rsid w:val="00946C15"/>
    <w:rsid w:val="00947026"/>
    <w:rsid w:val="0094736F"/>
    <w:rsid w:val="0095348F"/>
    <w:rsid w:val="009543E8"/>
    <w:rsid w:val="009556A8"/>
    <w:rsid w:val="00955A64"/>
    <w:rsid w:val="009576DC"/>
    <w:rsid w:val="00961EA5"/>
    <w:rsid w:val="0096615D"/>
    <w:rsid w:val="00970614"/>
    <w:rsid w:val="00970B79"/>
    <w:rsid w:val="009754A6"/>
    <w:rsid w:val="00981DA7"/>
    <w:rsid w:val="00981FFB"/>
    <w:rsid w:val="00982BD2"/>
    <w:rsid w:val="0099082C"/>
    <w:rsid w:val="00992F98"/>
    <w:rsid w:val="00994922"/>
    <w:rsid w:val="00995ED3"/>
    <w:rsid w:val="00995FA1"/>
    <w:rsid w:val="00997D95"/>
    <w:rsid w:val="009A23C9"/>
    <w:rsid w:val="009A2C42"/>
    <w:rsid w:val="009A3EC7"/>
    <w:rsid w:val="009B361F"/>
    <w:rsid w:val="009B425E"/>
    <w:rsid w:val="009B479C"/>
    <w:rsid w:val="009B4B1D"/>
    <w:rsid w:val="009B5A2F"/>
    <w:rsid w:val="009C06B1"/>
    <w:rsid w:val="009C1246"/>
    <w:rsid w:val="009C15D2"/>
    <w:rsid w:val="009C4B8A"/>
    <w:rsid w:val="009C56BB"/>
    <w:rsid w:val="009C5939"/>
    <w:rsid w:val="009C6300"/>
    <w:rsid w:val="009C6761"/>
    <w:rsid w:val="009C775D"/>
    <w:rsid w:val="009D02E6"/>
    <w:rsid w:val="009D12C5"/>
    <w:rsid w:val="009D737F"/>
    <w:rsid w:val="009D73C7"/>
    <w:rsid w:val="009D77A8"/>
    <w:rsid w:val="009E27A7"/>
    <w:rsid w:val="009E2C3C"/>
    <w:rsid w:val="009E4A08"/>
    <w:rsid w:val="009E5A8C"/>
    <w:rsid w:val="009E75F1"/>
    <w:rsid w:val="009E77E8"/>
    <w:rsid w:val="009F11E4"/>
    <w:rsid w:val="009F15E0"/>
    <w:rsid w:val="009F4A25"/>
    <w:rsid w:val="009F4B27"/>
    <w:rsid w:val="009F4EDC"/>
    <w:rsid w:val="009F59E6"/>
    <w:rsid w:val="009F64C2"/>
    <w:rsid w:val="00A02102"/>
    <w:rsid w:val="00A03116"/>
    <w:rsid w:val="00A03699"/>
    <w:rsid w:val="00A04AE1"/>
    <w:rsid w:val="00A0796F"/>
    <w:rsid w:val="00A115E7"/>
    <w:rsid w:val="00A11727"/>
    <w:rsid w:val="00A15AA8"/>
    <w:rsid w:val="00A17ECA"/>
    <w:rsid w:val="00A21209"/>
    <w:rsid w:val="00A24EA8"/>
    <w:rsid w:val="00A30422"/>
    <w:rsid w:val="00A30B3C"/>
    <w:rsid w:val="00A327FA"/>
    <w:rsid w:val="00A361CE"/>
    <w:rsid w:val="00A406AC"/>
    <w:rsid w:val="00A42817"/>
    <w:rsid w:val="00A52B27"/>
    <w:rsid w:val="00A53033"/>
    <w:rsid w:val="00A548A2"/>
    <w:rsid w:val="00A55837"/>
    <w:rsid w:val="00A6122A"/>
    <w:rsid w:val="00A65BE9"/>
    <w:rsid w:val="00A67C76"/>
    <w:rsid w:val="00A67E33"/>
    <w:rsid w:val="00A71F94"/>
    <w:rsid w:val="00A73353"/>
    <w:rsid w:val="00A81CB3"/>
    <w:rsid w:val="00A8244C"/>
    <w:rsid w:val="00A90185"/>
    <w:rsid w:val="00A92DFE"/>
    <w:rsid w:val="00A933C7"/>
    <w:rsid w:val="00A9425B"/>
    <w:rsid w:val="00A970A5"/>
    <w:rsid w:val="00AA0F2B"/>
    <w:rsid w:val="00AA14BC"/>
    <w:rsid w:val="00AA5CA5"/>
    <w:rsid w:val="00AA6C5B"/>
    <w:rsid w:val="00AB2D4F"/>
    <w:rsid w:val="00AB45BE"/>
    <w:rsid w:val="00AB53CD"/>
    <w:rsid w:val="00AB776E"/>
    <w:rsid w:val="00AC00EC"/>
    <w:rsid w:val="00AC1D5F"/>
    <w:rsid w:val="00AC2226"/>
    <w:rsid w:val="00AC261F"/>
    <w:rsid w:val="00AC2724"/>
    <w:rsid w:val="00AC2E2C"/>
    <w:rsid w:val="00AC3F94"/>
    <w:rsid w:val="00AC4CBE"/>
    <w:rsid w:val="00AC5341"/>
    <w:rsid w:val="00AC59CE"/>
    <w:rsid w:val="00AC5BE7"/>
    <w:rsid w:val="00AC7AE9"/>
    <w:rsid w:val="00AD04E9"/>
    <w:rsid w:val="00AD061E"/>
    <w:rsid w:val="00AD2AFB"/>
    <w:rsid w:val="00AD317C"/>
    <w:rsid w:val="00AD3E6B"/>
    <w:rsid w:val="00AD649E"/>
    <w:rsid w:val="00AD6747"/>
    <w:rsid w:val="00AE0F4E"/>
    <w:rsid w:val="00AE1C71"/>
    <w:rsid w:val="00AE245A"/>
    <w:rsid w:val="00AE4A6C"/>
    <w:rsid w:val="00AE515F"/>
    <w:rsid w:val="00AE7E64"/>
    <w:rsid w:val="00AF075A"/>
    <w:rsid w:val="00AF0DF4"/>
    <w:rsid w:val="00AF19DF"/>
    <w:rsid w:val="00AF1ABD"/>
    <w:rsid w:val="00AF2024"/>
    <w:rsid w:val="00AF505A"/>
    <w:rsid w:val="00AF7BC7"/>
    <w:rsid w:val="00B01AD6"/>
    <w:rsid w:val="00B01D02"/>
    <w:rsid w:val="00B07302"/>
    <w:rsid w:val="00B10352"/>
    <w:rsid w:val="00B14CE7"/>
    <w:rsid w:val="00B1634B"/>
    <w:rsid w:val="00B22EF6"/>
    <w:rsid w:val="00B25810"/>
    <w:rsid w:val="00B31209"/>
    <w:rsid w:val="00B323DC"/>
    <w:rsid w:val="00B32764"/>
    <w:rsid w:val="00B34D73"/>
    <w:rsid w:val="00B400E4"/>
    <w:rsid w:val="00B416C3"/>
    <w:rsid w:val="00B46192"/>
    <w:rsid w:val="00B4625A"/>
    <w:rsid w:val="00B46523"/>
    <w:rsid w:val="00B47949"/>
    <w:rsid w:val="00B50B22"/>
    <w:rsid w:val="00B535AF"/>
    <w:rsid w:val="00B556E8"/>
    <w:rsid w:val="00B569FA"/>
    <w:rsid w:val="00B60B6D"/>
    <w:rsid w:val="00B610FB"/>
    <w:rsid w:val="00B6141A"/>
    <w:rsid w:val="00B6290F"/>
    <w:rsid w:val="00B62949"/>
    <w:rsid w:val="00B649C5"/>
    <w:rsid w:val="00B65AD1"/>
    <w:rsid w:val="00B67E46"/>
    <w:rsid w:val="00B7502E"/>
    <w:rsid w:val="00B7512F"/>
    <w:rsid w:val="00B77082"/>
    <w:rsid w:val="00B803B5"/>
    <w:rsid w:val="00B8353E"/>
    <w:rsid w:val="00B840F9"/>
    <w:rsid w:val="00B922B4"/>
    <w:rsid w:val="00B92DDB"/>
    <w:rsid w:val="00B945B9"/>
    <w:rsid w:val="00B94631"/>
    <w:rsid w:val="00B9594C"/>
    <w:rsid w:val="00B96C5F"/>
    <w:rsid w:val="00B9710B"/>
    <w:rsid w:val="00BA37ED"/>
    <w:rsid w:val="00BA4013"/>
    <w:rsid w:val="00BA45F1"/>
    <w:rsid w:val="00BA4F7F"/>
    <w:rsid w:val="00BA54B6"/>
    <w:rsid w:val="00BA5C84"/>
    <w:rsid w:val="00BA7DC7"/>
    <w:rsid w:val="00BB0804"/>
    <w:rsid w:val="00BB2F62"/>
    <w:rsid w:val="00BB3A4A"/>
    <w:rsid w:val="00BB405F"/>
    <w:rsid w:val="00BB5003"/>
    <w:rsid w:val="00BB5325"/>
    <w:rsid w:val="00BB551C"/>
    <w:rsid w:val="00BB59CD"/>
    <w:rsid w:val="00BB7185"/>
    <w:rsid w:val="00BB720C"/>
    <w:rsid w:val="00BB7C0F"/>
    <w:rsid w:val="00BC07AA"/>
    <w:rsid w:val="00BC206E"/>
    <w:rsid w:val="00BC274C"/>
    <w:rsid w:val="00BC27AB"/>
    <w:rsid w:val="00BC6F8A"/>
    <w:rsid w:val="00BD24E8"/>
    <w:rsid w:val="00BD2A07"/>
    <w:rsid w:val="00BD359D"/>
    <w:rsid w:val="00BD59F5"/>
    <w:rsid w:val="00BD7AB0"/>
    <w:rsid w:val="00BE0F80"/>
    <w:rsid w:val="00BE27C8"/>
    <w:rsid w:val="00BE3D76"/>
    <w:rsid w:val="00BE746A"/>
    <w:rsid w:val="00BF0EF0"/>
    <w:rsid w:val="00BF2C97"/>
    <w:rsid w:val="00BF5A7C"/>
    <w:rsid w:val="00C02078"/>
    <w:rsid w:val="00C02BD6"/>
    <w:rsid w:val="00C13E05"/>
    <w:rsid w:val="00C152DD"/>
    <w:rsid w:val="00C15E76"/>
    <w:rsid w:val="00C16BE1"/>
    <w:rsid w:val="00C21A80"/>
    <w:rsid w:val="00C23A2A"/>
    <w:rsid w:val="00C241B1"/>
    <w:rsid w:val="00C30DCD"/>
    <w:rsid w:val="00C31A49"/>
    <w:rsid w:val="00C32B56"/>
    <w:rsid w:val="00C348A0"/>
    <w:rsid w:val="00C34B97"/>
    <w:rsid w:val="00C35BAC"/>
    <w:rsid w:val="00C35C22"/>
    <w:rsid w:val="00C40180"/>
    <w:rsid w:val="00C40A83"/>
    <w:rsid w:val="00C41D24"/>
    <w:rsid w:val="00C4292D"/>
    <w:rsid w:val="00C4365D"/>
    <w:rsid w:val="00C4400F"/>
    <w:rsid w:val="00C50523"/>
    <w:rsid w:val="00C51A94"/>
    <w:rsid w:val="00C53CDC"/>
    <w:rsid w:val="00C54B15"/>
    <w:rsid w:val="00C555F1"/>
    <w:rsid w:val="00C56030"/>
    <w:rsid w:val="00C5761D"/>
    <w:rsid w:val="00C612AE"/>
    <w:rsid w:val="00C61F1D"/>
    <w:rsid w:val="00C62CCD"/>
    <w:rsid w:val="00C63AE0"/>
    <w:rsid w:val="00C64FA3"/>
    <w:rsid w:val="00C64FB4"/>
    <w:rsid w:val="00C65D03"/>
    <w:rsid w:val="00C66956"/>
    <w:rsid w:val="00C7115A"/>
    <w:rsid w:val="00C75B92"/>
    <w:rsid w:val="00C800E3"/>
    <w:rsid w:val="00C813EA"/>
    <w:rsid w:val="00C81BFE"/>
    <w:rsid w:val="00C82346"/>
    <w:rsid w:val="00C84DEB"/>
    <w:rsid w:val="00C84E92"/>
    <w:rsid w:val="00C92E1A"/>
    <w:rsid w:val="00CA01B4"/>
    <w:rsid w:val="00CA23D8"/>
    <w:rsid w:val="00CA2ADA"/>
    <w:rsid w:val="00CA3C7D"/>
    <w:rsid w:val="00CA3EFD"/>
    <w:rsid w:val="00CA45DC"/>
    <w:rsid w:val="00CA6D2B"/>
    <w:rsid w:val="00CB0A1A"/>
    <w:rsid w:val="00CB1284"/>
    <w:rsid w:val="00CB1B8A"/>
    <w:rsid w:val="00CB2AE8"/>
    <w:rsid w:val="00CB393F"/>
    <w:rsid w:val="00CB4ADE"/>
    <w:rsid w:val="00CB4BB6"/>
    <w:rsid w:val="00CB5E93"/>
    <w:rsid w:val="00CB710E"/>
    <w:rsid w:val="00CC344F"/>
    <w:rsid w:val="00CC3BFA"/>
    <w:rsid w:val="00CC52A4"/>
    <w:rsid w:val="00CD088C"/>
    <w:rsid w:val="00CD1693"/>
    <w:rsid w:val="00CD2A8C"/>
    <w:rsid w:val="00CD4230"/>
    <w:rsid w:val="00CD4919"/>
    <w:rsid w:val="00CD6613"/>
    <w:rsid w:val="00CE03B6"/>
    <w:rsid w:val="00CE265A"/>
    <w:rsid w:val="00CE3AD6"/>
    <w:rsid w:val="00CE501D"/>
    <w:rsid w:val="00CE5983"/>
    <w:rsid w:val="00CE5D26"/>
    <w:rsid w:val="00CE63EC"/>
    <w:rsid w:val="00CF20FD"/>
    <w:rsid w:val="00CF2EB2"/>
    <w:rsid w:val="00CF316D"/>
    <w:rsid w:val="00CF3B8B"/>
    <w:rsid w:val="00CF56D6"/>
    <w:rsid w:val="00CF7FA3"/>
    <w:rsid w:val="00D01F5A"/>
    <w:rsid w:val="00D02B23"/>
    <w:rsid w:val="00D06D4D"/>
    <w:rsid w:val="00D071D0"/>
    <w:rsid w:val="00D07B2E"/>
    <w:rsid w:val="00D10E91"/>
    <w:rsid w:val="00D13A1E"/>
    <w:rsid w:val="00D14D12"/>
    <w:rsid w:val="00D151FE"/>
    <w:rsid w:val="00D2065F"/>
    <w:rsid w:val="00D228BD"/>
    <w:rsid w:val="00D22A97"/>
    <w:rsid w:val="00D239C5"/>
    <w:rsid w:val="00D23C3E"/>
    <w:rsid w:val="00D243C5"/>
    <w:rsid w:val="00D25501"/>
    <w:rsid w:val="00D257D7"/>
    <w:rsid w:val="00D2749D"/>
    <w:rsid w:val="00D275C4"/>
    <w:rsid w:val="00D304DF"/>
    <w:rsid w:val="00D324EB"/>
    <w:rsid w:val="00D32658"/>
    <w:rsid w:val="00D33A9A"/>
    <w:rsid w:val="00D35462"/>
    <w:rsid w:val="00D36CF7"/>
    <w:rsid w:val="00D40ED2"/>
    <w:rsid w:val="00D413AD"/>
    <w:rsid w:val="00D41B1D"/>
    <w:rsid w:val="00D41F17"/>
    <w:rsid w:val="00D41FEB"/>
    <w:rsid w:val="00D4456A"/>
    <w:rsid w:val="00D446BB"/>
    <w:rsid w:val="00D47C0C"/>
    <w:rsid w:val="00D5298F"/>
    <w:rsid w:val="00D52995"/>
    <w:rsid w:val="00D53F3E"/>
    <w:rsid w:val="00D53F76"/>
    <w:rsid w:val="00D55F7B"/>
    <w:rsid w:val="00D57029"/>
    <w:rsid w:val="00D576B8"/>
    <w:rsid w:val="00D57BD7"/>
    <w:rsid w:val="00D57DEA"/>
    <w:rsid w:val="00D63FA1"/>
    <w:rsid w:val="00D65525"/>
    <w:rsid w:val="00D66F56"/>
    <w:rsid w:val="00D737ED"/>
    <w:rsid w:val="00D74D38"/>
    <w:rsid w:val="00D75EDF"/>
    <w:rsid w:val="00D75FDC"/>
    <w:rsid w:val="00D760E6"/>
    <w:rsid w:val="00D76464"/>
    <w:rsid w:val="00D76F86"/>
    <w:rsid w:val="00D77558"/>
    <w:rsid w:val="00D82858"/>
    <w:rsid w:val="00D866AA"/>
    <w:rsid w:val="00D86DBE"/>
    <w:rsid w:val="00D91C91"/>
    <w:rsid w:val="00D9224F"/>
    <w:rsid w:val="00D929D1"/>
    <w:rsid w:val="00D92F9A"/>
    <w:rsid w:val="00D941C9"/>
    <w:rsid w:val="00D96F8F"/>
    <w:rsid w:val="00D97523"/>
    <w:rsid w:val="00DA1933"/>
    <w:rsid w:val="00DA34D8"/>
    <w:rsid w:val="00DA4703"/>
    <w:rsid w:val="00DB1F2F"/>
    <w:rsid w:val="00DB2698"/>
    <w:rsid w:val="00DB284D"/>
    <w:rsid w:val="00DB55BB"/>
    <w:rsid w:val="00DB63DC"/>
    <w:rsid w:val="00DC00C3"/>
    <w:rsid w:val="00DC0E12"/>
    <w:rsid w:val="00DC171A"/>
    <w:rsid w:val="00DC2186"/>
    <w:rsid w:val="00DC4B48"/>
    <w:rsid w:val="00DC5B3F"/>
    <w:rsid w:val="00DC5FA7"/>
    <w:rsid w:val="00DD0EC8"/>
    <w:rsid w:val="00DD1E0B"/>
    <w:rsid w:val="00DD22BB"/>
    <w:rsid w:val="00DD2976"/>
    <w:rsid w:val="00DD39A8"/>
    <w:rsid w:val="00DD3D05"/>
    <w:rsid w:val="00DD4C99"/>
    <w:rsid w:val="00DE23D2"/>
    <w:rsid w:val="00DE3E3A"/>
    <w:rsid w:val="00DE5FBD"/>
    <w:rsid w:val="00DF2A35"/>
    <w:rsid w:val="00DF5349"/>
    <w:rsid w:val="00DF6D22"/>
    <w:rsid w:val="00DF79E3"/>
    <w:rsid w:val="00E00026"/>
    <w:rsid w:val="00E02FBF"/>
    <w:rsid w:val="00E11CB8"/>
    <w:rsid w:val="00E137BF"/>
    <w:rsid w:val="00E13AAC"/>
    <w:rsid w:val="00E20653"/>
    <w:rsid w:val="00E20D2F"/>
    <w:rsid w:val="00E216CF"/>
    <w:rsid w:val="00E22E1B"/>
    <w:rsid w:val="00E30789"/>
    <w:rsid w:val="00E329A9"/>
    <w:rsid w:val="00E3332B"/>
    <w:rsid w:val="00E33592"/>
    <w:rsid w:val="00E342E4"/>
    <w:rsid w:val="00E365AA"/>
    <w:rsid w:val="00E368E4"/>
    <w:rsid w:val="00E36E6A"/>
    <w:rsid w:val="00E419D8"/>
    <w:rsid w:val="00E43EB7"/>
    <w:rsid w:val="00E45893"/>
    <w:rsid w:val="00E45C70"/>
    <w:rsid w:val="00E47352"/>
    <w:rsid w:val="00E47B9B"/>
    <w:rsid w:val="00E530DA"/>
    <w:rsid w:val="00E5766A"/>
    <w:rsid w:val="00E60E21"/>
    <w:rsid w:val="00E6345A"/>
    <w:rsid w:val="00E64699"/>
    <w:rsid w:val="00E72639"/>
    <w:rsid w:val="00E7657E"/>
    <w:rsid w:val="00E77D68"/>
    <w:rsid w:val="00E813AE"/>
    <w:rsid w:val="00E81E27"/>
    <w:rsid w:val="00E8235B"/>
    <w:rsid w:val="00E86B80"/>
    <w:rsid w:val="00E91FAF"/>
    <w:rsid w:val="00E9436C"/>
    <w:rsid w:val="00E95678"/>
    <w:rsid w:val="00E95D7F"/>
    <w:rsid w:val="00EA0836"/>
    <w:rsid w:val="00EA2A24"/>
    <w:rsid w:val="00EA4F0D"/>
    <w:rsid w:val="00EA6539"/>
    <w:rsid w:val="00EA67B6"/>
    <w:rsid w:val="00EA759B"/>
    <w:rsid w:val="00EB1CB9"/>
    <w:rsid w:val="00EB2E08"/>
    <w:rsid w:val="00EB3421"/>
    <w:rsid w:val="00EB5EFF"/>
    <w:rsid w:val="00EC129E"/>
    <w:rsid w:val="00EC1342"/>
    <w:rsid w:val="00EC1547"/>
    <w:rsid w:val="00EC254D"/>
    <w:rsid w:val="00EC5073"/>
    <w:rsid w:val="00EC77C5"/>
    <w:rsid w:val="00ED2A9A"/>
    <w:rsid w:val="00ED4501"/>
    <w:rsid w:val="00ED591F"/>
    <w:rsid w:val="00ED6111"/>
    <w:rsid w:val="00ED6B54"/>
    <w:rsid w:val="00ED725B"/>
    <w:rsid w:val="00EE272C"/>
    <w:rsid w:val="00EE5C8F"/>
    <w:rsid w:val="00EE6B17"/>
    <w:rsid w:val="00EF1F74"/>
    <w:rsid w:val="00EF2301"/>
    <w:rsid w:val="00EF3D47"/>
    <w:rsid w:val="00EF63A4"/>
    <w:rsid w:val="00EF701F"/>
    <w:rsid w:val="00EF7995"/>
    <w:rsid w:val="00F00235"/>
    <w:rsid w:val="00F00DAC"/>
    <w:rsid w:val="00F0286F"/>
    <w:rsid w:val="00F03325"/>
    <w:rsid w:val="00F0558D"/>
    <w:rsid w:val="00F0583F"/>
    <w:rsid w:val="00F05AE2"/>
    <w:rsid w:val="00F060B9"/>
    <w:rsid w:val="00F0628A"/>
    <w:rsid w:val="00F064B6"/>
    <w:rsid w:val="00F11143"/>
    <w:rsid w:val="00F11930"/>
    <w:rsid w:val="00F139F4"/>
    <w:rsid w:val="00F14D4A"/>
    <w:rsid w:val="00F1621B"/>
    <w:rsid w:val="00F162C9"/>
    <w:rsid w:val="00F17DEF"/>
    <w:rsid w:val="00F20750"/>
    <w:rsid w:val="00F239FF"/>
    <w:rsid w:val="00F23BB4"/>
    <w:rsid w:val="00F23D48"/>
    <w:rsid w:val="00F251EC"/>
    <w:rsid w:val="00F26B31"/>
    <w:rsid w:val="00F32668"/>
    <w:rsid w:val="00F32AA6"/>
    <w:rsid w:val="00F335C9"/>
    <w:rsid w:val="00F34457"/>
    <w:rsid w:val="00F37E08"/>
    <w:rsid w:val="00F4012C"/>
    <w:rsid w:val="00F40F5D"/>
    <w:rsid w:val="00F433E5"/>
    <w:rsid w:val="00F43A39"/>
    <w:rsid w:val="00F45DEC"/>
    <w:rsid w:val="00F463EA"/>
    <w:rsid w:val="00F468C3"/>
    <w:rsid w:val="00F53C5D"/>
    <w:rsid w:val="00F55748"/>
    <w:rsid w:val="00F609E3"/>
    <w:rsid w:val="00F61878"/>
    <w:rsid w:val="00F62362"/>
    <w:rsid w:val="00F62D5F"/>
    <w:rsid w:val="00F66A45"/>
    <w:rsid w:val="00F67396"/>
    <w:rsid w:val="00F70DEC"/>
    <w:rsid w:val="00F72F72"/>
    <w:rsid w:val="00F738AF"/>
    <w:rsid w:val="00F73D6A"/>
    <w:rsid w:val="00F76040"/>
    <w:rsid w:val="00F767C7"/>
    <w:rsid w:val="00F8030C"/>
    <w:rsid w:val="00F8033B"/>
    <w:rsid w:val="00F8295D"/>
    <w:rsid w:val="00F82AE0"/>
    <w:rsid w:val="00F863DF"/>
    <w:rsid w:val="00F8642B"/>
    <w:rsid w:val="00F86A27"/>
    <w:rsid w:val="00F86FAA"/>
    <w:rsid w:val="00F87BE0"/>
    <w:rsid w:val="00F90A6A"/>
    <w:rsid w:val="00F9108D"/>
    <w:rsid w:val="00F93ABE"/>
    <w:rsid w:val="00F95F6E"/>
    <w:rsid w:val="00F9611A"/>
    <w:rsid w:val="00F966DA"/>
    <w:rsid w:val="00F967B8"/>
    <w:rsid w:val="00FA1672"/>
    <w:rsid w:val="00FA3C01"/>
    <w:rsid w:val="00FA4003"/>
    <w:rsid w:val="00FA4A9B"/>
    <w:rsid w:val="00FA4F96"/>
    <w:rsid w:val="00FA5C82"/>
    <w:rsid w:val="00FA6604"/>
    <w:rsid w:val="00FB28F4"/>
    <w:rsid w:val="00FB4268"/>
    <w:rsid w:val="00FB4777"/>
    <w:rsid w:val="00FC17B6"/>
    <w:rsid w:val="00FC1889"/>
    <w:rsid w:val="00FC1D92"/>
    <w:rsid w:val="00FC3818"/>
    <w:rsid w:val="00FC4397"/>
    <w:rsid w:val="00FC79AC"/>
    <w:rsid w:val="00FD2E29"/>
    <w:rsid w:val="00FD5ECD"/>
    <w:rsid w:val="00FE17DF"/>
    <w:rsid w:val="00FE35DC"/>
    <w:rsid w:val="00FE4ED1"/>
    <w:rsid w:val="00FE62C5"/>
    <w:rsid w:val="00FE7208"/>
    <w:rsid w:val="00FF1758"/>
    <w:rsid w:val="00FF1907"/>
    <w:rsid w:val="00FF1A46"/>
    <w:rsid w:val="00FF2DFC"/>
    <w:rsid w:val="00FF3A28"/>
    <w:rsid w:val="00FF48F6"/>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722AF"/>
  <w15:docId w15:val="{FD1ECE4A-E96E-4A74-A87A-DD289CA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ED"/>
    <w:rPr>
      <w:sz w:val="24"/>
      <w:szCs w:val="24"/>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642AB1"/>
    <w:rPr>
      <w:color w:val="0000FF"/>
      <w:u w:val="single"/>
    </w:rPr>
  </w:style>
  <w:style w:type="paragraph" w:styleId="BalloonText">
    <w:name w:val="Balloon Text"/>
    <w:basedOn w:val="Normal"/>
    <w:semiHidden/>
    <w:rsid w:val="00BD359D"/>
    <w:rPr>
      <w:rFonts w:ascii="Tahoma" w:hAnsi="Tahoma" w:cs="Tahoma"/>
      <w:sz w:val="16"/>
      <w:szCs w:val="16"/>
    </w:rPr>
  </w:style>
  <w:style w:type="paragraph" w:styleId="Header">
    <w:name w:val="header"/>
    <w:basedOn w:val="Normal"/>
    <w:link w:val="HeaderChar"/>
    <w:rsid w:val="005D1DB9"/>
    <w:pPr>
      <w:tabs>
        <w:tab w:val="center" w:pos="4680"/>
        <w:tab w:val="right" w:pos="9360"/>
      </w:tabs>
    </w:pPr>
  </w:style>
  <w:style w:type="character" w:customStyle="1" w:styleId="HeaderChar">
    <w:name w:val="Header Char"/>
    <w:basedOn w:val="DefaultParagraphFont"/>
    <w:link w:val="Header"/>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71663">
      <w:bodyDiv w:val="1"/>
      <w:marLeft w:val="0"/>
      <w:marRight w:val="0"/>
      <w:marTop w:val="0"/>
      <w:marBottom w:val="0"/>
      <w:divBdr>
        <w:top w:val="none" w:sz="0" w:space="0" w:color="auto"/>
        <w:left w:val="none" w:sz="0" w:space="0" w:color="auto"/>
        <w:bottom w:val="none" w:sz="0" w:space="0" w:color="auto"/>
        <w:right w:val="none" w:sz="0" w:space="0" w:color="auto"/>
      </w:divBdr>
    </w:div>
    <w:div w:id="20045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2D823F24C794FABB90EF570649C8C" ma:contentTypeVersion="0" ma:contentTypeDescription="Create a new document." ma:contentTypeScope="" ma:versionID="3c20f42b1918643bc2ad149ef132fbdd">
  <xsd:schema xmlns:xsd="http://www.w3.org/2001/XMLSchema" xmlns:xs="http://www.w3.org/2001/XMLSchema" xmlns:p="http://schemas.microsoft.com/office/2006/metadata/properties" targetNamespace="http://schemas.microsoft.com/office/2006/metadata/properties" ma:root="true" ma:fieldsID="a4a2b0787adecf9818ad9636b34b9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4E06B-5B03-46FC-83F8-E058571EE853}">
  <ds:schemaRefs>
    <ds:schemaRef ds:uri="http://schemas.openxmlformats.org/officeDocument/2006/bibliography"/>
  </ds:schemaRefs>
</ds:datastoreItem>
</file>

<file path=customXml/itemProps2.xml><?xml version="1.0" encoding="utf-8"?>
<ds:datastoreItem xmlns:ds="http://schemas.openxmlformats.org/officeDocument/2006/customXml" ds:itemID="{6553B527-1DFD-4B74-9460-893AD892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0C0098-34E0-468D-A2D1-8549D0F40638}">
  <ds:schemaRefs>
    <ds:schemaRef ds:uri="http://schemas.microsoft.com/sharepoint/v3/contenttype/forms"/>
  </ds:schemaRefs>
</ds:datastoreItem>
</file>

<file path=customXml/itemProps4.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10826</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Bernice Gunter</cp:lastModifiedBy>
  <cp:revision>4</cp:revision>
  <cp:lastPrinted>2022-05-04T19:56:00Z</cp:lastPrinted>
  <dcterms:created xsi:type="dcterms:W3CDTF">2022-05-26T20:08:00Z</dcterms:created>
  <dcterms:modified xsi:type="dcterms:W3CDTF">2022-05-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D823F24C794FABB90EF570649C8C</vt:lpwstr>
  </property>
</Properties>
</file>